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F2728E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D54947">
        <w:rPr>
          <w:b/>
          <w:sz w:val="28"/>
          <w:szCs w:val="28"/>
          <w:lang w:val="uk-UA"/>
        </w:rPr>
        <w:t>.01.20</w:t>
      </w:r>
      <w:r w:rsidR="007F3A2D">
        <w:rPr>
          <w:b/>
          <w:sz w:val="28"/>
          <w:szCs w:val="28"/>
          <w:lang w:val="uk-UA"/>
        </w:rPr>
        <w:t>20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 w:rsidR="00F54F30" w:rsidRPr="0071755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3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71755C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організацію науково-методичної роботи з педагогічними </w:t>
      </w:r>
      <w:r w:rsidR="00B23055" w:rsidRPr="00177038">
        <w:rPr>
          <w:b/>
          <w:sz w:val="28"/>
          <w:szCs w:val="28"/>
          <w:lang w:val="uk-UA"/>
        </w:rPr>
        <w:t>працівниками</w:t>
      </w:r>
      <w:r w:rsidR="00B23055">
        <w:rPr>
          <w:b/>
          <w:sz w:val="28"/>
          <w:szCs w:val="28"/>
          <w:lang w:val="uk-UA"/>
        </w:rPr>
        <w:t xml:space="preserve"> </w:t>
      </w:r>
      <w:r w:rsidR="007F3A2D">
        <w:rPr>
          <w:b/>
          <w:sz w:val="28"/>
          <w:szCs w:val="28"/>
          <w:lang w:val="uk-UA"/>
        </w:rPr>
        <w:t>закладів освіти міста у 2020</w:t>
      </w:r>
      <w:r w:rsidR="00177038">
        <w:rPr>
          <w:b/>
          <w:sz w:val="28"/>
          <w:szCs w:val="28"/>
          <w:lang w:val="uk-UA"/>
        </w:rPr>
        <w:t xml:space="preserve"> </w:t>
      </w:r>
      <w:r w:rsidRPr="0071755C">
        <w:rPr>
          <w:b/>
          <w:sz w:val="28"/>
          <w:szCs w:val="28"/>
          <w:lang w:val="uk-UA"/>
        </w:rPr>
        <w:t>році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DE2293" w:rsidRPr="002D5A6A" w:rsidRDefault="00682DCF" w:rsidP="00E75E3A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ідповідно до Закону України «Про освіту», Положення про відділ науково-методичного та інформаційного забезпечення управління освіти Ізюмської міської ради Харківської області</w:t>
      </w:r>
      <w:r w:rsidR="00966228" w:rsidRPr="002D5A6A">
        <w:rPr>
          <w:sz w:val="28"/>
          <w:szCs w:val="28"/>
          <w:lang w:val="uk-UA"/>
        </w:rPr>
        <w:t>, з</w:t>
      </w:r>
      <w:r w:rsidR="00DE2293" w:rsidRPr="002D5A6A">
        <w:rPr>
          <w:sz w:val="28"/>
          <w:szCs w:val="28"/>
          <w:lang w:val="uk-UA"/>
        </w:rPr>
        <w:t xml:space="preserve"> метою здійснення супроводу науково-методичної діяльності в закладах освіти </w:t>
      </w:r>
      <w:r w:rsidR="00177038" w:rsidRPr="002D5A6A">
        <w:rPr>
          <w:sz w:val="28"/>
          <w:szCs w:val="28"/>
          <w:lang w:val="uk-UA"/>
        </w:rPr>
        <w:t>міста</w:t>
      </w:r>
      <w:r w:rsidR="00DE2293" w:rsidRPr="002D5A6A">
        <w:rPr>
          <w:sz w:val="28"/>
          <w:szCs w:val="28"/>
          <w:lang w:val="uk-UA"/>
        </w:rPr>
        <w:t xml:space="preserve">, упровадження інноваційних підходів до організації методичної роботи на засадах диференційованого, </w:t>
      </w:r>
      <w:proofErr w:type="spellStart"/>
      <w:r w:rsidR="00DE2293" w:rsidRPr="002D5A6A">
        <w:rPr>
          <w:sz w:val="28"/>
          <w:szCs w:val="28"/>
          <w:lang w:val="uk-UA"/>
        </w:rPr>
        <w:t>особистісно</w:t>
      </w:r>
      <w:proofErr w:type="spellEnd"/>
      <w:r w:rsidR="00177038" w:rsidRPr="002D5A6A">
        <w:rPr>
          <w:sz w:val="28"/>
          <w:szCs w:val="28"/>
          <w:lang w:val="uk-UA"/>
        </w:rPr>
        <w:t xml:space="preserve"> </w:t>
      </w:r>
      <w:r w:rsidR="00DE2293" w:rsidRPr="002D5A6A">
        <w:rPr>
          <w:sz w:val="28"/>
          <w:szCs w:val="28"/>
          <w:lang w:val="uk-UA"/>
        </w:rPr>
        <w:t xml:space="preserve">орієнтованого підходів із урахуванням принципів практичної й адресної спрямованості </w:t>
      </w:r>
    </w:p>
    <w:p w:rsidR="00E75E3A" w:rsidRDefault="00E75E3A" w:rsidP="007A0938">
      <w:pPr>
        <w:spacing w:line="276" w:lineRule="auto"/>
        <w:jc w:val="both"/>
        <w:rPr>
          <w:sz w:val="28"/>
          <w:szCs w:val="28"/>
          <w:lang w:val="uk-UA"/>
        </w:rPr>
      </w:pPr>
    </w:p>
    <w:p w:rsidR="00E75E3A" w:rsidRDefault="00E75E3A" w:rsidP="007A0938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71755C" w:rsidRDefault="00D64EF8" w:rsidP="007A0938">
      <w:pPr>
        <w:spacing w:line="276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Н</w:t>
      </w:r>
      <w:r w:rsidR="008E5C78" w:rsidRPr="0071755C">
        <w:rPr>
          <w:sz w:val="28"/>
          <w:szCs w:val="28"/>
          <w:lang w:val="uk-UA"/>
        </w:rPr>
        <w:t>АКАЗУЮ:</w:t>
      </w:r>
    </w:p>
    <w:p w:rsidR="00966228" w:rsidRPr="00430119" w:rsidRDefault="00C578BC" w:rsidP="005B7F08">
      <w:pPr>
        <w:pStyle w:val="21"/>
        <w:numPr>
          <w:ilvl w:val="0"/>
          <w:numId w:val="17"/>
        </w:numPr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430119">
        <w:rPr>
          <w:sz w:val="28"/>
          <w:szCs w:val="28"/>
          <w:lang w:val="uk-UA"/>
        </w:rPr>
        <w:t>У</w:t>
      </w:r>
      <w:r w:rsidR="00BE191A" w:rsidRPr="00430119">
        <w:rPr>
          <w:sz w:val="28"/>
          <w:szCs w:val="28"/>
          <w:lang w:val="uk-UA"/>
        </w:rPr>
        <w:t xml:space="preserve"> 20</w:t>
      </w:r>
      <w:r w:rsidR="007F3A2D" w:rsidRPr="00430119">
        <w:rPr>
          <w:sz w:val="28"/>
          <w:szCs w:val="28"/>
          <w:lang w:val="uk-UA"/>
        </w:rPr>
        <w:t>20</w:t>
      </w:r>
      <w:r w:rsidR="00966228" w:rsidRPr="00430119">
        <w:rPr>
          <w:sz w:val="28"/>
          <w:szCs w:val="28"/>
          <w:lang w:val="uk-UA"/>
        </w:rPr>
        <w:t xml:space="preserve"> році роботу н</w:t>
      </w:r>
      <w:r w:rsidR="005D762A">
        <w:rPr>
          <w:sz w:val="28"/>
          <w:szCs w:val="28"/>
          <w:lang w:val="uk-UA"/>
        </w:rPr>
        <w:t>ад науково-методичною проблемою</w:t>
      </w:r>
      <w:r w:rsidR="00966228" w:rsidRPr="00430119">
        <w:rPr>
          <w:sz w:val="28"/>
          <w:szCs w:val="28"/>
          <w:lang w:val="uk-UA"/>
        </w:rPr>
        <w:t xml:space="preserve"> “Формування професійної мобільності педагогічних працівників в умовах упровадження</w:t>
      </w:r>
      <w:r w:rsidR="007F3A2D" w:rsidRPr="00430119">
        <w:rPr>
          <w:sz w:val="28"/>
          <w:szCs w:val="28"/>
          <w:lang w:val="uk-UA"/>
        </w:rPr>
        <w:t xml:space="preserve"> </w:t>
      </w:r>
      <w:r w:rsidR="00966228" w:rsidRPr="00430119">
        <w:rPr>
          <w:sz w:val="28"/>
          <w:szCs w:val="28"/>
          <w:lang w:val="uk-UA"/>
        </w:rPr>
        <w:t>Державних стандартів початкової, базової та по</w:t>
      </w:r>
      <w:r w:rsidR="005B7F08" w:rsidRPr="00430119">
        <w:rPr>
          <w:sz w:val="28"/>
          <w:szCs w:val="28"/>
          <w:lang w:val="uk-UA"/>
        </w:rPr>
        <w:t>вної загальної середньої освіти</w:t>
      </w:r>
      <w:r w:rsidR="00966228" w:rsidRPr="00430119">
        <w:rPr>
          <w:sz w:val="28"/>
          <w:szCs w:val="28"/>
          <w:lang w:val="uk-UA"/>
        </w:rPr>
        <w:t>”</w:t>
      </w:r>
      <w:r w:rsidR="00D36EE3" w:rsidRPr="00430119">
        <w:rPr>
          <w:sz w:val="28"/>
          <w:szCs w:val="28"/>
          <w:lang w:val="uk-UA"/>
        </w:rPr>
        <w:t>.</w:t>
      </w:r>
    </w:p>
    <w:p w:rsidR="00966228" w:rsidRDefault="00966228" w:rsidP="005B7F08">
      <w:pPr>
        <w:pStyle w:val="21"/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</w:rPr>
        <w:t>2.</w:t>
      </w:r>
      <w:r w:rsidRPr="0071755C">
        <w:rPr>
          <w:sz w:val="28"/>
          <w:szCs w:val="28"/>
        </w:rPr>
        <w:tab/>
      </w:r>
      <w:proofErr w:type="spellStart"/>
      <w:r w:rsidRPr="0071755C">
        <w:rPr>
          <w:sz w:val="28"/>
          <w:szCs w:val="28"/>
        </w:rPr>
        <w:t>Спрямувати</w:t>
      </w:r>
      <w:proofErr w:type="spellEnd"/>
      <w:r w:rsidRPr="0071755C">
        <w:rPr>
          <w:sz w:val="28"/>
          <w:szCs w:val="28"/>
        </w:rPr>
        <w:t xml:space="preserve"> роботу </w:t>
      </w:r>
      <w:proofErr w:type="spellStart"/>
      <w:r w:rsidRPr="0071755C">
        <w:rPr>
          <w:sz w:val="28"/>
          <w:szCs w:val="28"/>
        </w:rPr>
        <w:t>педагогічних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колективі</w:t>
      </w:r>
      <w:proofErr w:type="gramStart"/>
      <w:r w:rsidRPr="0071755C">
        <w:rPr>
          <w:sz w:val="28"/>
          <w:szCs w:val="28"/>
        </w:rPr>
        <w:t>в</w:t>
      </w:r>
      <w:proofErr w:type="spellEnd"/>
      <w:proofErr w:type="gramEnd"/>
      <w:r w:rsidRPr="0071755C">
        <w:rPr>
          <w:sz w:val="28"/>
          <w:szCs w:val="28"/>
        </w:rPr>
        <w:t xml:space="preserve"> на </w:t>
      </w:r>
      <w:proofErr w:type="spellStart"/>
      <w:r w:rsidRPr="0071755C">
        <w:rPr>
          <w:sz w:val="28"/>
          <w:szCs w:val="28"/>
        </w:rPr>
        <w:t>вирішення</w:t>
      </w:r>
      <w:proofErr w:type="spellEnd"/>
      <w:r w:rsidRPr="0071755C">
        <w:rPr>
          <w:sz w:val="28"/>
          <w:szCs w:val="28"/>
        </w:rPr>
        <w:t xml:space="preserve"> </w:t>
      </w:r>
      <w:r w:rsidRPr="0071755C">
        <w:rPr>
          <w:sz w:val="28"/>
          <w:szCs w:val="28"/>
          <w:lang w:val="uk-UA"/>
        </w:rPr>
        <w:t xml:space="preserve"> о</w:t>
      </w:r>
      <w:proofErr w:type="spellStart"/>
      <w:r w:rsidRPr="0071755C">
        <w:rPr>
          <w:sz w:val="28"/>
          <w:szCs w:val="28"/>
        </w:rPr>
        <w:t>світянських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завдань</w:t>
      </w:r>
      <w:proofErr w:type="spellEnd"/>
      <w:r w:rsidRPr="0071755C">
        <w:rPr>
          <w:sz w:val="28"/>
          <w:szCs w:val="28"/>
        </w:rPr>
        <w:t>:</w:t>
      </w:r>
    </w:p>
    <w:p w:rsidR="00A60259" w:rsidRDefault="00A60259" w:rsidP="00C35696">
      <w:pPr>
        <w:pStyle w:val="21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A60259">
        <w:rPr>
          <w:sz w:val="28"/>
          <w:szCs w:val="28"/>
          <w:lang w:val="uk-UA"/>
        </w:rPr>
        <w:t>2.1. Ф</w:t>
      </w:r>
      <w:r w:rsidRPr="00A60259">
        <w:rPr>
          <w:bCs/>
          <w:sz w:val="28"/>
          <w:szCs w:val="28"/>
          <w:lang w:val="uk-UA"/>
        </w:rPr>
        <w:t xml:space="preserve">ормування інноваційного освітнього </w:t>
      </w:r>
      <w:r w:rsidR="00B23055" w:rsidRPr="002D5A6A">
        <w:rPr>
          <w:bCs/>
          <w:sz w:val="28"/>
          <w:szCs w:val="28"/>
          <w:lang w:val="uk-UA"/>
        </w:rPr>
        <w:t>простору</w:t>
      </w:r>
      <w:r w:rsidRPr="00A60259">
        <w:rPr>
          <w:bCs/>
          <w:sz w:val="28"/>
          <w:szCs w:val="28"/>
          <w:lang w:val="uk-UA"/>
        </w:rPr>
        <w:t xml:space="preserve"> в місті</w:t>
      </w:r>
      <w:r w:rsidR="00BB58C5">
        <w:rPr>
          <w:bCs/>
          <w:sz w:val="28"/>
          <w:szCs w:val="28"/>
          <w:lang w:val="uk-UA"/>
        </w:rPr>
        <w:t xml:space="preserve"> Ізюм</w:t>
      </w:r>
      <w:r w:rsidRPr="00A60259">
        <w:rPr>
          <w:bCs/>
          <w:sz w:val="28"/>
          <w:szCs w:val="28"/>
          <w:lang w:val="uk-UA"/>
        </w:rPr>
        <w:t xml:space="preserve"> та</w:t>
      </w:r>
      <w:r w:rsidR="00BB58C5">
        <w:rPr>
          <w:bCs/>
          <w:sz w:val="28"/>
          <w:szCs w:val="28"/>
          <w:lang w:val="uk-UA"/>
        </w:rPr>
        <w:t xml:space="preserve"> </w:t>
      </w:r>
      <w:r w:rsidRPr="00A60259">
        <w:rPr>
          <w:bCs/>
          <w:sz w:val="28"/>
          <w:szCs w:val="28"/>
          <w:lang w:val="uk-UA"/>
        </w:rPr>
        <w:t xml:space="preserve">підготовку педагогів до реалізації в освітньому процесі </w:t>
      </w:r>
      <w:proofErr w:type="spellStart"/>
      <w:r w:rsidRPr="00A60259">
        <w:rPr>
          <w:bCs/>
          <w:sz w:val="28"/>
          <w:szCs w:val="28"/>
          <w:lang w:val="uk-UA"/>
        </w:rPr>
        <w:t>компетентнісного</w:t>
      </w:r>
      <w:proofErr w:type="spellEnd"/>
      <w:r w:rsidRPr="00A60259">
        <w:rPr>
          <w:bCs/>
          <w:sz w:val="28"/>
          <w:szCs w:val="28"/>
          <w:lang w:val="uk-UA"/>
        </w:rPr>
        <w:t xml:space="preserve"> </w:t>
      </w:r>
      <w:r w:rsidRPr="00A60259">
        <w:rPr>
          <w:bCs/>
          <w:sz w:val="28"/>
          <w:szCs w:val="28"/>
          <w:lang w:val="uk-UA"/>
        </w:rPr>
        <w:lastRenderedPageBreak/>
        <w:t xml:space="preserve">підходу, ціннісних орієнтацій, педагогіки партнерства та принципу </w:t>
      </w:r>
      <w:proofErr w:type="spellStart"/>
      <w:r w:rsidR="0072344C">
        <w:rPr>
          <w:bCs/>
          <w:sz w:val="28"/>
          <w:szCs w:val="28"/>
          <w:lang w:val="uk-UA"/>
        </w:rPr>
        <w:t>дитиноцентризму</w:t>
      </w:r>
      <w:proofErr w:type="spellEnd"/>
      <w:r w:rsidR="0072344C">
        <w:rPr>
          <w:bCs/>
          <w:sz w:val="28"/>
          <w:szCs w:val="28"/>
          <w:lang w:val="uk-UA"/>
        </w:rPr>
        <w:t>.</w:t>
      </w:r>
    </w:p>
    <w:p w:rsidR="00243C2E" w:rsidRPr="00C35696" w:rsidRDefault="00C35696" w:rsidP="00C35696">
      <w:pPr>
        <w:pStyle w:val="21"/>
        <w:numPr>
          <w:ilvl w:val="1"/>
          <w:numId w:val="2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C35696">
        <w:rPr>
          <w:bCs/>
          <w:sz w:val="28"/>
          <w:szCs w:val="28"/>
          <w:lang w:val="uk-UA"/>
        </w:rPr>
        <w:t>Розвиток реформи Нової української школи, у</w:t>
      </w:r>
      <w:r w:rsidR="00243C2E" w:rsidRPr="00C35696">
        <w:rPr>
          <w:bCs/>
          <w:sz w:val="28"/>
          <w:szCs w:val="28"/>
          <w:lang w:val="uk-UA"/>
        </w:rPr>
        <w:t>провадження Державного стандарту початкової загальної освіти</w:t>
      </w:r>
      <w:r w:rsidR="005D762A">
        <w:rPr>
          <w:bCs/>
          <w:sz w:val="28"/>
          <w:szCs w:val="28"/>
          <w:lang w:val="uk-UA"/>
        </w:rPr>
        <w:t>.</w:t>
      </w:r>
    </w:p>
    <w:p w:rsidR="00A60259" w:rsidRPr="00A60259" w:rsidRDefault="00A60259" w:rsidP="00A60259">
      <w:pPr>
        <w:tabs>
          <w:tab w:val="num" w:pos="851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A60259">
        <w:rPr>
          <w:bCs/>
          <w:sz w:val="28"/>
          <w:szCs w:val="28"/>
          <w:lang w:val="uk-UA"/>
        </w:rPr>
        <w:t>2.</w:t>
      </w:r>
      <w:r w:rsidR="00C35696">
        <w:rPr>
          <w:bCs/>
          <w:sz w:val="28"/>
          <w:szCs w:val="28"/>
          <w:lang w:val="uk-UA"/>
        </w:rPr>
        <w:t>3</w:t>
      </w:r>
      <w:r w:rsidRPr="00A60259">
        <w:rPr>
          <w:bCs/>
          <w:sz w:val="28"/>
          <w:szCs w:val="28"/>
          <w:lang w:val="uk-UA"/>
        </w:rPr>
        <w:t xml:space="preserve">. </w:t>
      </w:r>
      <w:r w:rsidRPr="00A60259">
        <w:rPr>
          <w:sz w:val="28"/>
          <w:szCs w:val="28"/>
          <w:lang w:val="uk-UA"/>
        </w:rPr>
        <w:t xml:space="preserve">Удосконалення форми взаємодії відділу науково-методичного та інформаційного забезпечення управління освіти з закладами освіти міста, спрямованої на розбудову професійної педагогічної спільноти зі стійкими горизонтальними зв’язками; диверсифікацію форм методичної роботи з педагогічними працівниками на основі диференційованого підходу; підтримку педагогів у формуванні їх готовності до реалізації освітньої реформи, набуття ними відповідних </w:t>
      </w:r>
      <w:proofErr w:type="spellStart"/>
      <w:r w:rsidRPr="00A60259">
        <w:rPr>
          <w:sz w:val="28"/>
          <w:szCs w:val="28"/>
          <w:lang w:val="uk-UA"/>
        </w:rPr>
        <w:t>компетентностей</w:t>
      </w:r>
      <w:proofErr w:type="spellEnd"/>
      <w:r w:rsidRPr="00A60259">
        <w:rPr>
          <w:sz w:val="28"/>
          <w:szCs w:val="28"/>
          <w:lang w:val="uk-UA"/>
        </w:rPr>
        <w:t xml:space="preserve">; стимулювання педагогів до самоосвітньої діяльності в </w:t>
      </w:r>
      <w:proofErr w:type="spellStart"/>
      <w:r w:rsidRPr="00A60259">
        <w:rPr>
          <w:sz w:val="28"/>
          <w:szCs w:val="28"/>
          <w:lang w:val="uk-UA"/>
        </w:rPr>
        <w:t>міжатестаційний</w:t>
      </w:r>
      <w:proofErr w:type="spellEnd"/>
      <w:r w:rsidRPr="00A60259">
        <w:rPr>
          <w:sz w:val="28"/>
          <w:szCs w:val="28"/>
          <w:lang w:val="uk-UA"/>
        </w:rPr>
        <w:t xml:space="preserve"> період з опорою на їхню активність, досвід і знання.</w:t>
      </w:r>
    </w:p>
    <w:p w:rsidR="00966228" w:rsidRPr="0071755C" w:rsidRDefault="00966228" w:rsidP="005B7F08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.</w:t>
      </w:r>
      <w:r w:rsidR="00C35696">
        <w:rPr>
          <w:sz w:val="28"/>
          <w:szCs w:val="28"/>
          <w:lang w:val="uk-UA"/>
        </w:rPr>
        <w:t>4</w:t>
      </w:r>
      <w:r w:rsidR="00AD6392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ab/>
        <w:t xml:space="preserve">Формування у педагогів відповідальності за якість кожного уроку (підготовка, використання навчально-методичного забезпечення, </w:t>
      </w:r>
      <w:r w:rsidR="00002554" w:rsidRPr="0071755C">
        <w:rPr>
          <w:sz w:val="28"/>
          <w:szCs w:val="28"/>
          <w:lang w:val="uk-UA"/>
        </w:rPr>
        <w:t xml:space="preserve">інформаційно-комунікаційних </w:t>
      </w:r>
      <w:r w:rsidRPr="0071755C">
        <w:rPr>
          <w:sz w:val="28"/>
          <w:szCs w:val="28"/>
          <w:lang w:val="uk-UA"/>
        </w:rPr>
        <w:t xml:space="preserve">технологій, сучасних </w:t>
      </w:r>
      <w:r w:rsidR="00B23055" w:rsidRPr="00166E99">
        <w:rPr>
          <w:sz w:val="28"/>
          <w:szCs w:val="28"/>
          <w:lang w:val="uk-UA"/>
        </w:rPr>
        <w:t xml:space="preserve">освітніх </w:t>
      </w:r>
      <w:r w:rsidRPr="0071755C">
        <w:rPr>
          <w:sz w:val="28"/>
          <w:szCs w:val="28"/>
          <w:lang w:val="uk-UA"/>
        </w:rPr>
        <w:t>технологій).</w:t>
      </w:r>
    </w:p>
    <w:p w:rsidR="00966228" w:rsidRPr="0071755C" w:rsidRDefault="00C35696" w:rsidP="005B7F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AD6392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>Запровадження системи об’єктивного оцінювання навчальних досягнень учнів.</w:t>
      </w:r>
    </w:p>
    <w:p w:rsidR="00966228" w:rsidRPr="00C27C66" w:rsidRDefault="00AD6392" w:rsidP="00C27C66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</w:t>
      </w:r>
      <w:r w:rsidRPr="00C27C66">
        <w:rPr>
          <w:sz w:val="28"/>
          <w:szCs w:val="28"/>
          <w:lang w:val="uk-UA"/>
        </w:rPr>
        <w:t>.</w:t>
      </w:r>
      <w:r w:rsidR="00C35696" w:rsidRPr="00C27C66">
        <w:rPr>
          <w:sz w:val="28"/>
          <w:szCs w:val="28"/>
          <w:lang w:val="uk-UA"/>
        </w:rPr>
        <w:t>6</w:t>
      </w:r>
      <w:r w:rsidRPr="00C27C66">
        <w:rPr>
          <w:sz w:val="28"/>
          <w:szCs w:val="28"/>
          <w:lang w:val="uk-UA"/>
        </w:rPr>
        <w:t>.</w:t>
      </w:r>
      <w:r w:rsidR="00966228" w:rsidRPr="00C27C66">
        <w:rPr>
          <w:sz w:val="28"/>
          <w:szCs w:val="28"/>
          <w:lang w:val="uk-UA"/>
        </w:rPr>
        <w:tab/>
        <w:t xml:space="preserve">Удосконалення </w:t>
      </w:r>
      <w:r w:rsidR="0081328B" w:rsidRPr="00C27C66">
        <w:rPr>
          <w:sz w:val="28"/>
          <w:szCs w:val="28"/>
          <w:lang w:val="uk-UA"/>
        </w:rPr>
        <w:t>науково</w:t>
      </w:r>
      <w:r w:rsidR="00966228" w:rsidRPr="00C27C66">
        <w:rPr>
          <w:sz w:val="28"/>
          <w:szCs w:val="28"/>
          <w:lang w:val="uk-UA"/>
        </w:rPr>
        <w:t>-методичного</w:t>
      </w:r>
      <w:r w:rsidR="0081328B" w:rsidRPr="00C27C66">
        <w:rPr>
          <w:sz w:val="28"/>
          <w:szCs w:val="28"/>
          <w:lang w:val="uk-UA"/>
        </w:rPr>
        <w:t xml:space="preserve"> та інформаційного</w:t>
      </w:r>
      <w:r w:rsidR="00966228" w:rsidRPr="00C27C66">
        <w:rPr>
          <w:sz w:val="28"/>
          <w:szCs w:val="28"/>
          <w:lang w:val="uk-UA"/>
        </w:rPr>
        <w:t xml:space="preserve"> забезпечення </w:t>
      </w:r>
      <w:r w:rsidR="0081328B" w:rsidRPr="00C27C66">
        <w:rPr>
          <w:sz w:val="28"/>
          <w:szCs w:val="28"/>
          <w:lang w:val="uk-UA"/>
        </w:rPr>
        <w:t>освітнього</w:t>
      </w:r>
      <w:r w:rsidR="00966228" w:rsidRPr="00C27C66">
        <w:rPr>
          <w:sz w:val="28"/>
          <w:szCs w:val="28"/>
          <w:lang w:val="uk-UA"/>
        </w:rPr>
        <w:t xml:space="preserve"> процесу та якісне оволодіння змістом навчальних програм і підручників.</w:t>
      </w:r>
    </w:p>
    <w:p w:rsidR="00DB4688" w:rsidRPr="00C27C66" w:rsidRDefault="00DB4688" w:rsidP="00C27C66">
      <w:pPr>
        <w:pStyle w:val="ad"/>
        <w:numPr>
          <w:ilvl w:val="1"/>
          <w:numId w:val="28"/>
        </w:numPr>
        <w:spacing w:line="360" w:lineRule="auto"/>
        <w:ind w:left="0" w:firstLine="0"/>
        <w:jc w:val="both"/>
      </w:pPr>
      <w:r w:rsidRPr="00C27C66">
        <w:rPr>
          <w:bCs/>
          <w:lang w:val="uk-UA"/>
        </w:rPr>
        <w:t>Створення системи підготовки до ЗНО випускників закладів загальної середньої освіти міста на основі при</w:t>
      </w:r>
      <w:r w:rsidR="005D762A">
        <w:rPr>
          <w:bCs/>
          <w:lang w:val="uk-UA"/>
        </w:rPr>
        <w:t>нципу індивідуалізації навчання.</w:t>
      </w:r>
    </w:p>
    <w:p w:rsidR="00966228" w:rsidRPr="0071755C" w:rsidRDefault="00AD6392" w:rsidP="0072344C">
      <w:pPr>
        <w:spacing w:line="360" w:lineRule="auto"/>
        <w:jc w:val="both"/>
        <w:rPr>
          <w:sz w:val="28"/>
          <w:szCs w:val="28"/>
          <w:lang w:val="uk-UA"/>
        </w:rPr>
      </w:pPr>
      <w:r w:rsidRPr="0072344C">
        <w:rPr>
          <w:sz w:val="28"/>
          <w:szCs w:val="28"/>
          <w:lang w:val="uk-UA"/>
        </w:rPr>
        <w:t>2.</w:t>
      </w:r>
      <w:r w:rsidR="00C27C66">
        <w:rPr>
          <w:sz w:val="28"/>
          <w:szCs w:val="28"/>
          <w:lang w:val="uk-UA"/>
        </w:rPr>
        <w:t>8</w:t>
      </w:r>
      <w:r w:rsidRPr="0072344C">
        <w:rPr>
          <w:sz w:val="28"/>
          <w:szCs w:val="28"/>
          <w:lang w:val="uk-UA"/>
        </w:rPr>
        <w:t>.</w:t>
      </w:r>
      <w:r w:rsidR="00966228" w:rsidRPr="0072344C">
        <w:rPr>
          <w:sz w:val="28"/>
          <w:szCs w:val="28"/>
          <w:lang w:val="uk-UA"/>
        </w:rPr>
        <w:tab/>
        <w:t>Забезпечення якісної підготовки учнів</w:t>
      </w:r>
      <w:r w:rsidR="00966228" w:rsidRPr="0071755C">
        <w:rPr>
          <w:sz w:val="28"/>
          <w:szCs w:val="28"/>
          <w:lang w:val="uk-UA"/>
        </w:rPr>
        <w:t xml:space="preserve"> до Всеукраїнських </w:t>
      </w:r>
      <w:r w:rsidR="00002554" w:rsidRPr="0071755C">
        <w:rPr>
          <w:sz w:val="28"/>
          <w:szCs w:val="28"/>
          <w:lang w:val="uk-UA"/>
        </w:rPr>
        <w:t xml:space="preserve">та регіональних етапів </w:t>
      </w:r>
      <w:r w:rsidR="00966228" w:rsidRPr="0071755C">
        <w:rPr>
          <w:sz w:val="28"/>
          <w:szCs w:val="28"/>
          <w:lang w:val="uk-UA"/>
        </w:rPr>
        <w:t xml:space="preserve">олімпіад, конкурсів, </w:t>
      </w:r>
      <w:r w:rsidR="0081328B" w:rsidRPr="0071755C">
        <w:rPr>
          <w:sz w:val="28"/>
          <w:szCs w:val="28"/>
          <w:lang w:val="uk-UA"/>
        </w:rPr>
        <w:t>турнірів, МАН тощо.</w:t>
      </w:r>
    </w:p>
    <w:p w:rsidR="00966228" w:rsidRPr="00645FC2" w:rsidRDefault="00966228" w:rsidP="00645FC2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.</w:t>
      </w:r>
      <w:r w:rsidR="00C27C66">
        <w:rPr>
          <w:sz w:val="28"/>
          <w:szCs w:val="28"/>
          <w:lang w:val="uk-UA"/>
        </w:rPr>
        <w:t>9</w:t>
      </w:r>
      <w:r w:rsidR="00AD6392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ab/>
      </w:r>
      <w:r w:rsidRPr="00645FC2">
        <w:rPr>
          <w:sz w:val="28"/>
          <w:szCs w:val="28"/>
          <w:lang w:val="uk-UA"/>
        </w:rPr>
        <w:t>Удосконалення роботи міських методичних об’єднань щодо застосування діагностико-аналітичної та прогностичної функції.</w:t>
      </w:r>
    </w:p>
    <w:p w:rsidR="00A60259" w:rsidRPr="00645FC2" w:rsidRDefault="0072344C" w:rsidP="00645FC2">
      <w:pPr>
        <w:tabs>
          <w:tab w:val="left" w:pos="993"/>
          <w:tab w:val="num" w:pos="107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27C66">
        <w:rPr>
          <w:sz w:val="28"/>
          <w:szCs w:val="28"/>
          <w:lang w:val="uk-UA"/>
        </w:rPr>
        <w:t>10</w:t>
      </w:r>
      <w:r w:rsidR="00AD6392" w:rsidRPr="00645FC2">
        <w:rPr>
          <w:sz w:val="28"/>
          <w:szCs w:val="28"/>
          <w:lang w:val="uk-UA"/>
        </w:rPr>
        <w:t>.</w:t>
      </w:r>
      <w:r w:rsidR="00966228" w:rsidRPr="00645FC2">
        <w:rPr>
          <w:sz w:val="28"/>
          <w:szCs w:val="28"/>
          <w:lang w:val="uk-UA"/>
        </w:rPr>
        <w:tab/>
      </w:r>
      <w:r w:rsidR="00A60259" w:rsidRPr="00645FC2">
        <w:rPr>
          <w:bCs/>
          <w:sz w:val="28"/>
          <w:szCs w:val="28"/>
          <w:lang w:val="uk-UA"/>
        </w:rPr>
        <w:t>Забезпеч</w:t>
      </w:r>
      <w:r>
        <w:rPr>
          <w:bCs/>
          <w:sz w:val="28"/>
          <w:szCs w:val="28"/>
          <w:lang w:val="uk-UA"/>
        </w:rPr>
        <w:t>ення</w:t>
      </w:r>
      <w:r w:rsidR="00A60259" w:rsidRPr="00645FC2">
        <w:rPr>
          <w:bCs/>
          <w:sz w:val="28"/>
          <w:szCs w:val="28"/>
          <w:lang w:val="uk-UA"/>
        </w:rPr>
        <w:t xml:space="preserve"> моніторинг</w:t>
      </w:r>
      <w:r>
        <w:rPr>
          <w:bCs/>
          <w:sz w:val="28"/>
          <w:szCs w:val="28"/>
          <w:lang w:val="uk-UA"/>
        </w:rPr>
        <w:t>у</w:t>
      </w:r>
      <w:r w:rsidR="00A60259" w:rsidRPr="00645FC2">
        <w:rPr>
          <w:bCs/>
          <w:sz w:val="28"/>
          <w:szCs w:val="28"/>
          <w:lang w:val="uk-UA"/>
        </w:rPr>
        <w:t xml:space="preserve"> якості освіти за такими напрямами: стан розвитку освіт</w:t>
      </w:r>
      <w:r>
        <w:rPr>
          <w:bCs/>
          <w:sz w:val="28"/>
          <w:szCs w:val="28"/>
          <w:lang w:val="uk-UA"/>
        </w:rPr>
        <w:t>и</w:t>
      </w:r>
      <w:r w:rsidR="00A60259" w:rsidRPr="00645FC2">
        <w:rPr>
          <w:bCs/>
          <w:sz w:val="28"/>
          <w:szCs w:val="28"/>
          <w:lang w:val="uk-UA"/>
        </w:rPr>
        <w:t>, якість дошкільної освіти, е</w:t>
      </w:r>
      <w:r w:rsidR="00A60259" w:rsidRPr="00645FC2">
        <w:rPr>
          <w:rFonts w:eastAsia="Calibri"/>
          <w:sz w:val="28"/>
          <w:szCs w:val="28"/>
          <w:lang w:val="uk-UA" w:eastAsia="en-US"/>
        </w:rPr>
        <w:t>фективність реалізації державної політики у сфері реформування загальної середньої освіти, р</w:t>
      </w:r>
      <w:r w:rsidR="00A60259" w:rsidRPr="00645FC2">
        <w:rPr>
          <w:sz w:val="28"/>
          <w:szCs w:val="28"/>
          <w:lang w:val="uk-UA"/>
        </w:rPr>
        <w:t xml:space="preserve">езультативність </w:t>
      </w:r>
      <w:r w:rsidR="00A60259" w:rsidRPr="00645FC2">
        <w:rPr>
          <w:sz w:val="28"/>
          <w:szCs w:val="28"/>
          <w:lang w:val="uk-UA"/>
        </w:rPr>
        <w:lastRenderedPageBreak/>
        <w:t xml:space="preserve">роботи з підготовки учнів до інтелектуальних змагань, результативність навчання в закладах загальної середньої </w:t>
      </w:r>
      <w:r w:rsidR="00A61568">
        <w:rPr>
          <w:sz w:val="28"/>
          <w:szCs w:val="28"/>
          <w:lang w:val="uk-UA"/>
        </w:rPr>
        <w:t>освіти за підсумками ЗНО та ДПА</w:t>
      </w:r>
      <w:r w:rsidR="00A60259" w:rsidRPr="00645FC2">
        <w:rPr>
          <w:bCs/>
          <w:sz w:val="28"/>
          <w:szCs w:val="28"/>
          <w:lang w:val="uk-UA"/>
        </w:rPr>
        <w:t>.</w:t>
      </w:r>
    </w:p>
    <w:p w:rsidR="00966228" w:rsidRPr="0071755C" w:rsidRDefault="00966228" w:rsidP="005B7F08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.</w:t>
      </w:r>
      <w:r w:rsidR="00C27C66">
        <w:rPr>
          <w:sz w:val="28"/>
          <w:szCs w:val="28"/>
          <w:lang w:val="uk-UA"/>
        </w:rPr>
        <w:t>11</w:t>
      </w:r>
      <w:r w:rsidR="00AD6392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ab/>
        <w:t>Підготовка педагогічних працівників до роботи в умовах інклюзивної освіти в закладах</w:t>
      </w:r>
      <w:r w:rsidR="0081328B" w:rsidRPr="0071755C">
        <w:rPr>
          <w:sz w:val="28"/>
          <w:szCs w:val="28"/>
          <w:lang w:val="uk-UA"/>
        </w:rPr>
        <w:t xml:space="preserve"> дошкільної та загальної середньої освіти</w:t>
      </w:r>
      <w:r w:rsidRPr="0071755C">
        <w:rPr>
          <w:sz w:val="28"/>
          <w:szCs w:val="28"/>
          <w:lang w:val="uk-UA"/>
        </w:rPr>
        <w:t>,</w:t>
      </w:r>
      <w:r w:rsidR="0081328B" w:rsidRPr="0071755C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формування в дитячому та учнівському середовищі позитивного ставлення до людей з обмеженими можливостями.</w:t>
      </w:r>
    </w:p>
    <w:p w:rsidR="00A60259" w:rsidRPr="00A60259" w:rsidRDefault="00966228" w:rsidP="00A60259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.1</w:t>
      </w:r>
      <w:r w:rsidR="00C27C66">
        <w:rPr>
          <w:sz w:val="28"/>
          <w:szCs w:val="28"/>
          <w:lang w:val="uk-UA"/>
        </w:rPr>
        <w:t>2</w:t>
      </w:r>
      <w:r w:rsidR="00AD6392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ab/>
      </w:r>
      <w:r w:rsidR="00775653" w:rsidRPr="00A60259">
        <w:rPr>
          <w:sz w:val="28"/>
          <w:szCs w:val="28"/>
          <w:lang w:val="uk-UA"/>
        </w:rPr>
        <w:t>В</w:t>
      </w:r>
      <w:r w:rsidRPr="00A60259">
        <w:rPr>
          <w:sz w:val="28"/>
          <w:szCs w:val="28"/>
          <w:lang w:val="uk-UA"/>
        </w:rPr>
        <w:t>провадження нових форм і методів національно-патріотичного виховання учнів</w:t>
      </w:r>
      <w:r w:rsidR="00F1774A" w:rsidRPr="00A60259">
        <w:rPr>
          <w:sz w:val="28"/>
          <w:szCs w:val="28"/>
          <w:lang w:val="uk-UA"/>
        </w:rPr>
        <w:t xml:space="preserve"> та вихованців</w:t>
      </w:r>
      <w:r w:rsidRPr="00A60259">
        <w:rPr>
          <w:sz w:val="28"/>
          <w:szCs w:val="28"/>
          <w:lang w:val="uk-UA"/>
        </w:rPr>
        <w:t>; посил</w:t>
      </w:r>
      <w:r w:rsidR="00A60259" w:rsidRPr="00A60259">
        <w:rPr>
          <w:sz w:val="28"/>
          <w:szCs w:val="28"/>
          <w:lang w:val="uk-UA"/>
        </w:rPr>
        <w:t>ення</w:t>
      </w:r>
      <w:r w:rsidRPr="00A60259">
        <w:rPr>
          <w:sz w:val="28"/>
          <w:szCs w:val="28"/>
          <w:lang w:val="uk-UA"/>
        </w:rPr>
        <w:t xml:space="preserve"> виховн</w:t>
      </w:r>
      <w:r w:rsidR="00A60259" w:rsidRPr="00A60259">
        <w:rPr>
          <w:sz w:val="28"/>
          <w:szCs w:val="28"/>
          <w:lang w:val="uk-UA"/>
        </w:rPr>
        <w:t>ої</w:t>
      </w:r>
      <w:r w:rsidRPr="00A60259">
        <w:rPr>
          <w:sz w:val="28"/>
          <w:szCs w:val="28"/>
          <w:lang w:val="uk-UA"/>
        </w:rPr>
        <w:t xml:space="preserve"> спрямован</w:t>
      </w:r>
      <w:r w:rsidR="00A60259" w:rsidRPr="00A60259">
        <w:rPr>
          <w:sz w:val="28"/>
          <w:szCs w:val="28"/>
          <w:lang w:val="uk-UA"/>
        </w:rPr>
        <w:t>ості</w:t>
      </w:r>
      <w:r w:rsidRPr="00A60259">
        <w:rPr>
          <w:sz w:val="28"/>
          <w:szCs w:val="28"/>
          <w:lang w:val="uk-UA"/>
        </w:rPr>
        <w:t xml:space="preserve"> кожного уроку</w:t>
      </w:r>
      <w:r w:rsidR="00F1774A" w:rsidRPr="00A60259">
        <w:rPr>
          <w:sz w:val="28"/>
          <w:szCs w:val="28"/>
          <w:lang w:val="uk-UA"/>
        </w:rPr>
        <w:t xml:space="preserve"> та заняття</w:t>
      </w:r>
      <w:r w:rsidRPr="00A60259">
        <w:rPr>
          <w:sz w:val="28"/>
          <w:szCs w:val="28"/>
          <w:lang w:val="uk-UA"/>
        </w:rPr>
        <w:t>.</w:t>
      </w:r>
    </w:p>
    <w:p w:rsidR="00A60259" w:rsidRPr="00A60259" w:rsidRDefault="00A60259" w:rsidP="00A60259">
      <w:pPr>
        <w:tabs>
          <w:tab w:val="num" w:pos="851"/>
          <w:tab w:val="left" w:pos="993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60259">
        <w:rPr>
          <w:sz w:val="28"/>
          <w:szCs w:val="28"/>
          <w:lang w:val="uk-UA"/>
        </w:rPr>
        <w:t>2.1</w:t>
      </w:r>
      <w:r w:rsidR="00C27C66">
        <w:rPr>
          <w:sz w:val="28"/>
          <w:szCs w:val="28"/>
          <w:lang w:val="uk-UA"/>
        </w:rPr>
        <w:t>3</w:t>
      </w:r>
      <w:r w:rsidRPr="00A60259">
        <w:rPr>
          <w:sz w:val="28"/>
          <w:szCs w:val="28"/>
          <w:lang w:val="uk-UA"/>
        </w:rPr>
        <w:t xml:space="preserve">. </w:t>
      </w:r>
      <w:r w:rsidRPr="00A60259">
        <w:rPr>
          <w:bCs/>
          <w:sz w:val="28"/>
          <w:szCs w:val="28"/>
          <w:lang w:val="uk-UA"/>
        </w:rPr>
        <w:t>Посил</w:t>
      </w:r>
      <w:r>
        <w:rPr>
          <w:bCs/>
          <w:sz w:val="28"/>
          <w:szCs w:val="28"/>
          <w:lang w:val="uk-UA"/>
        </w:rPr>
        <w:t>ення</w:t>
      </w:r>
      <w:r w:rsidRPr="00A60259">
        <w:rPr>
          <w:bCs/>
          <w:sz w:val="28"/>
          <w:szCs w:val="28"/>
          <w:lang w:val="uk-UA"/>
        </w:rPr>
        <w:t xml:space="preserve"> уваг</w:t>
      </w:r>
      <w:r>
        <w:rPr>
          <w:bCs/>
          <w:sz w:val="28"/>
          <w:szCs w:val="28"/>
          <w:lang w:val="uk-UA"/>
        </w:rPr>
        <w:t>и щодо</w:t>
      </w:r>
      <w:r w:rsidRPr="00A60259">
        <w:rPr>
          <w:bCs/>
          <w:sz w:val="28"/>
          <w:szCs w:val="28"/>
          <w:lang w:val="uk-UA"/>
        </w:rPr>
        <w:t xml:space="preserve"> підготов</w:t>
      </w:r>
      <w:r>
        <w:rPr>
          <w:bCs/>
          <w:sz w:val="28"/>
          <w:szCs w:val="28"/>
          <w:lang w:val="uk-UA"/>
        </w:rPr>
        <w:t>ки</w:t>
      </w:r>
      <w:r w:rsidRPr="00A60259">
        <w:rPr>
          <w:bCs/>
          <w:sz w:val="28"/>
          <w:szCs w:val="28"/>
          <w:lang w:val="uk-UA"/>
        </w:rPr>
        <w:t xml:space="preserve"> педагогів, особливо класних керівників, до організації </w:t>
      </w:r>
      <w:r w:rsidRPr="00A60259">
        <w:rPr>
          <w:rStyle w:val="rvts44"/>
          <w:sz w:val="28"/>
          <w:szCs w:val="28"/>
          <w:lang w:val="uk-UA"/>
        </w:rPr>
        <w:t xml:space="preserve">ефективної превентивної виховної діяльності (формування основ правової поведінки, здорового способу життя) </w:t>
      </w:r>
      <w:r w:rsidRPr="00A60259">
        <w:rPr>
          <w:bCs/>
          <w:sz w:val="28"/>
          <w:szCs w:val="28"/>
          <w:lang w:val="uk-UA"/>
        </w:rPr>
        <w:t>серед учнівської молоді, педагогічної та батьківської спільнот.</w:t>
      </w:r>
    </w:p>
    <w:p w:rsidR="00A60259" w:rsidRPr="00A60259" w:rsidRDefault="00A60259" w:rsidP="00A60259">
      <w:pPr>
        <w:tabs>
          <w:tab w:val="num" w:pos="851"/>
          <w:tab w:val="left" w:pos="993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60259">
        <w:rPr>
          <w:sz w:val="28"/>
          <w:szCs w:val="28"/>
          <w:lang w:val="uk-UA"/>
        </w:rPr>
        <w:t>2.1</w:t>
      </w:r>
      <w:r w:rsidR="00C27C66">
        <w:rPr>
          <w:sz w:val="28"/>
          <w:szCs w:val="28"/>
          <w:lang w:val="uk-UA"/>
        </w:rPr>
        <w:t>4</w:t>
      </w:r>
      <w:r w:rsidRPr="00A60259">
        <w:rPr>
          <w:sz w:val="28"/>
          <w:szCs w:val="28"/>
          <w:lang w:val="uk-UA"/>
        </w:rPr>
        <w:t xml:space="preserve">. </w:t>
      </w:r>
      <w:r w:rsidRPr="00A60259">
        <w:rPr>
          <w:bCs/>
          <w:sz w:val="28"/>
          <w:szCs w:val="28"/>
          <w:lang w:val="uk-UA"/>
        </w:rPr>
        <w:t>Вжи</w:t>
      </w:r>
      <w:r w:rsidR="0072344C">
        <w:rPr>
          <w:bCs/>
          <w:sz w:val="28"/>
          <w:szCs w:val="28"/>
          <w:lang w:val="uk-UA"/>
        </w:rPr>
        <w:t>ття</w:t>
      </w:r>
      <w:r w:rsidRPr="00A60259">
        <w:rPr>
          <w:bCs/>
          <w:sz w:val="28"/>
          <w:szCs w:val="28"/>
          <w:lang w:val="uk-UA"/>
        </w:rPr>
        <w:t xml:space="preserve"> заходів щодо підвищення рівня психологічної грамотності в освітньому просторі </w:t>
      </w:r>
      <w:r>
        <w:rPr>
          <w:bCs/>
          <w:sz w:val="28"/>
          <w:szCs w:val="28"/>
          <w:lang w:val="uk-UA"/>
        </w:rPr>
        <w:t>міста</w:t>
      </w:r>
      <w:r w:rsidRPr="00A60259">
        <w:rPr>
          <w:bCs/>
          <w:sz w:val="28"/>
          <w:szCs w:val="28"/>
          <w:lang w:val="uk-UA"/>
        </w:rPr>
        <w:t>, профілактики негативних соціально-психологічних явищ; посил</w:t>
      </w:r>
      <w:r w:rsidR="0072344C">
        <w:rPr>
          <w:bCs/>
          <w:sz w:val="28"/>
          <w:szCs w:val="28"/>
          <w:lang w:val="uk-UA"/>
        </w:rPr>
        <w:t xml:space="preserve">ення </w:t>
      </w:r>
      <w:r w:rsidRPr="00A60259">
        <w:rPr>
          <w:bCs/>
          <w:sz w:val="28"/>
          <w:szCs w:val="28"/>
          <w:lang w:val="uk-UA"/>
        </w:rPr>
        <w:t>взаємоді</w:t>
      </w:r>
      <w:r w:rsidR="0072344C">
        <w:rPr>
          <w:bCs/>
          <w:sz w:val="28"/>
          <w:szCs w:val="28"/>
          <w:lang w:val="uk-UA"/>
        </w:rPr>
        <w:t>ї</w:t>
      </w:r>
      <w:r w:rsidRPr="00A60259">
        <w:rPr>
          <w:bCs/>
          <w:sz w:val="28"/>
          <w:szCs w:val="28"/>
          <w:lang w:val="uk-UA"/>
        </w:rPr>
        <w:t xml:space="preserve"> педагогічних працівників, фахівців психологічної служби та представників органів і служб щодо захисту прав дітей для подолання негативних психологічних наслідків подій, що відбуваються в країні.</w:t>
      </w:r>
    </w:p>
    <w:p w:rsidR="00966228" w:rsidRPr="00E8717E" w:rsidRDefault="00966228" w:rsidP="002038F5">
      <w:pPr>
        <w:pStyle w:val="21"/>
        <w:spacing w:after="0" w:line="360" w:lineRule="auto"/>
        <w:jc w:val="both"/>
        <w:rPr>
          <w:sz w:val="28"/>
          <w:szCs w:val="28"/>
          <w:lang w:val="uk-UA"/>
        </w:rPr>
      </w:pPr>
      <w:r w:rsidRPr="00E8717E">
        <w:rPr>
          <w:sz w:val="28"/>
          <w:szCs w:val="28"/>
          <w:lang w:val="uk-UA"/>
        </w:rPr>
        <w:t>3.</w:t>
      </w:r>
      <w:r w:rsidRPr="00E8717E">
        <w:rPr>
          <w:sz w:val="28"/>
          <w:szCs w:val="28"/>
          <w:lang w:val="uk-UA"/>
        </w:rPr>
        <w:tab/>
      </w:r>
      <w:r w:rsidR="00DE2293">
        <w:rPr>
          <w:sz w:val="28"/>
          <w:szCs w:val="28"/>
          <w:lang w:val="uk-UA"/>
        </w:rPr>
        <w:t>О</w:t>
      </w:r>
      <w:r w:rsidRPr="00E8717E">
        <w:rPr>
          <w:sz w:val="28"/>
          <w:szCs w:val="28"/>
          <w:lang w:val="uk-UA"/>
        </w:rPr>
        <w:t xml:space="preserve">рганізувати роботу міських методичних </w:t>
      </w:r>
      <w:r w:rsidRPr="0071755C">
        <w:rPr>
          <w:sz w:val="28"/>
          <w:szCs w:val="28"/>
          <w:lang w:val="uk-UA"/>
        </w:rPr>
        <w:t>об</w:t>
      </w:r>
      <w:r w:rsidRPr="00E8717E">
        <w:rPr>
          <w:sz w:val="28"/>
          <w:szCs w:val="28"/>
          <w:lang w:val="uk-UA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E8717E">
        <w:rPr>
          <w:sz w:val="28"/>
          <w:szCs w:val="28"/>
          <w:lang w:val="uk-UA"/>
        </w:rPr>
        <w:t xml:space="preserve"> з періодичністю засідань </w:t>
      </w:r>
      <w:r w:rsidR="003C7DC2">
        <w:rPr>
          <w:sz w:val="28"/>
          <w:szCs w:val="28"/>
          <w:lang w:val="uk-UA"/>
        </w:rPr>
        <w:t>3</w:t>
      </w:r>
      <w:r w:rsidRPr="00E8717E">
        <w:rPr>
          <w:sz w:val="28"/>
          <w:szCs w:val="28"/>
          <w:lang w:val="uk-UA"/>
        </w:rPr>
        <w:t xml:space="preserve"> рази на рік і затвердити керівниками:</w:t>
      </w:r>
    </w:p>
    <w:p w:rsidR="001E2709" w:rsidRPr="00F8517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t xml:space="preserve">вчителів 1-х класів </w:t>
      </w:r>
      <w:proofErr w:type="spellStart"/>
      <w:r>
        <w:rPr>
          <w:sz w:val="28"/>
          <w:szCs w:val="28"/>
          <w:lang w:val="uk-UA"/>
        </w:rPr>
        <w:t>Сніжко</w:t>
      </w:r>
      <w:proofErr w:type="spellEnd"/>
      <w:r>
        <w:rPr>
          <w:sz w:val="28"/>
          <w:szCs w:val="28"/>
          <w:lang w:val="uk-UA"/>
        </w:rPr>
        <w:t xml:space="preserve"> Олену Миколаївну </w:t>
      </w:r>
      <w:r w:rsidRPr="0071755C">
        <w:rPr>
          <w:sz w:val="28"/>
          <w:szCs w:val="28"/>
          <w:lang w:val="uk-UA"/>
        </w:rPr>
        <w:t>(Ізюмська загальноосвітня школа І-ІІІ ступенів №</w:t>
      </w:r>
      <w:r>
        <w:rPr>
          <w:sz w:val="28"/>
          <w:szCs w:val="28"/>
          <w:lang w:val="uk-UA"/>
        </w:rPr>
        <w:t xml:space="preserve"> 12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Pr="00F8517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t xml:space="preserve">2-х класів </w:t>
      </w:r>
      <w:r w:rsidRPr="0071755C">
        <w:rPr>
          <w:sz w:val="28"/>
          <w:szCs w:val="28"/>
          <w:lang w:val="uk-UA"/>
        </w:rPr>
        <w:t>Супрун Марину Андріївну (Ізюмська загальноосвітня школа І-ІІІ ступенів №</w:t>
      </w:r>
      <w:r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4 Ізюмської міської ради Харківської області);</w:t>
      </w:r>
    </w:p>
    <w:p w:rsidR="001E2709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3-х класів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8517C">
        <w:rPr>
          <w:sz w:val="28"/>
          <w:szCs w:val="28"/>
          <w:lang w:val="uk-UA"/>
        </w:rPr>
        <w:t>Зміївську</w:t>
      </w:r>
      <w:proofErr w:type="spellEnd"/>
      <w:r w:rsidRPr="00F8517C">
        <w:rPr>
          <w:sz w:val="28"/>
          <w:szCs w:val="28"/>
          <w:lang w:val="uk-UA"/>
        </w:rPr>
        <w:t xml:space="preserve"> Віту Леонідівну (Ізюмська загальноосвітня школа І-ІІІ ступенів №</w:t>
      </w:r>
      <w:r>
        <w:rPr>
          <w:sz w:val="28"/>
          <w:szCs w:val="28"/>
          <w:lang w:val="uk-UA"/>
        </w:rPr>
        <w:t xml:space="preserve"> </w:t>
      </w:r>
      <w:r w:rsidRPr="00F8517C">
        <w:rPr>
          <w:sz w:val="28"/>
          <w:szCs w:val="28"/>
          <w:lang w:val="uk-UA"/>
        </w:rPr>
        <w:t>6 Ізюмської міської ради Харківської області);</w:t>
      </w:r>
    </w:p>
    <w:p w:rsidR="001E2709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t xml:space="preserve">4-х класів </w:t>
      </w:r>
      <w:proofErr w:type="spellStart"/>
      <w:r>
        <w:rPr>
          <w:sz w:val="28"/>
          <w:szCs w:val="28"/>
          <w:lang w:val="uk-UA"/>
        </w:rPr>
        <w:t>Калашник</w:t>
      </w:r>
      <w:proofErr w:type="spellEnd"/>
      <w:r>
        <w:rPr>
          <w:sz w:val="28"/>
          <w:szCs w:val="28"/>
          <w:lang w:val="uk-UA"/>
        </w:rPr>
        <w:t xml:space="preserve"> Ірину Вікторівну (</w:t>
      </w:r>
      <w:r w:rsidRPr="0071755C">
        <w:rPr>
          <w:sz w:val="28"/>
          <w:szCs w:val="28"/>
          <w:lang w:val="uk-UA"/>
        </w:rPr>
        <w:t>Ізюмська гімназія №</w:t>
      </w:r>
      <w:r>
        <w:rPr>
          <w:sz w:val="28"/>
          <w:szCs w:val="28"/>
          <w:lang w:val="uk-UA"/>
        </w:rPr>
        <w:t xml:space="preserve"> 3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  <w:r w:rsidRPr="00997F29">
        <w:rPr>
          <w:sz w:val="28"/>
          <w:szCs w:val="28"/>
          <w:lang w:val="uk-UA"/>
        </w:rPr>
        <w:t xml:space="preserve"> </w:t>
      </w:r>
    </w:p>
    <w:p w:rsidR="001E2709" w:rsidRPr="00997F29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lastRenderedPageBreak/>
        <w:t>вчителів української мови і літератури – Ворушило Ларису Володимирівну 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997F29">
        <w:rPr>
          <w:sz w:val="28"/>
          <w:szCs w:val="28"/>
          <w:lang w:val="uk-UA"/>
        </w:rPr>
        <w:t>4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російської мови і літератури (інтегрований курс), зарубіжної літератури – Кириченко Тамару Іванівну (Ізюмська гімназія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3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математики – </w:t>
      </w:r>
      <w:r>
        <w:rPr>
          <w:sz w:val="28"/>
          <w:szCs w:val="28"/>
          <w:lang w:val="uk-UA"/>
        </w:rPr>
        <w:t>Макаренко Юлію Олександрівну</w:t>
      </w:r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Default="001E2709" w:rsidP="001E2709">
      <w:pPr>
        <w:numPr>
          <w:ilvl w:val="0"/>
          <w:numId w:val="15"/>
        </w:numPr>
        <w:tabs>
          <w:tab w:val="clear" w:pos="360"/>
          <w:tab w:val="num" w:pos="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історії і правознавства – </w:t>
      </w:r>
      <w:r>
        <w:rPr>
          <w:sz w:val="28"/>
          <w:szCs w:val="28"/>
          <w:lang w:val="uk-UA"/>
        </w:rPr>
        <w:t>Скрипник Марину Сергіївну (</w:t>
      </w:r>
      <w:r w:rsidRPr="0071755C">
        <w:rPr>
          <w:sz w:val="28"/>
          <w:szCs w:val="28"/>
          <w:lang w:val="uk-UA"/>
        </w:rPr>
        <w:t>Ізюмська загальноосвітня школа І-ІІІ ступенів. №</w:t>
      </w:r>
      <w:r w:rsidR="005D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географії – </w:t>
      </w:r>
      <w:proofErr w:type="spellStart"/>
      <w:r>
        <w:rPr>
          <w:sz w:val="28"/>
          <w:szCs w:val="28"/>
          <w:lang w:val="uk-UA"/>
        </w:rPr>
        <w:t>Луговець</w:t>
      </w:r>
      <w:proofErr w:type="spellEnd"/>
      <w:r>
        <w:rPr>
          <w:sz w:val="28"/>
          <w:szCs w:val="28"/>
          <w:lang w:val="uk-UA"/>
        </w:rPr>
        <w:t xml:space="preserve"> Олену Олександрівну</w:t>
      </w:r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біології, екології – </w:t>
      </w:r>
      <w:r>
        <w:rPr>
          <w:sz w:val="28"/>
          <w:szCs w:val="28"/>
          <w:lang w:val="uk-UA"/>
        </w:rPr>
        <w:t>Ткаченко Ірину Олексіївну</w:t>
      </w:r>
      <w:r w:rsidRPr="0071755C">
        <w:rPr>
          <w:sz w:val="28"/>
          <w:szCs w:val="28"/>
          <w:lang w:val="uk-UA"/>
        </w:rPr>
        <w:t xml:space="preserve"> (Ізюмська загал</w:t>
      </w:r>
      <w:r w:rsidR="005D762A">
        <w:rPr>
          <w:sz w:val="28"/>
          <w:szCs w:val="28"/>
          <w:lang w:val="uk-UA"/>
        </w:rPr>
        <w:t>ьноосвітня школа І-ІІІ ступенів</w:t>
      </w:r>
      <w:r w:rsidRPr="0071755C">
        <w:rPr>
          <w:sz w:val="28"/>
          <w:szCs w:val="28"/>
          <w:lang w:val="uk-UA"/>
        </w:rPr>
        <w:t xml:space="preserve"> №</w:t>
      </w:r>
      <w:r w:rsidR="005D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ки, астрономії – Скрипник Ольгу Володимирівну (Ізюмська гімназія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хімії – </w:t>
      </w:r>
      <w:proofErr w:type="spellStart"/>
      <w:r w:rsidRPr="0071755C">
        <w:rPr>
          <w:sz w:val="28"/>
          <w:szCs w:val="28"/>
          <w:lang w:val="uk-UA"/>
        </w:rPr>
        <w:t>Волковой</w:t>
      </w:r>
      <w:proofErr w:type="spellEnd"/>
      <w:r w:rsidRPr="0071755C">
        <w:rPr>
          <w:sz w:val="28"/>
          <w:szCs w:val="28"/>
          <w:lang w:val="uk-UA"/>
        </w:rPr>
        <w:t xml:space="preserve"> Олену Василівну (Ізюмська гімназія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інформатики – </w:t>
      </w:r>
      <w:proofErr w:type="spellStart"/>
      <w:r w:rsidRPr="0071755C">
        <w:rPr>
          <w:sz w:val="28"/>
          <w:szCs w:val="28"/>
          <w:lang w:val="uk-UA"/>
        </w:rPr>
        <w:t>Веприцького</w:t>
      </w:r>
      <w:proofErr w:type="spellEnd"/>
      <w:r w:rsidRPr="0071755C">
        <w:rPr>
          <w:sz w:val="28"/>
          <w:szCs w:val="28"/>
          <w:lang w:val="uk-UA"/>
        </w:rPr>
        <w:t xml:space="preserve"> Олександра Володимировича 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6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англійської мови – </w:t>
      </w:r>
      <w:proofErr w:type="spellStart"/>
      <w:r w:rsidRPr="0071755C">
        <w:rPr>
          <w:sz w:val="28"/>
          <w:szCs w:val="28"/>
          <w:lang w:val="uk-UA"/>
        </w:rPr>
        <w:t>Шаменко</w:t>
      </w:r>
      <w:proofErr w:type="spellEnd"/>
      <w:r w:rsidRPr="0071755C">
        <w:rPr>
          <w:sz w:val="28"/>
          <w:szCs w:val="28"/>
          <w:lang w:val="uk-UA"/>
        </w:rPr>
        <w:t xml:space="preserve"> Людмилу Олексіївну (Ізюмська загальноосвітня школа І-ІІІ ступенів.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2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німецької мови – </w:t>
      </w:r>
      <w:proofErr w:type="spellStart"/>
      <w:r w:rsidRPr="0071755C">
        <w:rPr>
          <w:sz w:val="28"/>
          <w:szCs w:val="28"/>
          <w:lang w:val="uk-UA"/>
        </w:rPr>
        <w:t>Манерко</w:t>
      </w:r>
      <w:proofErr w:type="spellEnd"/>
      <w:r w:rsidRPr="0071755C">
        <w:rPr>
          <w:sz w:val="28"/>
          <w:szCs w:val="28"/>
          <w:lang w:val="uk-UA"/>
        </w:rPr>
        <w:t xml:space="preserve"> Людмилу Євгеніївну 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6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>вчителів фізичної культури – Ткачук Олену Сергіївну (Ізюмська</w:t>
      </w:r>
      <w:r w:rsidR="00F25C11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 гімназія</w:t>
      </w:r>
      <w:r w:rsidR="00F25C11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3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предметів художньо-естетичного циклу – </w:t>
      </w:r>
      <w:r>
        <w:rPr>
          <w:sz w:val="28"/>
          <w:szCs w:val="28"/>
          <w:lang w:val="uk-UA"/>
        </w:rPr>
        <w:t xml:space="preserve">Шаповала Геннадія Миколайовича </w:t>
      </w:r>
      <w:r w:rsidRPr="0071755C">
        <w:rPr>
          <w:sz w:val="28"/>
          <w:szCs w:val="28"/>
          <w:lang w:val="uk-UA"/>
        </w:rPr>
        <w:t>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трудового навчання – </w:t>
      </w:r>
      <w:proofErr w:type="spellStart"/>
      <w:r w:rsidRPr="0071755C">
        <w:rPr>
          <w:sz w:val="28"/>
          <w:szCs w:val="28"/>
          <w:lang w:val="uk-UA"/>
        </w:rPr>
        <w:t>Логвін</w:t>
      </w:r>
      <w:proofErr w:type="spellEnd"/>
      <w:r w:rsidRPr="0071755C">
        <w:rPr>
          <w:sz w:val="28"/>
          <w:szCs w:val="28"/>
          <w:lang w:val="uk-UA"/>
        </w:rPr>
        <w:t xml:space="preserve"> Тетяну Василівну (Ізюмська гімназія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1 Ізюмської міської ради Харківської області); Шевченка Ігоря </w:t>
      </w:r>
      <w:r w:rsidRPr="00C97D1B">
        <w:rPr>
          <w:sz w:val="28"/>
          <w:szCs w:val="28"/>
          <w:lang w:val="uk-UA"/>
        </w:rPr>
        <w:t>Казимировича (Ізюмська</w:t>
      </w:r>
      <w:r w:rsidRPr="0071755C">
        <w:rPr>
          <w:sz w:val="28"/>
          <w:szCs w:val="28"/>
          <w:lang w:val="uk-UA"/>
        </w:rPr>
        <w:t xml:space="preserve">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6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  <w:tab w:val="left" w:pos="5245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Основи здоров’я» - Кравченко Валентину Ів</w:t>
      </w:r>
      <w:r w:rsidR="005D762A">
        <w:rPr>
          <w:sz w:val="28"/>
          <w:szCs w:val="28"/>
          <w:lang w:val="uk-UA"/>
        </w:rPr>
        <w:t xml:space="preserve">анівну </w:t>
      </w:r>
      <w:r w:rsidRPr="0071755C">
        <w:rPr>
          <w:sz w:val="28"/>
          <w:szCs w:val="28"/>
          <w:lang w:val="uk-UA"/>
        </w:rPr>
        <w:t>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1 Ізюмської міської ради Харківської області);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Захист Вітчизни» – Бережного Анатолія Івановича (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4 Ізюмської міської ради Харківської області);</w:t>
      </w:r>
    </w:p>
    <w:p w:rsidR="001E2709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13A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ацівників психологічної служби</w:t>
      </w:r>
      <w:r w:rsidR="00086914">
        <w:rPr>
          <w:sz w:val="28"/>
          <w:szCs w:val="28"/>
          <w:lang w:val="uk-UA"/>
        </w:rPr>
        <w:t xml:space="preserve"> </w:t>
      </w:r>
      <w:r w:rsidRPr="00013A93">
        <w:rPr>
          <w:sz w:val="28"/>
          <w:szCs w:val="28"/>
          <w:lang w:val="uk-UA"/>
        </w:rPr>
        <w:t xml:space="preserve">– </w:t>
      </w:r>
      <w:proofErr w:type="spellStart"/>
      <w:r w:rsidRPr="00C97D1B">
        <w:rPr>
          <w:sz w:val="28"/>
          <w:szCs w:val="28"/>
          <w:lang w:val="uk-UA"/>
        </w:rPr>
        <w:t>Трухман</w:t>
      </w:r>
      <w:proofErr w:type="spellEnd"/>
      <w:r w:rsidRPr="00013A93">
        <w:rPr>
          <w:sz w:val="28"/>
          <w:szCs w:val="28"/>
          <w:lang w:val="uk-UA"/>
        </w:rPr>
        <w:t xml:space="preserve"> Олену Володимирівну </w:t>
      </w:r>
      <w:r>
        <w:rPr>
          <w:sz w:val="28"/>
          <w:szCs w:val="28"/>
          <w:lang w:val="uk-UA"/>
        </w:rPr>
        <w:t>(</w:t>
      </w:r>
      <w:r w:rsidRPr="00013A93">
        <w:rPr>
          <w:sz w:val="28"/>
          <w:szCs w:val="28"/>
          <w:lang w:val="uk-UA"/>
        </w:rPr>
        <w:t>Ізюмська загальноосвітня школа І-ІІІ ступенів №</w:t>
      </w:r>
      <w:r w:rsidR="005D762A">
        <w:rPr>
          <w:sz w:val="28"/>
          <w:szCs w:val="28"/>
          <w:lang w:val="uk-UA"/>
        </w:rPr>
        <w:t xml:space="preserve"> </w:t>
      </w:r>
      <w:r w:rsidRPr="00013A93">
        <w:rPr>
          <w:sz w:val="28"/>
          <w:szCs w:val="28"/>
          <w:lang w:val="uk-UA"/>
        </w:rPr>
        <w:t>5 Ізюмської міської ради Харківської області);</w:t>
      </w:r>
      <w:r>
        <w:rPr>
          <w:sz w:val="28"/>
          <w:szCs w:val="28"/>
          <w:lang w:val="uk-UA"/>
        </w:rPr>
        <w:t xml:space="preserve"> Гончар Олену Станіславівну (</w:t>
      </w:r>
      <w:r w:rsidRPr="0071755C">
        <w:rPr>
          <w:sz w:val="28"/>
          <w:szCs w:val="28"/>
          <w:lang w:val="uk-UA"/>
        </w:rPr>
        <w:t>Ізюмський дошкільний на</w:t>
      </w:r>
      <w:r>
        <w:rPr>
          <w:sz w:val="28"/>
          <w:szCs w:val="28"/>
          <w:lang w:val="uk-UA"/>
        </w:rPr>
        <w:t>вчальний заклад (ясла-садок) № 4</w:t>
      </w:r>
      <w:r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 w:rsidR="005D762A">
        <w:rPr>
          <w:sz w:val="28"/>
          <w:szCs w:val="28"/>
          <w:lang w:val="uk-UA"/>
        </w:rPr>
        <w:t xml:space="preserve">); </w:t>
      </w:r>
    </w:p>
    <w:p w:rsidR="001E2709" w:rsidRPr="0071755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шкільних бібліотекарів – </w:t>
      </w:r>
      <w:proofErr w:type="spellStart"/>
      <w:r w:rsidRPr="0071755C">
        <w:rPr>
          <w:sz w:val="28"/>
          <w:szCs w:val="28"/>
          <w:lang w:val="uk-UA"/>
        </w:rPr>
        <w:t>Жернову</w:t>
      </w:r>
      <w:proofErr w:type="spellEnd"/>
      <w:r w:rsidRPr="0071755C">
        <w:rPr>
          <w:sz w:val="28"/>
          <w:szCs w:val="28"/>
          <w:lang w:val="uk-UA"/>
        </w:rPr>
        <w:t xml:space="preserve"> Вікторію Сергіївну (Ізюмська гімназія </w:t>
      </w:r>
      <w:r w:rsidR="00F25C11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№</w:t>
      </w:r>
      <w:r w:rsidR="005D762A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1 Ізюмської міської ради Харківської області);</w:t>
      </w:r>
    </w:p>
    <w:p w:rsidR="001E2709" w:rsidRPr="00FA679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>вчителів-логопедів, вчителів-дефектологі</w:t>
      </w:r>
      <w:r w:rsidR="005D762A" w:rsidRPr="00FA679C">
        <w:rPr>
          <w:sz w:val="28"/>
          <w:szCs w:val="28"/>
          <w:lang w:val="uk-UA"/>
        </w:rPr>
        <w:t>в</w:t>
      </w:r>
      <w:r w:rsidRPr="00FA679C">
        <w:rPr>
          <w:sz w:val="28"/>
          <w:szCs w:val="28"/>
          <w:lang w:val="uk-UA"/>
        </w:rPr>
        <w:t xml:space="preserve"> -</w:t>
      </w:r>
      <w:r w:rsidR="005D762A" w:rsidRPr="00FA679C">
        <w:rPr>
          <w:sz w:val="28"/>
          <w:szCs w:val="28"/>
          <w:lang w:val="uk-UA"/>
        </w:rPr>
        <w:t xml:space="preserve"> </w:t>
      </w:r>
      <w:proofErr w:type="spellStart"/>
      <w:r w:rsidRPr="00FA679C">
        <w:rPr>
          <w:sz w:val="28"/>
          <w:szCs w:val="28"/>
          <w:lang w:val="uk-UA"/>
        </w:rPr>
        <w:t>Світонь</w:t>
      </w:r>
      <w:proofErr w:type="spellEnd"/>
      <w:r w:rsidRPr="00FA679C">
        <w:rPr>
          <w:sz w:val="28"/>
          <w:szCs w:val="28"/>
          <w:lang w:val="uk-UA"/>
        </w:rPr>
        <w:t xml:space="preserve">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1E2709" w:rsidRPr="00FA679C" w:rsidRDefault="001E2709" w:rsidP="00801B05">
      <w:pPr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вихователів груп раннього віку – </w:t>
      </w:r>
      <w:proofErr w:type="spellStart"/>
      <w:r w:rsidRPr="00FA679C">
        <w:rPr>
          <w:sz w:val="28"/>
          <w:szCs w:val="28"/>
          <w:lang w:val="uk-UA"/>
        </w:rPr>
        <w:t>Чорноріз</w:t>
      </w:r>
      <w:proofErr w:type="spellEnd"/>
      <w:r w:rsidRPr="00FA679C">
        <w:rPr>
          <w:sz w:val="28"/>
          <w:szCs w:val="28"/>
          <w:lang w:val="uk-UA"/>
        </w:rPr>
        <w:t xml:space="preserve"> Ірину Анатоліївну (</w:t>
      </w:r>
      <w:r w:rsidR="00801B05" w:rsidRPr="00FA679C">
        <w:rPr>
          <w:sz w:val="28"/>
          <w:szCs w:val="28"/>
          <w:lang w:val="uk-UA"/>
        </w:rPr>
        <w:t>Ізюмський заклад дошкільної освіти (ясла-садок) № 9 Ізюмської міської ради Харківської області);</w:t>
      </w:r>
    </w:p>
    <w:p w:rsidR="001E2709" w:rsidRPr="00FA679C" w:rsidRDefault="001E2709" w:rsidP="001E270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вихователів </w:t>
      </w:r>
      <w:r w:rsidRPr="00FA679C">
        <w:rPr>
          <w:sz w:val="28"/>
          <w:szCs w:val="28"/>
          <w:lang w:val="en-US"/>
        </w:rPr>
        <w:t>II</w:t>
      </w:r>
      <w:r w:rsidRPr="00FA679C">
        <w:rPr>
          <w:sz w:val="28"/>
          <w:szCs w:val="28"/>
          <w:lang w:val="uk-UA"/>
        </w:rPr>
        <w:t xml:space="preserve"> молодших груп – </w:t>
      </w:r>
      <w:proofErr w:type="spellStart"/>
      <w:r w:rsidRPr="00FA679C">
        <w:rPr>
          <w:sz w:val="28"/>
          <w:szCs w:val="28"/>
          <w:lang w:val="uk-UA"/>
        </w:rPr>
        <w:t>Слабоспицьку</w:t>
      </w:r>
      <w:proofErr w:type="spellEnd"/>
      <w:r w:rsidRPr="00FA679C">
        <w:rPr>
          <w:sz w:val="28"/>
          <w:szCs w:val="28"/>
          <w:lang w:val="uk-UA"/>
        </w:rPr>
        <w:t xml:space="preserve"> Олену Миколаївну (Ізюмський дошкільний навчальний заклад (ясла-садок) № 14 Ізюмської міської ради Харківської області);</w:t>
      </w:r>
    </w:p>
    <w:p w:rsidR="001E2709" w:rsidRPr="00FA679C" w:rsidRDefault="001E2709" w:rsidP="001E2709">
      <w:pPr>
        <w:pStyle w:val="ad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kern w:val="0"/>
          <w:lang w:val="uk-UA"/>
        </w:rPr>
      </w:pPr>
      <w:r w:rsidRPr="00FA679C">
        <w:rPr>
          <w:lang w:val="uk-UA"/>
        </w:rPr>
        <w:lastRenderedPageBreak/>
        <w:t xml:space="preserve">вихователів середніх вікових груп – </w:t>
      </w:r>
      <w:proofErr w:type="spellStart"/>
      <w:r w:rsidRPr="00FA679C">
        <w:rPr>
          <w:lang w:val="uk-UA"/>
        </w:rPr>
        <w:t>Каширіну</w:t>
      </w:r>
      <w:proofErr w:type="spellEnd"/>
      <w:r w:rsidRPr="00FA679C">
        <w:rPr>
          <w:lang w:val="uk-UA"/>
        </w:rPr>
        <w:t xml:space="preserve"> Ольгу Анатоліївну </w:t>
      </w:r>
      <w:r w:rsidRPr="00FA679C">
        <w:rPr>
          <w:kern w:val="0"/>
          <w:lang w:val="uk-UA"/>
        </w:rPr>
        <w:t>(Ізюмський дошкільний навчальний заклад (ясла-садок) № 12 Ізюмської міської ради Харківської області);</w:t>
      </w:r>
    </w:p>
    <w:p w:rsidR="001E2709" w:rsidRPr="00FA679C" w:rsidRDefault="001E2709" w:rsidP="001E270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 вихователів старших вікових груп – Забашту Оксану Олександрівну (Ізюмський дошкільний навчальний заклад (ясла-садок) № 16 Ізюмської міської ради Харківської області);</w:t>
      </w:r>
    </w:p>
    <w:p w:rsidR="001E2709" w:rsidRPr="00FA679C" w:rsidRDefault="001E2709" w:rsidP="001E270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- музичних керівників – Колісник Ірину Станіславівну </w:t>
      </w:r>
      <w:r w:rsidR="00801B05" w:rsidRPr="00FA679C">
        <w:rPr>
          <w:sz w:val="28"/>
          <w:szCs w:val="28"/>
          <w:lang w:val="uk-UA"/>
        </w:rPr>
        <w:t>(Ізюмський</w:t>
      </w:r>
      <w:r w:rsidRPr="00FA679C">
        <w:rPr>
          <w:sz w:val="28"/>
          <w:szCs w:val="28"/>
          <w:lang w:val="uk-UA"/>
        </w:rPr>
        <w:t xml:space="preserve"> заклад</w:t>
      </w:r>
      <w:r w:rsidR="00801B05" w:rsidRPr="00FA679C">
        <w:rPr>
          <w:sz w:val="28"/>
          <w:szCs w:val="28"/>
          <w:lang w:val="uk-UA"/>
        </w:rPr>
        <w:t xml:space="preserve"> дошкільної освіти</w:t>
      </w:r>
      <w:r w:rsidRPr="00FA679C">
        <w:rPr>
          <w:sz w:val="28"/>
          <w:szCs w:val="28"/>
          <w:lang w:val="uk-UA"/>
        </w:rPr>
        <w:t xml:space="preserve"> (ясла-садок) № 9 Ізюмської міської ради Харківської області);</w:t>
      </w:r>
    </w:p>
    <w:p w:rsidR="001E2709" w:rsidRPr="00FA679C" w:rsidRDefault="001E2709" w:rsidP="001E270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>-</w:t>
      </w:r>
      <w:r w:rsidRPr="00FA679C">
        <w:rPr>
          <w:sz w:val="28"/>
          <w:szCs w:val="28"/>
          <w:lang w:val="uk-UA"/>
        </w:rPr>
        <w:tab/>
        <w:t xml:space="preserve">сестер медичних старших та сестер медичних з дієтичного харчування закладів дошкільної освіти – </w:t>
      </w:r>
      <w:proofErr w:type="spellStart"/>
      <w:r w:rsidRPr="00FA679C">
        <w:rPr>
          <w:sz w:val="28"/>
          <w:szCs w:val="28"/>
          <w:lang w:val="uk-UA"/>
        </w:rPr>
        <w:t>Онищенко</w:t>
      </w:r>
      <w:proofErr w:type="spellEnd"/>
      <w:r w:rsidRPr="00FA679C">
        <w:rPr>
          <w:sz w:val="28"/>
          <w:szCs w:val="28"/>
          <w:lang w:val="uk-UA"/>
        </w:rPr>
        <w:t xml:space="preserve"> Яну Олександрівну (Ізюмський дошкільний навчальний заклад (ясла-садок) № 4 комбінованого типу Ізюмської міської ради Харківської області);</w:t>
      </w:r>
    </w:p>
    <w:p w:rsidR="001E2709" w:rsidRPr="00FA679C" w:rsidRDefault="001E2709" w:rsidP="001E270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- асистентів вихователів в інклюзивних групах – </w:t>
      </w:r>
      <w:proofErr w:type="spellStart"/>
      <w:r w:rsidRPr="00FA679C">
        <w:rPr>
          <w:sz w:val="28"/>
          <w:szCs w:val="28"/>
          <w:lang w:val="uk-UA"/>
        </w:rPr>
        <w:t>Літвіненко</w:t>
      </w:r>
      <w:proofErr w:type="spellEnd"/>
      <w:r w:rsidRPr="00FA679C">
        <w:rPr>
          <w:sz w:val="28"/>
          <w:szCs w:val="28"/>
          <w:lang w:val="uk-UA"/>
        </w:rPr>
        <w:t xml:space="preserve"> Марину Валентинівну (Ізюмський дошкільний навчальний заклад (ясла-садок) № 4 комбінованого типу Ізюмської міської ради Харківської області);</w:t>
      </w:r>
    </w:p>
    <w:p w:rsidR="001E2709" w:rsidRDefault="001E2709" w:rsidP="001E270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систентів вчителів в інклюзивних класах – </w:t>
      </w:r>
      <w:proofErr w:type="spellStart"/>
      <w:r>
        <w:rPr>
          <w:sz w:val="28"/>
          <w:szCs w:val="28"/>
          <w:lang w:val="uk-UA"/>
        </w:rPr>
        <w:t>Івахненко</w:t>
      </w:r>
      <w:proofErr w:type="spellEnd"/>
      <w:r>
        <w:rPr>
          <w:sz w:val="28"/>
          <w:szCs w:val="28"/>
          <w:lang w:val="uk-UA"/>
        </w:rPr>
        <w:t xml:space="preserve"> Ольгу Іванівну, (Ізюмська загальноосвітня школа І-ІІІ ступенів № 10 Ізюмської міської ради Харківської області).»</w:t>
      </w:r>
      <w:r w:rsidRPr="0000197A">
        <w:rPr>
          <w:sz w:val="28"/>
          <w:szCs w:val="28"/>
          <w:lang w:val="uk-UA"/>
        </w:rPr>
        <w:t xml:space="preserve"> </w:t>
      </w:r>
    </w:p>
    <w:p w:rsidR="00966228" w:rsidRDefault="000D57D6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6228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>Організувати роботу «Шко</w:t>
      </w:r>
      <w:r w:rsidR="006C423B" w:rsidRPr="0071755C">
        <w:rPr>
          <w:sz w:val="28"/>
          <w:szCs w:val="28"/>
          <w:lang w:val="uk-UA"/>
        </w:rPr>
        <w:t>ли молодого педагога</w:t>
      </w:r>
      <w:r w:rsidR="00966228" w:rsidRPr="0071755C">
        <w:rPr>
          <w:sz w:val="28"/>
          <w:szCs w:val="28"/>
          <w:lang w:val="uk-UA"/>
        </w:rPr>
        <w:t xml:space="preserve">» з періодичністю засідань </w:t>
      </w:r>
      <w:r w:rsidR="00A82CB3">
        <w:rPr>
          <w:sz w:val="28"/>
          <w:szCs w:val="28"/>
          <w:lang w:val="uk-UA"/>
        </w:rPr>
        <w:t>2</w:t>
      </w:r>
      <w:r w:rsidR="00966228" w:rsidRPr="0071755C">
        <w:rPr>
          <w:sz w:val="28"/>
          <w:szCs w:val="28"/>
          <w:lang w:val="uk-UA"/>
        </w:rPr>
        <w:t xml:space="preserve"> рази на рік</w:t>
      </w:r>
      <w:r w:rsidR="00F81CED">
        <w:rPr>
          <w:sz w:val="28"/>
          <w:szCs w:val="28"/>
          <w:lang w:val="uk-UA"/>
        </w:rPr>
        <w:t>,</w:t>
      </w:r>
      <w:r w:rsidR="00966228" w:rsidRPr="0071755C">
        <w:rPr>
          <w:sz w:val="28"/>
          <w:szCs w:val="28"/>
          <w:lang w:val="uk-UA"/>
        </w:rPr>
        <w:t xml:space="preserve"> керівник </w:t>
      </w:r>
      <w:r w:rsidR="00D83A52" w:rsidRPr="0071755C">
        <w:rPr>
          <w:sz w:val="28"/>
          <w:szCs w:val="28"/>
          <w:lang w:val="uk-UA"/>
        </w:rPr>
        <w:t>–</w:t>
      </w:r>
      <w:r w:rsidR="00966228" w:rsidRPr="0071755C">
        <w:rPr>
          <w:sz w:val="28"/>
          <w:szCs w:val="28"/>
          <w:lang w:val="uk-UA"/>
        </w:rPr>
        <w:t xml:space="preserve"> </w:t>
      </w:r>
      <w:r w:rsidR="00F81CED">
        <w:rPr>
          <w:sz w:val="28"/>
          <w:szCs w:val="28"/>
          <w:lang w:val="uk-UA"/>
        </w:rPr>
        <w:t>Крикун Олена Вікторівна</w:t>
      </w:r>
      <w:r w:rsidR="00835B03">
        <w:rPr>
          <w:sz w:val="28"/>
          <w:szCs w:val="28"/>
          <w:lang w:val="uk-UA"/>
        </w:rPr>
        <w:t xml:space="preserve">, головний спеціаліст відділу науково-методичного та інформаційного забезпечення </w:t>
      </w:r>
      <w:r w:rsidR="00D83A52" w:rsidRPr="0071755C">
        <w:rPr>
          <w:sz w:val="28"/>
          <w:szCs w:val="28"/>
          <w:lang w:val="uk-UA"/>
        </w:rPr>
        <w:t xml:space="preserve">управління </w:t>
      </w:r>
      <w:r w:rsidR="00835B03">
        <w:rPr>
          <w:sz w:val="28"/>
          <w:szCs w:val="28"/>
          <w:lang w:val="uk-UA"/>
        </w:rPr>
        <w:t xml:space="preserve">освіти </w:t>
      </w:r>
      <w:r w:rsidR="00835B03" w:rsidRPr="0071755C">
        <w:rPr>
          <w:sz w:val="28"/>
          <w:szCs w:val="28"/>
          <w:lang w:val="uk-UA"/>
        </w:rPr>
        <w:t>Ізюмської міської ради Харківської області</w:t>
      </w:r>
      <w:r w:rsidR="00966228" w:rsidRPr="0071755C">
        <w:rPr>
          <w:sz w:val="28"/>
          <w:szCs w:val="28"/>
          <w:lang w:val="uk-UA"/>
        </w:rPr>
        <w:t>.</w:t>
      </w:r>
    </w:p>
    <w:p w:rsidR="00966228" w:rsidRPr="0071755C" w:rsidRDefault="000D57D6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66228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 xml:space="preserve">Організувати роботу </w:t>
      </w:r>
      <w:r w:rsidR="0061759B">
        <w:rPr>
          <w:sz w:val="28"/>
          <w:szCs w:val="28"/>
          <w:lang w:val="uk-UA"/>
        </w:rPr>
        <w:t>практичних семінарів</w:t>
      </w:r>
      <w:r w:rsidR="00966228" w:rsidRPr="0071755C">
        <w:rPr>
          <w:sz w:val="28"/>
          <w:szCs w:val="28"/>
          <w:lang w:val="uk-UA"/>
        </w:rPr>
        <w:t xml:space="preserve"> і затвердити керівниками:</w:t>
      </w:r>
    </w:p>
    <w:p w:rsidR="00966228" w:rsidRPr="0071755C" w:rsidRDefault="00966228" w:rsidP="002038F5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директорів гімназій та шкіл – </w:t>
      </w:r>
      <w:r w:rsidR="003B523B" w:rsidRPr="0071755C">
        <w:rPr>
          <w:sz w:val="28"/>
          <w:szCs w:val="28"/>
          <w:lang w:val="uk-UA"/>
        </w:rPr>
        <w:t>начальник відділу науково-методичного та інформаційного забезпечення управління освіти Ізюмської міської ради Харківської області Золотарьова Н.М</w:t>
      </w:r>
      <w:r w:rsidR="008D5091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>;</w:t>
      </w:r>
    </w:p>
    <w:p w:rsidR="00966228" w:rsidRDefault="00966228" w:rsidP="003C39A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заступників директорів з навчально-виховної роботи </w:t>
      </w:r>
      <w:r w:rsidR="008D5091" w:rsidRPr="0071755C">
        <w:rPr>
          <w:sz w:val="28"/>
          <w:szCs w:val="28"/>
          <w:lang w:val="uk-UA"/>
        </w:rPr>
        <w:t xml:space="preserve">– начальник відділу науково-методичного та інформаційного забезпечення управління освіти </w:t>
      </w:r>
      <w:r w:rsidR="00305536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8D5091" w:rsidRPr="0071755C">
        <w:rPr>
          <w:sz w:val="28"/>
          <w:szCs w:val="28"/>
          <w:lang w:val="uk-UA"/>
        </w:rPr>
        <w:t>Золотарьов</w:t>
      </w:r>
      <w:r w:rsidR="00305536" w:rsidRPr="0071755C">
        <w:rPr>
          <w:sz w:val="28"/>
          <w:szCs w:val="28"/>
          <w:lang w:val="uk-UA"/>
        </w:rPr>
        <w:t>а</w:t>
      </w:r>
      <w:r w:rsidR="008D5091" w:rsidRPr="0071755C">
        <w:rPr>
          <w:sz w:val="28"/>
          <w:szCs w:val="28"/>
          <w:lang w:val="uk-UA"/>
        </w:rPr>
        <w:t xml:space="preserve"> Н.М.</w:t>
      </w:r>
      <w:r w:rsidRPr="0071755C">
        <w:rPr>
          <w:sz w:val="28"/>
          <w:szCs w:val="28"/>
          <w:lang w:val="uk-UA"/>
        </w:rPr>
        <w:t>;</w:t>
      </w:r>
    </w:p>
    <w:p w:rsidR="0061759B" w:rsidRPr="0061759B" w:rsidRDefault="0061759B" w:rsidP="0061759B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>заступників директорів з навчально-виховної роботи</w:t>
      </w:r>
      <w:r>
        <w:rPr>
          <w:sz w:val="28"/>
          <w:szCs w:val="28"/>
          <w:lang w:val="uk-UA"/>
        </w:rPr>
        <w:t xml:space="preserve"> (виховної)</w:t>
      </w:r>
      <w:r w:rsidRPr="0071755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Pr="0071755C">
        <w:rPr>
          <w:sz w:val="28"/>
          <w:szCs w:val="28"/>
          <w:lang w:val="uk-UA"/>
        </w:rPr>
        <w:t xml:space="preserve"> відділу науково-методичного та інформаційного забезпечення управління освіти Ізюмської міської ради Харківської області </w:t>
      </w:r>
      <w:r>
        <w:rPr>
          <w:sz w:val="28"/>
          <w:szCs w:val="28"/>
          <w:lang w:val="uk-UA"/>
        </w:rPr>
        <w:t>Погоріла Т.В</w:t>
      </w:r>
      <w:r w:rsidRPr="0071755C">
        <w:rPr>
          <w:sz w:val="28"/>
          <w:szCs w:val="28"/>
          <w:lang w:val="uk-UA"/>
        </w:rPr>
        <w:t>.;</w:t>
      </w:r>
    </w:p>
    <w:p w:rsidR="00055508" w:rsidRPr="00055508" w:rsidRDefault="00055508" w:rsidP="003C39A0">
      <w:pPr>
        <w:pStyle w:val="21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127D88">
        <w:rPr>
          <w:sz w:val="28"/>
          <w:szCs w:val="28"/>
          <w:lang w:val="uk-UA"/>
        </w:rPr>
        <w:t>керівників закладів дошкільної освіти – начальник відділу змісту та якості освіти управління освіти Ізюмської міської ради Х</w:t>
      </w:r>
      <w:r w:rsidR="00801B05">
        <w:rPr>
          <w:sz w:val="28"/>
          <w:szCs w:val="28"/>
          <w:lang w:val="uk-UA"/>
        </w:rPr>
        <w:t>арківської області Васько Н.О.</w:t>
      </w:r>
    </w:p>
    <w:p w:rsidR="00966228" w:rsidRPr="0071755C" w:rsidRDefault="000D57D6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21387">
        <w:rPr>
          <w:sz w:val="28"/>
          <w:szCs w:val="28"/>
          <w:lang w:val="uk-UA"/>
        </w:rPr>
        <w:t>.</w:t>
      </w:r>
      <w:r w:rsidR="00B21387">
        <w:rPr>
          <w:sz w:val="28"/>
          <w:szCs w:val="28"/>
          <w:lang w:val="uk-UA"/>
        </w:rPr>
        <w:tab/>
      </w:r>
      <w:r w:rsidR="00801B05" w:rsidRPr="00F25C11">
        <w:rPr>
          <w:sz w:val="28"/>
          <w:szCs w:val="28"/>
          <w:lang w:val="uk-UA"/>
        </w:rPr>
        <w:t xml:space="preserve">Продовжити </w:t>
      </w:r>
      <w:r w:rsidR="00EA48EB" w:rsidRPr="00F25C11">
        <w:rPr>
          <w:sz w:val="28"/>
          <w:szCs w:val="28"/>
          <w:lang w:val="uk-UA"/>
        </w:rPr>
        <w:t>роботу</w:t>
      </w:r>
      <w:r w:rsidR="00B21387" w:rsidRPr="00B21387">
        <w:t xml:space="preserve"> </w:t>
      </w:r>
      <w:r w:rsidR="008D5091" w:rsidRPr="0071755C">
        <w:rPr>
          <w:sz w:val="28"/>
          <w:szCs w:val="28"/>
          <w:lang w:val="uk-UA"/>
        </w:rPr>
        <w:t>заклад</w:t>
      </w:r>
      <w:r w:rsidR="00EA48EB">
        <w:rPr>
          <w:sz w:val="28"/>
          <w:szCs w:val="28"/>
          <w:lang w:val="uk-UA"/>
        </w:rPr>
        <w:t>ів</w:t>
      </w:r>
      <w:r w:rsidR="008D5091" w:rsidRPr="0071755C">
        <w:rPr>
          <w:sz w:val="28"/>
          <w:szCs w:val="28"/>
          <w:lang w:val="uk-UA"/>
        </w:rPr>
        <w:t xml:space="preserve"> дошкільної та загальної середньої освіти</w:t>
      </w:r>
      <w:r w:rsidR="00966228" w:rsidRPr="0071755C">
        <w:rPr>
          <w:sz w:val="28"/>
          <w:szCs w:val="28"/>
          <w:lang w:val="uk-UA"/>
        </w:rPr>
        <w:t xml:space="preserve"> з </w:t>
      </w:r>
      <w:r w:rsidR="00EA48EB">
        <w:rPr>
          <w:sz w:val="28"/>
          <w:szCs w:val="28"/>
          <w:lang w:val="uk-UA"/>
        </w:rPr>
        <w:t>питань</w:t>
      </w:r>
      <w:r w:rsidR="00966228" w:rsidRPr="0071755C">
        <w:rPr>
          <w:sz w:val="28"/>
          <w:szCs w:val="28"/>
          <w:lang w:val="uk-UA"/>
        </w:rPr>
        <w:t>:</w:t>
      </w:r>
    </w:p>
    <w:p w:rsidR="00966228" w:rsidRPr="000D57D6" w:rsidRDefault="0071755C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966228" w:rsidRPr="000D57D6">
        <w:rPr>
          <w:sz w:val="28"/>
          <w:szCs w:val="28"/>
          <w:lang w:val="uk-UA"/>
        </w:rPr>
        <w:t xml:space="preserve">організація методичної роботи з педагогічними </w:t>
      </w:r>
      <w:r w:rsidR="00512A59" w:rsidRPr="000D57D6">
        <w:rPr>
          <w:sz w:val="28"/>
          <w:szCs w:val="28"/>
          <w:lang w:val="uk-UA"/>
        </w:rPr>
        <w:t>працівниками</w:t>
      </w:r>
      <w:r w:rsidR="00966228" w:rsidRPr="000D57D6">
        <w:rPr>
          <w:sz w:val="28"/>
          <w:szCs w:val="28"/>
          <w:lang w:val="uk-UA"/>
        </w:rPr>
        <w:t xml:space="preserve"> (</w:t>
      </w:r>
      <w:r w:rsidR="00F84CA9" w:rsidRPr="000D57D6">
        <w:rPr>
          <w:lang w:val="uk-UA"/>
        </w:rPr>
        <w:t>Ізюмська загальноосвітня школа І-ІІІ ступенів № 11 Ізюмської міської ради Харківської області</w:t>
      </w:r>
      <w:r w:rsidR="00312810" w:rsidRPr="000D57D6">
        <w:rPr>
          <w:sz w:val="28"/>
          <w:szCs w:val="28"/>
          <w:lang w:val="uk-UA"/>
        </w:rPr>
        <w:t>, Ізюмський дошкільний навчальний заклад (ясла-садок) № 2 комбінованого типу Ізюмської міської ради Харківської області</w:t>
      </w:r>
      <w:r w:rsidR="00966228" w:rsidRPr="000D57D6">
        <w:rPr>
          <w:sz w:val="28"/>
          <w:szCs w:val="28"/>
          <w:lang w:val="uk-UA"/>
        </w:rPr>
        <w:t>);</w:t>
      </w:r>
    </w:p>
    <w:p w:rsidR="00966228" w:rsidRPr="000D57D6" w:rsidRDefault="0071755C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966228" w:rsidRPr="000D57D6">
        <w:rPr>
          <w:sz w:val="28"/>
          <w:szCs w:val="28"/>
          <w:lang w:val="uk-UA"/>
        </w:rPr>
        <w:t xml:space="preserve">управлінська діяльність адміністрації </w:t>
      </w:r>
      <w:r w:rsidR="00312810" w:rsidRPr="000D57D6">
        <w:rPr>
          <w:sz w:val="28"/>
          <w:szCs w:val="28"/>
          <w:lang w:val="uk-UA"/>
        </w:rPr>
        <w:t>з питань</w:t>
      </w:r>
      <w:r w:rsidR="00966228" w:rsidRPr="000D57D6">
        <w:rPr>
          <w:sz w:val="28"/>
          <w:szCs w:val="28"/>
          <w:lang w:val="uk-UA"/>
        </w:rPr>
        <w:t xml:space="preserve"> організації </w:t>
      </w:r>
      <w:r w:rsidR="00312810" w:rsidRPr="000D57D6">
        <w:rPr>
          <w:sz w:val="28"/>
          <w:szCs w:val="28"/>
          <w:lang w:val="uk-UA"/>
        </w:rPr>
        <w:t>освітнього</w:t>
      </w:r>
      <w:r w:rsidR="00966228" w:rsidRPr="000D57D6">
        <w:rPr>
          <w:sz w:val="28"/>
          <w:szCs w:val="28"/>
          <w:lang w:val="uk-UA"/>
        </w:rPr>
        <w:t xml:space="preserve"> процесу (</w:t>
      </w:r>
      <w:r w:rsidR="008B7290" w:rsidRPr="000D57D6">
        <w:rPr>
          <w:sz w:val="28"/>
          <w:szCs w:val="28"/>
          <w:lang w:val="uk-UA"/>
        </w:rPr>
        <w:t>Ізюмська гімназія № 1 Ізюмської міської ради Харківської області, Ізюмський дошкільний навчальний заклад (ясла-садок) № 16 Ізюмської міської ради Харківської області</w:t>
      </w:r>
      <w:r w:rsidR="00966228" w:rsidRPr="000D57D6">
        <w:rPr>
          <w:sz w:val="28"/>
          <w:szCs w:val="28"/>
          <w:lang w:val="uk-UA"/>
        </w:rPr>
        <w:t>);</w:t>
      </w:r>
    </w:p>
    <w:p w:rsidR="004F4E5C" w:rsidRPr="000D57D6" w:rsidRDefault="004F4E5C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197076" w:rsidRPr="000D57D6">
        <w:rPr>
          <w:sz w:val="28"/>
          <w:szCs w:val="28"/>
          <w:lang w:val="uk-UA"/>
        </w:rPr>
        <w:t xml:space="preserve">впровадження елементів </w:t>
      </w:r>
      <w:r w:rsidRPr="000D57D6">
        <w:rPr>
          <w:sz w:val="28"/>
          <w:szCs w:val="28"/>
          <w:lang w:val="en-US"/>
        </w:rPr>
        <w:t>STEM</w:t>
      </w:r>
      <w:proofErr w:type="spellStart"/>
      <w:r w:rsidR="00197076" w:rsidRPr="000D57D6">
        <w:rPr>
          <w:sz w:val="28"/>
          <w:szCs w:val="28"/>
          <w:lang w:val="uk-UA"/>
        </w:rPr>
        <w:t>-освіти</w:t>
      </w:r>
      <w:proofErr w:type="spellEnd"/>
      <w:r w:rsidR="00197076" w:rsidRPr="000D57D6">
        <w:rPr>
          <w:sz w:val="28"/>
          <w:szCs w:val="28"/>
          <w:lang w:val="uk-UA"/>
        </w:rPr>
        <w:t xml:space="preserve"> – нові підходи до організації освітнього процесу в умовах Нової української школи</w:t>
      </w:r>
      <w:r w:rsidR="003B507E" w:rsidRPr="000D57D6">
        <w:rPr>
          <w:sz w:val="28"/>
          <w:szCs w:val="28"/>
          <w:lang w:val="uk-UA"/>
        </w:rPr>
        <w:t xml:space="preserve"> (</w:t>
      </w:r>
      <w:r w:rsidRPr="000D57D6">
        <w:rPr>
          <w:sz w:val="28"/>
          <w:szCs w:val="28"/>
          <w:lang w:val="uk-UA"/>
        </w:rPr>
        <w:t>Ізюмська гімназія № 3 Ізюмської міської ради Харківської області</w:t>
      </w:r>
      <w:r w:rsidR="003B507E" w:rsidRPr="000D57D6">
        <w:rPr>
          <w:sz w:val="28"/>
          <w:szCs w:val="28"/>
          <w:lang w:val="uk-UA"/>
        </w:rPr>
        <w:t>);</w:t>
      </w:r>
    </w:p>
    <w:p w:rsidR="00F84CA9" w:rsidRPr="000D57D6" w:rsidRDefault="00F84CA9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512A59" w:rsidRPr="000D57D6">
        <w:rPr>
          <w:sz w:val="28"/>
          <w:szCs w:val="28"/>
          <w:lang w:val="uk-UA"/>
        </w:rPr>
        <w:t>організація роботи з питань модульно-розвивальної системи навчання в умовах реформування освіти (</w:t>
      </w:r>
      <w:r w:rsidRPr="000D57D6">
        <w:rPr>
          <w:sz w:val="28"/>
          <w:szCs w:val="28"/>
          <w:lang w:val="uk-UA"/>
        </w:rPr>
        <w:t>Ізюмська загальноосвітня школа І-ІІІ ступенів № 6 Ізюмської міської ради Харківської області</w:t>
      </w:r>
      <w:r w:rsidR="00512A59" w:rsidRPr="000D57D6">
        <w:rPr>
          <w:sz w:val="28"/>
          <w:szCs w:val="28"/>
          <w:lang w:val="uk-UA"/>
        </w:rPr>
        <w:t>);</w:t>
      </w:r>
    </w:p>
    <w:p w:rsidR="00966228" w:rsidRPr="000D57D6" w:rsidRDefault="0071755C" w:rsidP="002038F5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966228" w:rsidRPr="000D57D6">
        <w:rPr>
          <w:sz w:val="28"/>
          <w:szCs w:val="28"/>
          <w:lang w:val="uk-UA"/>
        </w:rPr>
        <w:t>організація родинного виховання (</w:t>
      </w:r>
      <w:r w:rsidR="00002554" w:rsidRPr="000D57D6">
        <w:rPr>
          <w:sz w:val="28"/>
          <w:szCs w:val="28"/>
          <w:lang w:val="uk-UA"/>
        </w:rPr>
        <w:t xml:space="preserve">Ізюмська загальноосвітня школа І-ІІІ ступенів </w:t>
      </w:r>
      <w:r w:rsidR="00966228" w:rsidRPr="000D57D6">
        <w:rPr>
          <w:sz w:val="28"/>
          <w:szCs w:val="28"/>
          <w:lang w:val="uk-UA"/>
        </w:rPr>
        <w:t>№</w:t>
      </w:r>
      <w:r w:rsidR="00327663" w:rsidRPr="000D57D6">
        <w:rPr>
          <w:sz w:val="28"/>
          <w:szCs w:val="28"/>
          <w:lang w:val="uk-UA"/>
        </w:rPr>
        <w:t xml:space="preserve"> </w:t>
      </w:r>
      <w:r w:rsidR="00966228" w:rsidRPr="000D57D6">
        <w:rPr>
          <w:sz w:val="28"/>
          <w:szCs w:val="28"/>
          <w:lang w:val="uk-UA"/>
        </w:rPr>
        <w:t>5</w:t>
      </w:r>
      <w:r w:rsidR="00E53EB0" w:rsidRPr="000D57D6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E0738F" w:rsidRPr="000D57D6">
        <w:rPr>
          <w:sz w:val="28"/>
          <w:szCs w:val="28"/>
          <w:lang w:val="uk-UA"/>
        </w:rPr>
        <w:t>, Ізюмський дошкільний навчальний заклад (ясла-садок) № 6 Ізюмської міської ради Харківської області, Ізюмський дошкільний навчальний заклад (ясла-садок) № 10 Ізюмської міської ради Харківської області</w:t>
      </w:r>
      <w:r w:rsidR="00966228" w:rsidRPr="000D57D6">
        <w:rPr>
          <w:sz w:val="28"/>
          <w:szCs w:val="28"/>
          <w:lang w:val="uk-UA"/>
        </w:rPr>
        <w:t>);</w:t>
      </w:r>
    </w:p>
    <w:p w:rsidR="00966228" w:rsidRPr="000D57D6" w:rsidRDefault="0071755C" w:rsidP="002038F5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="00966228" w:rsidRPr="000D57D6">
        <w:rPr>
          <w:sz w:val="28"/>
          <w:szCs w:val="28"/>
          <w:lang w:val="uk-UA"/>
        </w:rPr>
        <w:t>організація роботи учнівського самоврядування (</w:t>
      </w:r>
      <w:r w:rsidR="00002554" w:rsidRPr="000D57D6">
        <w:rPr>
          <w:sz w:val="28"/>
          <w:szCs w:val="28"/>
          <w:lang w:val="uk-UA"/>
        </w:rPr>
        <w:t xml:space="preserve">Ізюмська загальноосвітня школа І-ІІІ ступенів </w:t>
      </w:r>
      <w:r w:rsidR="00966228" w:rsidRPr="000D57D6">
        <w:rPr>
          <w:sz w:val="28"/>
          <w:szCs w:val="28"/>
          <w:lang w:val="uk-UA"/>
        </w:rPr>
        <w:t>№</w:t>
      </w:r>
      <w:r w:rsidR="00BE6E7C" w:rsidRPr="000D57D6">
        <w:rPr>
          <w:sz w:val="28"/>
          <w:szCs w:val="28"/>
          <w:lang w:val="uk-UA"/>
        </w:rPr>
        <w:t xml:space="preserve"> </w:t>
      </w:r>
      <w:r w:rsidR="003B0D84" w:rsidRPr="000D57D6">
        <w:rPr>
          <w:sz w:val="28"/>
          <w:szCs w:val="28"/>
          <w:lang w:val="uk-UA"/>
        </w:rPr>
        <w:t>4</w:t>
      </w:r>
      <w:r w:rsidR="00E53EB0" w:rsidRPr="000D57D6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966228" w:rsidRPr="000D57D6">
        <w:rPr>
          <w:sz w:val="28"/>
          <w:szCs w:val="28"/>
          <w:lang w:val="uk-UA"/>
        </w:rPr>
        <w:t>);</w:t>
      </w:r>
    </w:p>
    <w:p w:rsidR="00327663" w:rsidRPr="000D57D6" w:rsidRDefault="0071755C" w:rsidP="002038F5">
      <w:pPr>
        <w:pStyle w:val="ad"/>
        <w:tabs>
          <w:tab w:val="left" w:pos="0"/>
          <w:tab w:val="left" w:pos="426"/>
        </w:tabs>
        <w:spacing w:line="360" w:lineRule="auto"/>
        <w:ind w:left="0"/>
        <w:jc w:val="both"/>
        <w:rPr>
          <w:lang w:val="uk-UA"/>
        </w:rPr>
      </w:pPr>
      <w:r w:rsidRPr="000D57D6">
        <w:rPr>
          <w:lang w:val="uk-UA"/>
        </w:rPr>
        <w:lastRenderedPageBreak/>
        <w:t xml:space="preserve">- </w:t>
      </w:r>
      <w:r w:rsidR="00966228" w:rsidRPr="000D57D6">
        <w:rPr>
          <w:lang w:val="uk-UA"/>
        </w:rPr>
        <w:t xml:space="preserve">організація роботи </w:t>
      </w:r>
      <w:r w:rsidR="008D5091" w:rsidRPr="000D57D6">
        <w:rPr>
          <w:lang w:val="uk-UA"/>
        </w:rPr>
        <w:t>з питань</w:t>
      </w:r>
      <w:r w:rsidR="00966228" w:rsidRPr="000D57D6">
        <w:rPr>
          <w:lang w:val="uk-UA"/>
        </w:rPr>
        <w:t xml:space="preserve"> національно-патріотично</w:t>
      </w:r>
      <w:r w:rsidR="008D5091" w:rsidRPr="000D57D6">
        <w:rPr>
          <w:lang w:val="uk-UA"/>
        </w:rPr>
        <w:t>го</w:t>
      </w:r>
      <w:r w:rsidR="00966228" w:rsidRPr="000D57D6">
        <w:rPr>
          <w:lang w:val="uk-UA"/>
        </w:rPr>
        <w:t xml:space="preserve"> вихованн</w:t>
      </w:r>
      <w:r w:rsidR="008D5091" w:rsidRPr="000D57D6">
        <w:rPr>
          <w:lang w:val="uk-UA"/>
        </w:rPr>
        <w:t xml:space="preserve">я </w:t>
      </w:r>
      <w:r w:rsidR="00966228" w:rsidRPr="000D57D6">
        <w:rPr>
          <w:lang w:val="uk-UA"/>
        </w:rPr>
        <w:t>учнів (</w:t>
      </w:r>
      <w:r w:rsidR="00002554" w:rsidRPr="000D57D6">
        <w:rPr>
          <w:lang w:val="uk-UA"/>
        </w:rPr>
        <w:t xml:space="preserve">Ізюмська загальноосвітня школа І-ІІІ ступенів </w:t>
      </w:r>
      <w:r w:rsidR="00966228" w:rsidRPr="000D57D6">
        <w:rPr>
          <w:lang w:val="uk-UA"/>
        </w:rPr>
        <w:t>№</w:t>
      </w:r>
      <w:r w:rsidR="00BE6E7C" w:rsidRPr="000D57D6">
        <w:rPr>
          <w:lang w:val="uk-UA"/>
        </w:rPr>
        <w:t xml:space="preserve"> </w:t>
      </w:r>
      <w:r w:rsidR="0071461F" w:rsidRPr="000D57D6">
        <w:rPr>
          <w:lang w:val="uk-UA"/>
        </w:rPr>
        <w:t>4</w:t>
      </w:r>
      <w:r w:rsidR="00E53EB0" w:rsidRPr="000D57D6">
        <w:rPr>
          <w:lang w:val="uk-UA"/>
        </w:rPr>
        <w:t xml:space="preserve"> Ізюмської міської ради Харківської області</w:t>
      </w:r>
      <w:r w:rsidR="00966228" w:rsidRPr="000D57D6">
        <w:rPr>
          <w:lang w:val="uk-UA"/>
        </w:rPr>
        <w:t>,</w:t>
      </w:r>
      <w:r w:rsidR="00327663" w:rsidRPr="000D57D6">
        <w:rPr>
          <w:lang w:val="uk-UA"/>
        </w:rPr>
        <w:t xml:space="preserve"> </w:t>
      </w:r>
      <w:r w:rsidR="0071461F" w:rsidRPr="000D57D6">
        <w:rPr>
          <w:lang w:val="uk-UA"/>
        </w:rPr>
        <w:t>Ізюмський дошкільний навчальний заклад (ясла-садок) № 17 Ізюмської міської ради Харківської області</w:t>
      </w:r>
      <w:r w:rsidR="00044958" w:rsidRPr="000D57D6">
        <w:rPr>
          <w:lang w:val="uk-UA"/>
        </w:rPr>
        <w:t>, КЗ «</w:t>
      </w:r>
      <w:proofErr w:type="spellStart"/>
      <w:r w:rsidR="00044958" w:rsidRPr="000D57D6">
        <w:rPr>
          <w:lang w:val="uk-UA"/>
        </w:rPr>
        <w:t>Кам’янський</w:t>
      </w:r>
      <w:proofErr w:type="spellEnd"/>
      <w:r w:rsidR="00044958" w:rsidRPr="000D57D6">
        <w:rPr>
          <w:lang w:val="uk-UA"/>
        </w:rPr>
        <w:t xml:space="preserve"> ліцей Ізюмської міської ради Харківської області</w:t>
      </w:r>
      <w:r w:rsidR="00327663" w:rsidRPr="000D57D6">
        <w:rPr>
          <w:lang w:val="uk-UA"/>
        </w:rPr>
        <w:t>);</w:t>
      </w:r>
    </w:p>
    <w:p w:rsidR="00966228" w:rsidRPr="000D57D6" w:rsidRDefault="0071755C" w:rsidP="002038F5">
      <w:pPr>
        <w:pStyle w:val="ad"/>
        <w:numPr>
          <w:ilvl w:val="0"/>
          <w:numId w:val="16"/>
        </w:numPr>
        <w:tabs>
          <w:tab w:val="num" w:pos="142"/>
          <w:tab w:val="left" w:pos="426"/>
        </w:tabs>
        <w:spacing w:line="360" w:lineRule="auto"/>
        <w:ind w:left="0" w:firstLine="0"/>
        <w:jc w:val="both"/>
        <w:rPr>
          <w:lang w:val="uk-UA"/>
        </w:rPr>
      </w:pPr>
      <w:r w:rsidRPr="000D57D6">
        <w:rPr>
          <w:lang w:val="uk-UA"/>
        </w:rPr>
        <w:t xml:space="preserve"> </w:t>
      </w:r>
      <w:r w:rsidR="00966228" w:rsidRPr="000D57D6">
        <w:rPr>
          <w:lang w:val="uk-UA"/>
        </w:rPr>
        <w:t xml:space="preserve">виховання здорового способу життя та </w:t>
      </w:r>
      <w:proofErr w:type="spellStart"/>
      <w:r w:rsidR="00966228" w:rsidRPr="000D57D6">
        <w:rPr>
          <w:lang w:val="uk-UA"/>
        </w:rPr>
        <w:t>здоров’язбережувальних</w:t>
      </w:r>
      <w:proofErr w:type="spellEnd"/>
      <w:r w:rsidR="00966228" w:rsidRPr="000D57D6">
        <w:rPr>
          <w:lang w:val="uk-UA"/>
        </w:rPr>
        <w:t xml:space="preserve"> </w:t>
      </w:r>
      <w:proofErr w:type="spellStart"/>
      <w:r w:rsidR="00966228" w:rsidRPr="000D57D6">
        <w:rPr>
          <w:lang w:val="uk-UA"/>
        </w:rPr>
        <w:t>компетен</w:t>
      </w:r>
      <w:r w:rsidR="008D5091" w:rsidRPr="000D57D6">
        <w:rPr>
          <w:lang w:val="uk-UA"/>
        </w:rPr>
        <w:t>тностей</w:t>
      </w:r>
      <w:proofErr w:type="spellEnd"/>
      <w:r w:rsidR="00966228" w:rsidRPr="000D57D6">
        <w:rPr>
          <w:lang w:val="uk-UA"/>
        </w:rPr>
        <w:t xml:space="preserve"> (</w:t>
      </w:r>
      <w:r w:rsidR="00AB25C3" w:rsidRPr="000D57D6">
        <w:rPr>
          <w:lang w:val="uk-UA"/>
        </w:rPr>
        <w:t xml:space="preserve">Ізюмська загальноосвітня школа І-ІІІ ступенів № 11 Ізюмської міської ради Харківської області, </w:t>
      </w:r>
      <w:r w:rsidR="00002554" w:rsidRPr="000D57D6">
        <w:rPr>
          <w:lang w:val="uk-UA"/>
        </w:rPr>
        <w:t xml:space="preserve">Ізюмська загальноосвітня школа І-ІІІ ступенів </w:t>
      </w:r>
      <w:r w:rsidR="00966228" w:rsidRPr="000D57D6">
        <w:rPr>
          <w:lang w:val="uk-UA"/>
        </w:rPr>
        <w:t>№</w:t>
      </w:r>
      <w:r w:rsidR="00BE6E7C" w:rsidRPr="000D57D6">
        <w:rPr>
          <w:lang w:val="uk-UA"/>
        </w:rPr>
        <w:t xml:space="preserve"> </w:t>
      </w:r>
      <w:r w:rsidR="00966228" w:rsidRPr="000D57D6">
        <w:rPr>
          <w:lang w:val="uk-UA"/>
        </w:rPr>
        <w:t>2</w:t>
      </w:r>
      <w:r w:rsidR="00E53EB0" w:rsidRPr="000D57D6">
        <w:rPr>
          <w:lang w:val="uk-UA"/>
        </w:rPr>
        <w:t xml:space="preserve"> Ізюмської міської ради Харківської області</w:t>
      </w:r>
      <w:r w:rsidR="00966228" w:rsidRPr="000D57D6">
        <w:rPr>
          <w:lang w:val="uk-UA"/>
        </w:rPr>
        <w:t xml:space="preserve">, </w:t>
      </w:r>
      <w:r w:rsidR="003C6C99" w:rsidRPr="000D57D6">
        <w:rPr>
          <w:lang w:val="uk-UA"/>
        </w:rPr>
        <w:t>Ізюмський дошкільний навчальний заклад</w:t>
      </w:r>
      <w:r w:rsidR="00EE2FAD" w:rsidRPr="000D57D6">
        <w:rPr>
          <w:lang w:val="uk-UA"/>
        </w:rPr>
        <w:t xml:space="preserve"> (ясла-садок) № 13 </w:t>
      </w:r>
      <w:proofErr w:type="spellStart"/>
      <w:r w:rsidR="00EE2FAD" w:rsidRPr="000D57D6">
        <w:rPr>
          <w:lang w:val="uk-UA"/>
        </w:rPr>
        <w:t>компенсуючого</w:t>
      </w:r>
      <w:proofErr w:type="spellEnd"/>
      <w:r w:rsidR="003C6C99" w:rsidRPr="000D57D6">
        <w:rPr>
          <w:lang w:val="uk-UA"/>
        </w:rPr>
        <w:t xml:space="preserve"> типу (санаторний) Ізюмської міської ради Харківської області);</w:t>
      </w:r>
    </w:p>
    <w:p w:rsidR="00966228" w:rsidRPr="000D57D6" w:rsidRDefault="00966228" w:rsidP="002038F5">
      <w:pPr>
        <w:numPr>
          <w:ilvl w:val="0"/>
          <w:numId w:val="16"/>
        </w:numPr>
        <w:tabs>
          <w:tab w:val="clear" w:pos="1109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>робота з обдарованими дітьми (Ізюмська гімназія №1</w:t>
      </w:r>
      <w:r w:rsidR="00E53EB0" w:rsidRPr="000D57D6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771F89" w:rsidRPr="000D57D6">
        <w:rPr>
          <w:sz w:val="28"/>
          <w:szCs w:val="28"/>
          <w:lang w:val="uk-UA"/>
        </w:rPr>
        <w:t>, Ізюмська гімназія №</w:t>
      </w:r>
      <w:r w:rsidR="00DB6032" w:rsidRPr="000D57D6">
        <w:rPr>
          <w:sz w:val="28"/>
          <w:szCs w:val="28"/>
          <w:lang w:val="uk-UA"/>
        </w:rPr>
        <w:t xml:space="preserve"> </w:t>
      </w:r>
      <w:r w:rsidR="00771F89" w:rsidRPr="000D57D6">
        <w:rPr>
          <w:sz w:val="28"/>
          <w:szCs w:val="28"/>
          <w:lang w:val="uk-UA"/>
        </w:rPr>
        <w:t>3 Ізюмської міської ради Харківської області</w:t>
      </w:r>
      <w:r w:rsidRPr="000D57D6">
        <w:rPr>
          <w:sz w:val="28"/>
          <w:szCs w:val="28"/>
          <w:lang w:val="uk-UA"/>
        </w:rPr>
        <w:t>);</w:t>
      </w:r>
    </w:p>
    <w:p w:rsidR="00EE2FAD" w:rsidRPr="000D57D6" w:rsidRDefault="00966228" w:rsidP="002038F5">
      <w:pPr>
        <w:pStyle w:val="ad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lang w:val="uk-UA"/>
        </w:rPr>
      </w:pPr>
      <w:r w:rsidRPr="000D57D6">
        <w:rPr>
          <w:lang w:val="uk-UA"/>
        </w:rPr>
        <w:t xml:space="preserve">організація роботи з </w:t>
      </w:r>
      <w:r w:rsidR="00661626" w:rsidRPr="000D57D6">
        <w:rPr>
          <w:lang w:val="uk-UA"/>
        </w:rPr>
        <w:t>дітьми з особливими потребами (інклюзивне навчання)</w:t>
      </w:r>
      <w:r w:rsidRPr="000D57D6">
        <w:rPr>
          <w:lang w:val="uk-UA"/>
        </w:rPr>
        <w:t xml:space="preserve"> (</w:t>
      </w:r>
      <w:r w:rsidR="00002554" w:rsidRPr="000D57D6">
        <w:rPr>
          <w:lang w:val="uk-UA"/>
        </w:rPr>
        <w:t xml:space="preserve">Ізюмська загальноосвітня школа І-ІІІ ступенів </w:t>
      </w:r>
      <w:r w:rsidRPr="000D57D6">
        <w:rPr>
          <w:lang w:val="uk-UA"/>
        </w:rPr>
        <w:t>№</w:t>
      </w:r>
      <w:r w:rsidR="00BE6E7C" w:rsidRPr="000D57D6">
        <w:rPr>
          <w:lang w:val="uk-UA"/>
        </w:rPr>
        <w:t xml:space="preserve"> </w:t>
      </w:r>
      <w:r w:rsidRPr="000D57D6">
        <w:rPr>
          <w:lang w:val="uk-UA"/>
        </w:rPr>
        <w:t>10</w:t>
      </w:r>
      <w:r w:rsidR="00E53EB0" w:rsidRPr="000D57D6">
        <w:rPr>
          <w:lang w:val="uk-UA"/>
        </w:rPr>
        <w:t xml:space="preserve"> Ізюмської міської ради Харківської області</w:t>
      </w:r>
      <w:r w:rsidRPr="000D57D6">
        <w:rPr>
          <w:lang w:val="uk-UA"/>
        </w:rPr>
        <w:t xml:space="preserve">, </w:t>
      </w:r>
      <w:r w:rsidR="00661626" w:rsidRPr="000D57D6">
        <w:rPr>
          <w:lang w:val="uk-UA"/>
        </w:rPr>
        <w:t>Ізюмський дошкільний навчальний заклад (ясла</w:t>
      </w:r>
      <w:r w:rsidR="00DB6032" w:rsidRPr="000D57D6">
        <w:rPr>
          <w:lang w:val="uk-UA"/>
        </w:rPr>
        <w:t xml:space="preserve">-садок) № 4 комбінованого типу </w:t>
      </w:r>
      <w:r w:rsidR="00661626" w:rsidRPr="000D57D6">
        <w:rPr>
          <w:lang w:val="uk-UA"/>
        </w:rPr>
        <w:t>Ізюмської міської ради Харківської області</w:t>
      </w:r>
      <w:r w:rsidR="00EE2FAD" w:rsidRPr="000D57D6">
        <w:rPr>
          <w:lang w:val="uk-UA"/>
        </w:rPr>
        <w:t>);</w:t>
      </w:r>
    </w:p>
    <w:p w:rsidR="002D5A6A" w:rsidRPr="000D57D6" w:rsidRDefault="00966228" w:rsidP="002D5A6A">
      <w:pPr>
        <w:numPr>
          <w:ilvl w:val="0"/>
          <w:numId w:val="16"/>
        </w:numPr>
        <w:tabs>
          <w:tab w:val="clear" w:pos="1109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моніторинг якості </w:t>
      </w:r>
      <w:r w:rsidR="008D5091" w:rsidRPr="000D57D6">
        <w:rPr>
          <w:sz w:val="28"/>
          <w:szCs w:val="28"/>
          <w:lang w:val="uk-UA"/>
        </w:rPr>
        <w:t xml:space="preserve">освітнього </w:t>
      </w:r>
      <w:r w:rsidRPr="000D57D6">
        <w:rPr>
          <w:sz w:val="28"/>
          <w:szCs w:val="28"/>
          <w:lang w:val="uk-UA"/>
        </w:rPr>
        <w:t>процесу (</w:t>
      </w:r>
      <w:r w:rsidR="00002554" w:rsidRPr="000D57D6">
        <w:rPr>
          <w:sz w:val="28"/>
          <w:szCs w:val="28"/>
          <w:lang w:val="uk-UA"/>
        </w:rPr>
        <w:t xml:space="preserve">Ізюмська загальноосвітня школа І-ІІІ ступенів </w:t>
      </w:r>
      <w:r w:rsidRPr="000D57D6">
        <w:rPr>
          <w:sz w:val="28"/>
          <w:szCs w:val="28"/>
          <w:lang w:val="uk-UA"/>
        </w:rPr>
        <w:t>№</w:t>
      </w:r>
      <w:r w:rsidR="00823C74" w:rsidRPr="000D57D6">
        <w:rPr>
          <w:sz w:val="28"/>
          <w:szCs w:val="28"/>
          <w:lang w:val="uk-UA"/>
        </w:rPr>
        <w:t xml:space="preserve"> </w:t>
      </w:r>
      <w:r w:rsidR="0061181A" w:rsidRPr="000D57D6">
        <w:rPr>
          <w:sz w:val="28"/>
          <w:szCs w:val="28"/>
          <w:lang w:val="uk-UA"/>
        </w:rPr>
        <w:t>2</w:t>
      </w:r>
      <w:r w:rsidR="00E53EB0" w:rsidRPr="000D57D6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C64C30" w:rsidRPr="000D57D6">
        <w:rPr>
          <w:sz w:val="28"/>
          <w:szCs w:val="28"/>
          <w:lang w:val="uk-UA"/>
        </w:rPr>
        <w:t>, Ізюмський дошкільний навчальний заклад (ясла-садок) № 12 міської ради Харківської області</w:t>
      </w:r>
      <w:r w:rsidRPr="000D57D6">
        <w:rPr>
          <w:sz w:val="28"/>
          <w:szCs w:val="28"/>
          <w:lang w:val="uk-UA"/>
        </w:rPr>
        <w:t>);</w:t>
      </w:r>
      <w:r w:rsidR="002D5A6A" w:rsidRPr="000D57D6">
        <w:rPr>
          <w:sz w:val="28"/>
          <w:szCs w:val="28"/>
          <w:lang w:val="uk-UA"/>
        </w:rPr>
        <w:t xml:space="preserve"> </w:t>
      </w:r>
    </w:p>
    <w:p w:rsidR="002D5A6A" w:rsidRPr="000D57D6" w:rsidRDefault="002D5A6A" w:rsidP="002D5A6A">
      <w:pPr>
        <w:numPr>
          <w:ilvl w:val="0"/>
          <w:numId w:val="16"/>
        </w:numPr>
        <w:tabs>
          <w:tab w:val="clear" w:pos="1109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>організація роботи з питань взаємодії педагогічних колективів ЗДО та ЗЗСО (Ізюмська загальноосвітня школа І-ІІІ ступенів № 12 Ізюмської міської ради Харківської області, Ізюмський дошкільний навчальний заклад (ясла-садок) № 14 міської ради Харківської області).</w:t>
      </w:r>
    </w:p>
    <w:p w:rsidR="00966228" w:rsidRPr="000D57D6" w:rsidRDefault="002A36D5" w:rsidP="002038F5">
      <w:pPr>
        <w:numPr>
          <w:ilvl w:val="0"/>
          <w:numId w:val="16"/>
        </w:numPr>
        <w:tabs>
          <w:tab w:val="clear" w:pos="1109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 </w:t>
      </w:r>
      <w:r w:rsidR="00966228" w:rsidRPr="000D57D6">
        <w:rPr>
          <w:sz w:val="28"/>
          <w:szCs w:val="28"/>
          <w:lang w:val="uk-UA"/>
        </w:rPr>
        <w:t xml:space="preserve">організація роботи з </w:t>
      </w:r>
      <w:r w:rsidR="007B34E6" w:rsidRPr="000D57D6">
        <w:rPr>
          <w:sz w:val="28"/>
          <w:szCs w:val="28"/>
          <w:lang w:val="uk-UA"/>
        </w:rPr>
        <w:t xml:space="preserve">батьками </w:t>
      </w:r>
      <w:r w:rsidRPr="000D57D6">
        <w:rPr>
          <w:sz w:val="28"/>
          <w:szCs w:val="28"/>
          <w:lang w:val="uk-UA"/>
        </w:rPr>
        <w:t>майбутніх першокласників</w:t>
      </w:r>
      <w:r w:rsidR="007B34E6" w:rsidRPr="000D57D6">
        <w:rPr>
          <w:sz w:val="28"/>
          <w:szCs w:val="28"/>
          <w:lang w:val="uk-UA"/>
        </w:rPr>
        <w:t xml:space="preserve"> </w:t>
      </w:r>
      <w:r w:rsidR="00DB6032" w:rsidRPr="000D57D6">
        <w:rPr>
          <w:sz w:val="28"/>
          <w:szCs w:val="28"/>
          <w:lang w:val="uk-UA"/>
        </w:rPr>
        <w:t>(Ізюмський</w:t>
      </w:r>
      <w:r w:rsidR="007B34E6" w:rsidRPr="000D57D6">
        <w:rPr>
          <w:sz w:val="28"/>
          <w:szCs w:val="28"/>
          <w:lang w:val="uk-UA"/>
        </w:rPr>
        <w:t xml:space="preserve"> заклад </w:t>
      </w:r>
      <w:r w:rsidR="00DB6032" w:rsidRPr="000D57D6">
        <w:rPr>
          <w:sz w:val="28"/>
          <w:szCs w:val="28"/>
          <w:lang w:val="uk-UA"/>
        </w:rPr>
        <w:t xml:space="preserve">дошкільної освіти </w:t>
      </w:r>
      <w:r w:rsidR="007B34E6" w:rsidRPr="000D57D6">
        <w:rPr>
          <w:sz w:val="28"/>
          <w:szCs w:val="28"/>
          <w:lang w:val="uk-UA"/>
        </w:rPr>
        <w:t xml:space="preserve">(ясла-садок) № </w:t>
      </w:r>
      <w:r w:rsidRPr="000D57D6">
        <w:rPr>
          <w:sz w:val="28"/>
          <w:szCs w:val="28"/>
          <w:lang w:val="uk-UA"/>
        </w:rPr>
        <w:t>9</w:t>
      </w:r>
      <w:r w:rsidR="007B34E6" w:rsidRPr="000D57D6">
        <w:rPr>
          <w:sz w:val="28"/>
          <w:szCs w:val="28"/>
          <w:lang w:val="uk-UA"/>
        </w:rPr>
        <w:t xml:space="preserve"> </w:t>
      </w:r>
      <w:r w:rsidR="00E53EB0" w:rsidRPr="000D57D6">
        <w:rPr>
          <w:sz w:val="28"/>
          <w:szCs w:val="28"/>
          <w:lang w:val="uk-UA"/>
        </w:rPr>
        <w:t>Ізюмської міської ради Харківської області</w:t>
      </w:r>
      <w:r w:rsidR="00966228" w:rsidRPr="000D57D6">
        <w:rPr>
          <w:sz w:val="28"/>
          <w:szCs w:val="28"/>
          <w:lang w:val="uk-UA"/>
        </w:rPr>
        <w:t>)</w:t>
      </w:r>
      <w:r w:rsidR="00D73278" w:rsidRPr="000D57D6">
        <w:rPr>
          <w:sz w:val="28"/>
          <w:szCs w:val="28"/>
          <w:lang w:val="uk-UA"/>
        </w:rPr>
        <w:t>;</w:t>
      </w:r>
    </w:p>
    <w:p w:rsidR="00D73278" w:rsidRPr="000D57D6" w:rsidRDefault="00D73278" w:rsidP="002038F5">
      <w:pPr>
        <w:numPr>
          <w:ilvl w:val="0"/>
          <w:numId w:val="16"/>
        </w:numPr>
        <w:tabs>
          <w:tab w:val="clear" w:pos="1109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lastRenderedPageBreak/>
        <w:t xml:space="preserve">організація роботи з питань охорони праці, безпеки життєдіяльності, цивільного захисту (Ізюмська загальноосвітня школа І-ІІІ ступенів № 4 Ізюмської міської ради Харківської області, Ізюмський дошкільний навчальний заклад (ясла-садок) № 13 </w:t>
      </w:r>
      <w:proofErr w:type="spellStart"/>
      <w:r w:rsidRPr="000D57D6">
        <w:rPr>
          <w:sz w:val="28"/>
          <w:szCs w:val="28"/>
          <w:lang w:val="uk-UA"/>
        </w:rPr>
        <w:t>компенсуючого</w:t>
      </w:r>
      <w:proofErr w:type="spellEnd"/>
      <w:r w:rsidRPr="000D57D6">
        <w:rPr>
          <w:sz w:val="28"/>
          <w:szCs w:val="28"/>
          <w:lang w:val="uk-UA"/>
        </w:rPr>
        <w:t xml:space="preserve"> типу (санаторний)  Ізюмської міської ради Харківської області).</w:t>
      </w:r>
    </w:p>
    <w:p w:rsidR="00966228" w:rsidRPr="0071755C" w:rsidRDefault="000D57D6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66228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 xml:space="preserve">Затвердити заклади </w:t>
      </w:r>
      <w:r w:rsidR="008D5091" w:rsidRPr="0071755C">
        <w:rPr>
          <w:sz w:val="28"/>
          <w:szCs w:val="28"/>
          <w:lang w:val="uk-UA"/>
        </w:rPr>
        <w:t xml:space="preserve">освіти </w:t>
      </w:r>
      <w:r w:rsidR="00966228" w:rsidRPr="0071755C">
        <w:rPr>
          <w:sz w:val="28"/>
          <w:szCs w:val="28"/>
          <w:lang w:val="uk-UA"/>
        </w:rPr>
        <w:t>за напрямами (предметами):</w:t>
      </w:r>
    </w:p>
    <w:p w:rsidR="008D5091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гімназія № 1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>– фізика, астрономія,</w:t>
      </w:r>
      <w:r w:rsidR="008D5091" w:rsidRPr="0071755C">
        <w:rPr>
          <w:sz w:val="28"/>
          <w:szCs w:val="28"/>
          <w:lang w:val="uk-UA"/>
        </w:rPr>
        <w:t xml:space="preserve"> </w:t>
      </w:r>
      <w:r w:rsidR="00966228" w:rsidRPr="0071755C">
        <w:rPr>
          <w:sz w:val="28"/>
          <w:szCs w:val="28"/>
          <w:lang w:val="uk-UA"/>
        </w:rPr>
        <w:t>трудове навчання,</w:t>
      </w:r>
      <w:r w:rsidR="0057701B" w:rsidRPr="0071755C">
        <w:rPr>
          <w:sz w:val="28"/>
          <w:szCs w:val="28"/>
          <w:lang w:val="uk-UA"/>
        </w:rPr>
        <w:t xml:space="preserve"> технології</w:t>
      </w:r>
      <w:r w:rsidR="00966228" w:rsidRPr="0071755C">
        <w:rPr>
          <w:sz w:val="28"/>
          <w:szCs w:val="28"/>
          <w:lang w:val="uk-UA"/>
        </w:rPr>
        <w:t>,</w:t>
      </w:r>
      <w:r w:rsidR="008D5091" w:rsidRPr="0071755C">
        <w:rPr>
          <w:sz w:val="28"/>
          <w:szCs w:val="28"/>
          <w:lang w:val="uk-UA"/>
        </w:rPr>
        <w:t xml:space="preserve"> хімія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5091" w:rsidRPr="0071755C">
        <w:rPr>
          <w:sz w:val="28"/>
          <w:szCs w:val="28"/>
          <w:lang w:val="uk-UA"/>
        </w:rPr>
        <w:t xml:space="preserve"> </w:t>
      </w:r>
      <w:r w:rsidR="00966228" w:rsidRPr="0071755C">
        <w:rPr>
          <w:sz w:val="28"/>
          <w:szCs w:val="28"/>
          <w:lang w:val="uk-UA"/>
        </w:rPr>
        <w:t>Ізюмська гімназія № 3</w:t>
      </w:r>
      <w:r w:rsidR="00515BC9" w:rsidRPr="0071755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305668">
        <w:rPr>
          <w:sz w:val="28"/>
          <w:szCs w:val="28"/>
          <w:lang w:val="uk-UA"/>
        </w:rPr>
        <w:t xml:space="preserve"> </w:t>
      </w:r>
      <w:r w:rsidR="00305668" w:rsidRPr="00305668">
        <w:rPr>
          <w:sz w:val="28"/>
          <w:szCs w:val="28"/>
          <w:lang w:val="uk-UA"/>
        </w:rPr>
        <w:t>–</w:t>
      </w:r>
      <w:r w:rsidR="00305668">
        <w:rPr>
          <w:sz w:val="28"/>
          <w:szCs w:val="28"/>
          <w:lang w:val="uk-UA"/>
        </w:rPr>
        <w:t xml:space="preserve"> </w:t>
      </w:r>
      <w:r w:rsidR="00966228" w:rsidRPr="0071755C">
        <w:rPr>
          <w:sz w:val="28"/>
          <w:szCs w:val="28"/>
          <w:lang w:val="uk-UA"/>
        </w:rPr>
        <w:t xml:space="preserve">російська мова, </w:t>
      </w:r>
      <w:r w:rsidR="0057701B" w:rsidRPr="0071755C">
        <w:rPr>
          <w:sz w:val="28"/>
          <w:szCs w:val="28"/>
          <w:lang w:val="uk-UA"/>
        </w:rPr>
        <w:t xml:space="preserve">зарубіжна </w:t>
      </w:r>
      <w:r w:rsidR="00966228" w:rsidRPr="0071755C">
        <w:rPr>
          <w:sz w:val="28"/>
          <w:szCs w:val="28"/>
          <w:lang w:val="uk-UA"/>
        </w:rPr>
        <w:t>література, фізична культура</w:t>
      </w:r>
      <w:r w:rsidR="004620CB">
        <w:rPr>
          <w:sz w:val="28"/>
          <w:szCs w:val="28"/>
          <w:lang w:val="uk-UA"/>
        </w:rPr>
        <w:t>, початкові класи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ІІІ ступенів № 4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>– українська мова та література</w:t>
      </w:r>
      <w:r w:rsidR="0057701B" w:rsidRPr="0071755C">
        <w:rPr>
          <w:sz w:val="28"/>
          <w:szCs w:val="28"/>
          <w:lang w:val="uk-UA"/>
        </w:rPr>
        <w:t>, Захист Вітчизни, початкові класи</w:t>
      </w:r>
      <w:r w:rsidR="00395697">
        <w:rPr>
          <w:sz w:val="28"/>
          <w:szCs w:val="28"/>
          <w:lang w:val="uk-UA"/>
        </w:rPr>
        <w:t xml:space="preserve">, </w:t>
      </w:r>
      <w:r w:rsidR="00395697" w:rsidRPr="0071755C">
        <w:rPr>
          <w:sz w:val="28"/>
          <w:szCs w:val="28"/>
          <w:lang w:val="uk-UA"/>
        </w:rPr>
        <w:t>історія України, всесвітня історія, правознавство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ІІІ ступенів № 5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 xml:space="preserve">– </w:t>
      </w:r>
      <w:r w:rsidR="00395697" w:rsidRPr="0071755C">
        <w:rPr>
          <w:sz w:val="28"/>
          <w:szCs w:val="28"/>
          <w:lang w:val="uk-UA"/>
        </w:rPr>
        <w:t>пред</w:t>
      </w:r>
      <w:r w:rsidR="00395697">
        <w:rPr>
          <w:sz w:val="28"/>
          <w:szCs w:val="28"/>
          <w:lang w:val="uk-UA"/>
        </w:rPr>
        <w:t>мети художньо-естетичного циклу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ІІІ ступенів № 6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 xml:space="preserve">– трудове навчання, </w:t>
      </w:r>
      <w:r w:rsidR="0057701B" w:rsidRPr="0071755C">
        <w:rPr>
          <w:sz w:val="28"/>
          <w:szCs w:val="28"/>
          <w:lang w:val="uk-UA"/>
        </w:rPr>
        <w:t>технології,</w:t>
      </w:r>
      <w:r w:rsidR="00966228" w:rsidRPr="0071755C">
        <w:rPr>
          <w:sz w:val="28"/>
          <w:szCs w:val="28"/>
          <w:lang w:val="uk-UA"/>
        </w:rPr>
        <w:t xml:space="preserve"> інформатика, </w:t>
      </w:r>
      <w:r w:rsidR="0057701B" w:rsidRPr="0071755C">
        <w:rPr>
          <w:sz w:val="28"/>
          <w:szCs w:val="28"/>
          <w:lang w:val="uk-UA"/>
        </w:rPr>
        <w:t>початкові класи, іноземна мова (німецька)</w:t>
      </w:r>
      <w:r w:rsidR="001507A5">
        <w:rPr>
          <w:sz w:val="28"/>
          <w:szCs w:val="28"/>
          <w:lang w:val="uk-UA"/>
        </w:rPr>
        <w:t>,</w:t>
      </w:r>
      <w:r w:rsidR="001507A5" w:rsidRPr="001507A5">
        <w:rPr>
          <w:sz w:val="28"/>
          <w:szCs w:val="28"/>
          <w:lang w:val="uk-UA"/>
        </w:rPr>
        <w:t xml:space="preserve"> </w:t>
      </w:r>
      <w:r w:rsidR="001507A5" w:rsidRPr="0071755C">
        <w:rPr>
          <w:sz w:val="28"/>
          <w:szCs w:val="28"/>
          <w:lang w:val="uk-UA"/>
        </w:rPr>
        <w:t>математика</w:t>
      </w:r>
      <w:r w:rsidR="001A6056">
        <w:rPr>
          <w:sz w:val="28"/>
          <w:szCs w:val="28"/>
          <w:lang w:val="uk-UA"/>
        </w:rPr>
        <w:t xml:space="preserve">, </w:t>
      </w:r>
      <w:r w:rsidR="001A6056" w:rsidRPr="0071755C">
        <w:rPr>
          <w:sz w:val="28"/>
          <w:szCs w:val="28"/>
          <w:lang w:val="uk-UA"/>
        </w:rPr>
        <w:t>біологія, екологія</w:t>
      </w:r>
      <w:r w:rsidR="001507A5">
        <w:rPr>
          <w:sz w:val="28"/>
          <w:szCs w:val="28"/>
          <w:lang w:val="uk-UA"/>
        </w:rPr>
        <w:t>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ІІІ ступенів № 10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 xml:space="preserve">–  </w:t>
      </w:r>
      <w:r w:rsidR="001507A5">
        <w:rPr>
          <w:sz w:val="28"/>
          <w:szCs w:val="28"/>
          <w:lang w:val="uk-UA"/>
        </w:rPr>
        <w:t>інклюзивна освіта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ІІІ ступенів № 11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 xml:space="preserve">– </w:t>
      </w:r>
      <w:r w:rsidR="0057701B" w:rsidRPr="0071755C">
        <w:rPr>
          <w:sz w:val="28"/>
          <w:szCs w:val="28"/>
          <w:lang w:val="uk-UA"/>
        </w:rPr>
        <w:t xml:space="preserve"> </w:t>
      </w:r>
      <w:r w:rsidR="008D5091" w:rsidRPr="0071755C">
        <w:rPr>
          <w:sz w:val="28"/>
          <w:szCs w:val="28"/>
          <w:lang w:val="uk-UA"/>
        </w:rPr>
        <w:t>основи здоров’</w:t>
      </w:r>
      <w:r w:rsidR="00EA48EB">
        <w:rPr>
          <w:sz w:val="28"/>
          <w:szCs w:val="28"/>
          <w:lang w:val="uk-UA"/>
        </w:rPr>
        <w:t>я</w:t>
      </w:r>
      <w:r w:rsidR="00966228" w:rsidRPr="0071755C">
        <w:rPr>
          <w:sz w:val="28"/>
          <w:szCs w:val="28"/>
          <w:lang w:val="uk-UA"/>
        </w:rPr>
        <w:t>,</w:t>
      </w:r>
    </w:p>
    <w:p w:rsidR="00966228" w:rsidRPr="0071755C" w:rsidRDefault="003B523B" w:rsidP="003B5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Ізюмська загальноосвітня школа І-Ш ст. № 12 </w:t>
      </w:r>
      <w:r w:rsidR="00515BC9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966228" w:rsidRPr="0071755C">
        <w:rPr>
          <w:sz w:val="28"/>
          <w:szCs w:val="28"/>
          <w:lang w:val="uk-UA"/>
        </w:rPr>
        <w:t xml:space="preserve">– </w:t>
      </w:r>
      <w:r w:rsidR="0057701B" w:rsidRPr="0071755C">
        <w:rPr>
          <w:sz w:val="28"/>
          <w:szCs w:val="28"/>
          <w:lang w:val="uk-UA"/>
        </w:rPr>
        <w:t>іноземна мова (англійська)</w:t>
      </w:r>
      <w:r w:rsidR="00FC15C1">
        <w:rPr>
          <w:sz w:val="28"/>
          <w:szCs w:val="28"/>
          <w:lang w:val="uk-UA"/>
        </w:rPr>
        <w:t>, географія</w:t>
      </w:r>
      <w:r w:rsidR="001A6056">
        <w:rPr>
          <w:sz w:val="28"/>
          <w:szCs w:val="28"/>
          <w:lang w:val="uk-UA"/>
        </w:rPr>
        <w:t>,</w:t>
      </w:r>
      <w:r w:rsidR="001A6056" w:rsidRPr="0071755C">
        <w:rPr>
          <w:sz w:val="28"/>
          <w:szCs w:val="28"/>
          <w:lang w:val="uk-UA"/>
        </w:rPr>
        <w:t xml:space="preserve"> початкові класи</w:t>
      </w:r>
      <w:r w:rsidR="0057701B" w:rsidRPr="0071755C">
        <w:rPr>
          <w:sz w:val="28"/>
          <w:szCs w:val="28"/>
          <w:lang w:val="uk-UA"/>
        </w:rPr>
        <w:t>.</w:t>
      </w:r>
    </w:p>
    <w:p w:rsidR="001B79CC" w:rsidRPr="0071755C" w:rsidRDefault="000D57D6" w:rsidP="001B7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66228" w:rsidRPr="0071755C">
        <w:rPr>
          <w:sz w:val="28"/>
          <w:szCs w:val="28"/>
          <w:lang w:val="uk-UA"/>
        </w:rPr>
        <w:t xml:space="preserve">. </w:t>
      </w:r>
      <w:r w:rsidR="001B79CC" w:rsidRPr="0071755C">
        <w:rPr>
          <w:sz w:val="28"/>
          <w:szCs w:val="28"/>
          <w:lang w:val="uk-UA"/>
        </w:rPr>
        <w:t>Організувати роботу методичної ради відділу науково-методичного та інформаційного забезпечення управління освіти Ізюмської міської ради Харківської області з періодичністю засідань не менше 2 разів на семестр.</w:t>
      </w:r>
    </w:p>
    <w:p w:rsidR="001B79CC" w:rsidRPr="0071755C" w:rsidRDefault="001B79CC" w:rsidP="001B79CC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твердити раду в такому складі: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2. </w:t>
      </w:r>
      <w:proofErr w:type="spellStart"/>
      <w:r w:rsidRPr="0071755C">
        <w:rPr>
          <w:sz w:val="28"/>
          <w:szCs w:val="28"/>
          <w:lang w:val="uk-UA"/>
        </w:rPr>
        <w:t>Агішева</w:t>
      </w:r>
      <w:proofErr w:type="spellEnd"/>
      <w:r w:rsidR="00DB6032">
        <w:rPr>
          <w:sz w:val="28"/>
          <w:szCs w:val="28"/>
          <w:lang w:val="uk-UA"/>
        </w:rPr>
        <w:t xml:space="preserve"> Світлана Русланівна –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4620CB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3. Денисенко </w:t>
      </w:r>
      <w:r w:rsidR="00305668">
        <w:rPr>
          <w:sz w:val="28"/>
          <w:szCs w:val="28"/>
          <w:lang w:val="uk-UA"/>
        </w:rPr>
        <w:t xml:space="preserve">Валентина Олексіївна </w:t>
      </w:r>
      <w:r w:rsidR="00305668" w:rsidRPr="00305668">
        <w:rPr>
          <w:sz w:val="28"/>
          <w:szCs w:val="28"/>
          <w:lang w:val="uk-UA"/>
        </w:rPr>
        <w:t>–</w:t>
      </w:r>
      <w:r w:rsidR="00DB6032">
        <w:rPr>
          <w:sz w:val="28"/>
          <w:szCs w:val="28"/>
          <w:lang w:val="uk-UA"/>
        </w:rPr>
        <w:t xml:space="preserve">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4620CB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05668">
        <w:rPr>
          <w:sz w:val="28"/>
          <w:szCs w:val="28"/>
          <w:lang w:val="uk-UA"/>
        </w:rPr>
        <w:t xml:space="preserve"> Погоріла Тетяна Володимирівна </w:t>
      </w:r>
      <w:r w:rsidR="00305668" w:rsidRPr="0030566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4620CB" w:rsidRPr="008513A7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8513A7">
        <w:rPr>
          <w:sz w:val="28"/>
          <w:szCs w:val="28"/>
          <w:lang w:val="uk-UA"/>
        </w:rPr>
        <w:t>5</w:t>
      </w:r>
      <w:r w:rsidR="00305668" w:rsidRPr="008513A7">
        <w:rPr>
          <w:sz w:val="28"/>
          <w:szCs w:val="28"/>
          <w:lang w:val="uk-UA"/>
        </w:rPr>
        <w:t xml:space="preserve">. Калашников Олег Валентинович </w:t>
      </w:r>
      <w:r w:rsidRPr="008513A7">
        <w:rPr>
          <w:sz w:val="28"/>
          <w:szCs w:val="28"/>
          <w:lang w:val="uk-UA"/>
        </w:rPr>
        <w:t xml:space="preserve"> </w:t>
      </w:r>
      <w:r w:rsidR="00305668" w:rsidRPr="008513A7">
        <w:rPr>
          <w:sz w:val="28"/>
          <w:szCs w:val="28"/>
          <w:lang w:val="uk-UA"/>
        </w:rPr>
        <w:t>–</w:t>
      </w:r>
      <w:r w:rsidR="00FA679C" w:rsidRPr="008513A7">
        <w:rPr>
          <w:sz w:val="28"/>
          <w:szCs w:val="28"/>
          <w:lang w:val="uk-UA"/>
        </w:rPr>
        <w:t xml:space="preserve"> </w:t>
      </w:r>
      <w:r w:rsidRPr="008513A7">
        <w:rPr>
          <w:sz w:val="28"/>
          <w:szCs w:val="28"/>
          <w:lang w:val="uk-UA"/>
        </w:rPr>
        <w:t>практичний психолог Ізюмської гімназії №3 Ізюмської міської ради Харківської області;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5668">
        <w:rPr>
          <w:sz w:val="28"/>
          <w:szCs w:val="28"/>
          <w:lang w:val="uk-UA"/>
        </w:rPr>
        <w:t xml:space="preserve">. Яремко Тетяна Сергіївна </w:t>
      </w:r>
      <w:r w:rsidR="00305668" w:rsidRPr="00305668">
        <w:rPr>
          <w:sz w:val="28"/>
          <w:szCs w:val="28"/>
          <w:lang w:val="uk-UA"/>
        </w:rPr>
        <w:t>–</w:t>
      </w:r>
      <w:r w:rsidRPr="0071755C">
        <w:rPr>
          <w:sz w:val="28"/>
          <w:szCs w:val="28"/>
          <w:lang w:val="uk-UA"/>
        </w:rPr>
        <w:t xml:space="preserve"> директор  Ізюмської загальноосвітньої школи І-Ш ступенів № 6 Ізюмської м</w:t>
      </w:r>
      <w:r>
        <w:rPr>
          <w:sz w:val="28"/>
          <w:szCs w:val="28"/>
          <w:lang w:val="uk-UA"/>
        </w:rPr>
        <w:t>іської ради Харківської області</w:t>
      </w:r>
      <w:r w:rsidRPr="0071755C">
        <w:rPr>
          <w:sz w:val="28"/>
          <w:szCs w:val="28"/>
          <w:lang w:val="uk-UA"/>
        </w:rPr>
        <w:t>;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руфан</w:t>
      </w:r>
      <w:proofErr w:type="spellEnd"/>
      <w:r>
        <w:rPr>
          <w:sz w:val="28"/>
          <w:szCs w:val="28"/>
          <w:lang w:val="uk-UA"/>
        </w:rPr>
        <w:t xml:space="preserve"> Надія Петрівна</w:t>
      </w:r>
      <w:r w:rsidRPr="0071755C">
        <w:rPr>
          <w:sz w:val="28"/>
          <w:szCs w:val="28"/>
          <w:lang w:val="uk-UA"/>
        </w:rPr>
        <w:t xml:space="preserve"> – вчитель </w:t>
      </w:r>
      <w:r>
        <w:rPr>
          <w:sz w:val="28"/>
          <w:szCs w:val="28"/>
          <w:lang w:val="uk-UA"/>
        </w:rPr>
        <w:t>біології</w:t>
      </w:r>
      <w:r w:rsidRPr="0071755C">
        <w:rPr>
          <w:sz w:val="28"/>
          <w:szCs w:val="28"/>
          <w:lang w:val="uk-UA"/>
        </w:rPr>
        <w:t xml:space="preserve"> Ізюмської загальноосвітньої школи І-Ш ступенів № </w:t>
      </w:r>
      <w:r>
        <w:rPr>
          <w:sz w:val="28"/>
          <w:szCs w:val="28"/>
          <w:lang w:val="uk-UA"/>
        </w:rPr>
        <w:t>11</w:t>
      </w:r>
      <w:r w:rsidRPr="0071755C">
        <w:rPr>
          <w:sz w:val="28"/>
          <w:szCs w:val="28"/>
          <w:lang w:val="uk-UA"/>
        </w:rPr>
        <w:t xml:space="preserve"> Ізюмської м</w:t>
      </w:r>
      <w:r>
        <w:rPr>
          <w:sz w:val="28"/>
          <w:szCs w:val="28"/>
          <w:lang w:val="uk-UA"/>
        </w:rPr>
        <w:t>іської ради Харківської області;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 w:rsidRPr="0071755C">
        <w:rPr>
          <w:sz w:val="28"/>
          <w:szCs w:val="28"/>
          <w:lang w:val="uk-UA"/>
        </w:rPr>
        <w:t>Оніщенко</w:t>
      </w:r>
      <w:proofErr w:type="spellEnd"/>
      <w:r w:rsidRPr="0071755C">
        <w:rPr>
          <w:sz w:val="28"/>
          <w:szCs w:val="28"/>
          <w:lang w:val="uk-UA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4620CB" w:rsidRPr="00FA679C" w:rsidRDefault="004620CB" w:rsidP="004620CB">
      <w:pPr>
        <w:tabs>
          <w:tab w:val="num" w:pos="644"/>
        </w:tabs>
        <w:spacing w:line="360" w:lineRule="auto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9. </w:t>
      </w:r>
      <w:proofErr w:type="spellStart"/>
      <w:r w:rsidRPr="00FA679C">
        <w:rPr>
          <w:sz w:val="28"/>
          <w:szCs w:val="28"/>
          <w:lang w:val="uk-UA"/>
        </w:rPr>
        <w:t>Світонь</w:t>
      </w:r>
      <w:proofErr w:type="spellEnd"/>
      <w:r w:rsidRPr="00FA679C">
        <w:rPr>
          <w:sz w:val="28"/>
          <w:szCs w:val="28"/>
          <w:lang w:val="uk-UA"/>
        </w:rPr>
        <w:t xml:space="preserve"> Наталія Олександрівна – вчитель-логопед Ізюмського дошкільного навчального закладу (ясла-садок) № 2 комбінованого типу Ізюмської міської ради Харківської області, керівник ММО вчителів – логопедів закладів дошкільної освіти;</w:t>
      </w:r>
    </w:p>
    <w:p w:rsidR="004620CB" w:rsidRPr="00FA679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FA679C">
        <w:rPr>
          <w:sz w:val="28"/>
          <w:szCs w:val="28"/>
          <w:lang w:val="uk-UA"/>
        </w:rPr>
        <w:t xml:space="preserve">10. </w:t>
      </w:r>
      <w:proofErr w:type="spellStart"/>
      <w:r w:rsidRPr="00FA679C">
        <w:rPr>
          <w:sz w:val="28"/>
          <w:szCs w:val="28"/>
          <w:lang w:val="uk-UA"/>
        </w:rPr>
        <w:t>Степанкіна</w:t>
      </w:r>
      <w:proofErr w:type="spellEnd"/>
      <w:r w:rsidRPr="00FA679C">
        <w:rPr>
          <w:sz w:val="28"/>
          <w:szCs w:val="28"/>
          <w:lang w:val="uk-UA"/>
        </w:rPr>
        <w:t xml:space="preserve"> Олена Олександрівна – завідувач Ізюмського дошкільного навчального закладу (ясла-садок) № 4 комбінованого типу Ізюмської міської ради Харківської області;</w:t>
      </w:r>
    </w:p>
    <w:p w:rsidR="004620CB" w:rsidRPr="00FA679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. </w:t>
      </w:r>
      <w:r w:rsidRPr="0076410E">
        <w:rPr>
          <w:sz w:val="28"/>
          <w:szCs w:val="28"/>
          <w:lang w:val="uk-UA"/>
        </w:rPr>
        <w:t>Супрун Марина Андріївна</w:t>
      </w:r>
      <w:r w:rsidRPr="0071755C">
        <w:rPr>
          <w:sz w:val="28"/>
          <w:szCs w:val="28"/>
          <w:lang w:val="uk-UA"/>
        </w:rPr>
        <w:t xml:space="preserve"> – вчитель початкових класів Ізюмської загальноосвітньої школи І-ІІІ ступенів № </w:t>
      </w:r>
      <w:r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Ізюмської міської ради </w:t>
      </w:r>
      <w:r w:rsidRPr="00FA679C">
        <w:rPr>
          <w:sz w:val="28"/>
          <w:szCs w:val="28"/>
          <w:lang w:val="uk-UA"/>
        </w:rPr>
        <w:t>Харківської області, керівник ММО вчителів початкових класів (2 клас);</w:t>
      </w:r>
    </w:p>
    <w:p w:rsidR="004620CB" w:rsidRPr="008513A7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8513A7">
        <w:rPr>
          <w:sz w:val="28"/>
          <w:szCs w:val="28"/>
          <w:lang w:val="uk-UA"/>
        </w:rPr>
        <w:t>12. Вєтрова Наталія Миколаївна – 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4620CB" w:rsidRPr="0071755C" w:rsidRDefault="004620CB" w:rsidP="004620CB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  <w:lang w:val="uk-UA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  <w:r>
        <w:rPr>
          <w:sz w:val="28"/>
          <w:szCs w:val="28"/>
          <w:lang w:val="uk-UA"/>
        </w:rPr>
        <w:t>»</w:t>
      </w:r>
    </w:p>
    <w:p w:rsidR="004D4752" w:rsidRPr="002E470C" w:rsidRDefault="000D57D6" w:rsidP="004D47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33450" w:rsidRPr="002E470C">
        <w:rPr>
          <w:sz w:val="28"/>
          <w:szCs w:val="28"/>
          <w:lang w:val="uk-UA"/>
        </w:rPr>
        <w:t xml:space="preserve">. </w:t>
      </w:r>
      <w:r w:rsidR="0006461C" w:rsidRPr="002E470C">
        <w:rPr>
          <w:sz w:val="28"/>
          <w:szCs w:val="28"/>
          <w:lang w:val="uk-UA"/>
        </w:rPr>
        <w:t>Забезпечити</w:t>
      </w:r>
      <w:r w:rsidR="004D4752" w:rsidRPr="002E470C">
        <w:rPr>
          <w:sz w:val="28"/>
          <w:szCs w:val="28"/>
          <w:lang w:val="uk-UA"/>
        </w:rPr>
        <w:t xml:space="preserve"> робо</w:t>
      </w:r>
      <w:r w:rsidR="00DB6032" w:rsidRPr="002E470C">
        <w:rPr>
          <w:sz w:val="28"/>
          <w:szCs w:val="28"/>
          <w:lang w:val="uk-UA"/>
        </w:rPr>
        <w:t xml:space="preserve">ту за регіональною програмою дослідно-експериментальної роботи за темою «Науково-методичні основи створення моделі наскрізної </w:t>
      </w:r>
      <w:proofErr w:type="spellStart"/>
      <w:r w:rsidR="00DB6032" w:rsidRPr="002E470C">
        <w:rPr>
          <w:sz w:val="28"/>
          <w:szCs w:val="28"/>
          <w:lang w:val="uk-UA"/>
        </w:rPr>
        <w:t>медіаосвіти</w:t>
      </w:r>
      <w:proofErr w:type="spellEnd"/>
      <w:r w:rsidR="00DB6032" w:rsidRPr="002E470C">
        <w:rPr>
          <w:sz w:val="28"/>
          <w:szCs w:val="28"/>
          <w:lang w:val="uk-UA"/>
        </w:rPr>
        <w:t xml:space="preserve"> в закладах освіти Харківської області на 2019 – 2024 роки» – учасники Ізюмська гімназія № 1</w:t>
      </w:r>
      <w:r w:rsidR="004861DB" w:rsidRPr="002E470C">
        <w:rPr>
          <w:sz w:val="28"/>
          <w:szCs w:val="28"/>
          <w:lang w:val="uk-UA"/>
        </w:rPr>
        <w:t xml:space="preserve"> Ізюмської міської </w:t>
      </w:r>
      <w:r w:rsidR="002B57B4" w:rsidRPr="002E470C">
        <w:rPr>
          <w:sz w:val="28"/>
          <w:szCs w:val="28"/>
          <w:lang w:val="uk-UA"/>
        </w:rPr>
        <w:t>ради Харківської області</w:t>
      </w:r>
      <w:r w:rsidR="00DB6032" w:rsidRPr="002E470C">
        <w:rPr>
          <w:sz w:val="28"/>
          <w:szCs w:val="28"/>
          <w:lang w:val="uk-UA"/>
        </w:rPr>
        <w:t>, Ізюмська гімназія № 3 Ізюмської міської ради Харківської області.</w:t>
      </w:r>
    </w:p>
    <w:p w:rsidR="00E76A23" w:rsidRPr="00A46D9B" w:rsidRDefault="00E76A23" w:rsidP="00E76A23">
      <w:pPr>
        <w:spacing w:line="360" w:lineRule="auto"/>
        <w:jc w:val="right"/>
        <w:rPr>
          <w:sz w:val="28"/>
          <w:szCs w:val="28"/>
          <w:lang w:val="uk-UA"/>
        </w:rPr>
      </w:pPr>
      <w:r w:rsidRPr="00A46D9B">
        <w:rPr>
          <w:sz w:val="28"/>
          <w:szCs w:val="28"/>
          <w:lang w:val="uk-UA"/>
        </w:rPr>
        <w:t>Протягом 20</w:t>
      </w:r>
      <w:r w:rsidR="00506B40" w:rsidRPr="00A46D9B">
        <w:rPr>
          <w:sz w:val="28"/>
          <w:szCs w:val="28"/>
          <w:lang w:val="uk-UA"/>
        </w:rPr>
        <w:t>20</w:t>
      </w:r>
      <w:r w:rsidR="008F3640" w:rsidRPr="00A46D9B">
        <w:rPr>
          <w:sz w:val="28"/>
          <w:szCs w:val="28"/>
          <w:lang w:val="uk-UA"/>
        </w:rPr>
        <w:t xml:space="preserve"> </w:t>
      </w:r>
      <w:r w:rsidRPr="00A46D9B">
        <w:rPr>
          <w:sz w:val="28"/>
          <w:szCs w:val="28"/>
          <w:lang w:val="uk-UA"/>
        </w:rPr>
        <w:t>рок</w:t>
      </w:r>
      <w:r w:rsidR="008F3640" w:rsidRPr="00A46D9B">
        <w:rPr>
          <w:sz w:val="28"/>
          <w:szCs w:val="28"/>
          <w:lang w:val="uk-UA"/>
        </w:rPr>
        <w:t>у</w:t>
      </w:r>
    </w:p>
    <w:p w:rsidR="00675F84" w:rsidRDefault="000D57D6" w:rsidP="008574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66228" w:rsidRPr="003B523B">
        <w:rPr>
          <w:sz w:val="28"/>
          <w:szCs w:val="28"/>
          <w:lang w:val="uk-UA"/>
        </w:rPr>
        <w:t>. Керівникам закладів</w:t>
      </w:r>
      <w:r w:rsidR="00002554" w:rsidRPr="003B523B">
        <w:rPr>
          <w:sz w:val="28"/>
          <w:szCs w:val="28"/>
          <w:lang w:val="uk-UA"/>
        </w:rPr>
        <w:t xml:space="preserve"> освіти </w:t>
      </w:r>
      <w:r w:rsidR="00183D06" w:rsidRPr="003B523B">
        <w:rPr>
          <w:sz w:val="28"/>
          <w:szCs w:val="28"/>
          <w:lang w:val="uk-UA"/>
        </w:rPr>
        <w:t>міста</w:t>
      </w:r>
      <w:r w:rsidR="00675F84">
        <w:rPr>
          <w:sz w:val="28"/>
          <w:szCs w:val="28"/>
          <w:lang w:val="uk-UA"/>
        </w:rPr>
        <w:t>:</w:t>
      </w:r>
    </w:p>
    <w:p w:rsidR="00FD06C8" w:rsidRPr="0071755C" w:rsidRDefault="00675F84" w:rsidP="008574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4473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1. </w:t>
      </w:r>
      <w:r w:rsidR="00A8245F">
        <w:rPr>
          <w:sz w:val="28"/>
          <w:szCs w:val="28"/>
          <w:lang w:val="uk-UA"/>
        </w:rPr>
        <w:t>Забезпечити п</w:t>
      </w:r>
      <w:r w:rsidR="00FD06C8" w:rsidRPr="003B523B">
        <w:rPr>
          <w:sz w:val="28"/>
          <w:szCs w:val="28"/>
          <w:lang w:val="uk-UA"/>
        </w:rPr>
        <w:t>ланува</w:t>
      </w:r>
      <w:r w:rsidR="00A8245F">
        <w:rPr>
          <w:sz w:val="28"/>
          <w:szCs w:val="28"/>
          <w:lang w:val="uk-UA"/>
        </w:rPr>
        <w:t>ння</w:t>
      </w:r>
      <w:r w:rsidR="00FD06C8" w:rsidRPr="003B523B">
        <w:rPr>
          <w:sz w:val="28"/>
          <w:szCs w:val="28"/>
          <w:lang w:val="uk-UA"/>
        </w:rPr>
        <w:t xml:space="preserve"> методичн</w:t>
      </w:r>
      <w:r w:rsidR="00A8245F">
        <w:rPr>
          <w:sz w:val="28"/>
          <w:szCs w:val="28"/>
          <w:lang w:val="uk-UA"/>
        </w:rPr>
        <w:t>ої</w:t>
      </w:r>
      <w:r w:rsidR="00FD06C8" w:rsidRPr="0071755C">
        <w:rPr>
          <w:sz w:val="28"/>
          <w:szCs w:val="28"/>
          <w:lang w:val="uk-UA"/>
        </w:rPr>
        <w:t xml:space="preserve"> </w:t>
      </w:r>
      <w:r w:rsidR="00A8245F">
        <w:rPr>
          <w:sz w:val="28"/>
          <w:szCs w:val="28"/>
          <w:lang w:val="uk-UA"/>
        </w:rPr>
        <w:t>діяльності закладу освіти</w:t>
      </w:r>
      <w:r w:rsidR="00FD06C8" w:rsidRPr="0071755C">
        <w:rPr>
          <w:sz w:val="28"/>
          <w:szCs w:val="28"/>
          <w:lang w:val="uk-UA"/>
        </w:rPr>
        <w:t xml:space="preserve"> відповідно до</w:t>
      </w:r>
      <w:r w:rsidR="00002554" w:rsidRPr="0071755C">
        <w:rPr>
          <w:sz w:val="28"/>
          <w:szCs w:val="28"/>
          <w:lang w:val="uk-UA"/>
        </w:rPr>
        <w:t xml:space="preserve"> </w:t>
      </w:r>
      <w:r w:rsidR="00A8245F">
        <w:rPr>
          <w:sz w:val="28"/>
          <w:szCs w:val="28"/>
          <w:lang w:val="uk-UA"/>
        </w:rPr>
        <w:t>структури методичної роботи</w:t>
      </w:r>
      <w:r w:rsidR="00893017" w:rsidRPr="0071755C">
        <w:rPr>
          <w:sz w:val="28"/>
          <w:szCs w:val="28"/>
          <w:lang w:val="uk-UA"/>
        </w:rPr>
        <w:t>.</w:t>
      </w:r>
    </w:p>
    <w:p w:rsidR="00FD06C8" w:rsidRPr="0071755C" w:rsidRDefault="00675F84" w:rsidP="002038F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4473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2. </w:t>
      </w:r>
      <w:r w:rsidR="00FD06C8" w:rsidRPr="0071755C">
        <w:rPr>
          <w:sz w:val="28"/>
          <w:szCs w:val="28"/>
          <w:lang w:val="uk-UA"/>
        </w:rPr>
        <w:t>Залучити п</w:t>
      </w:r>
      <w:r w:rsidR="00893017" w:rsidRPr="0071755C">
        <w:rPr>
          <w:sz w:val="28"/>
          <w:szCs w:val="28"/>
          <w:lang w:val="uk-UA"/>
        </w:rPr>
        <w:t>едагогічні колективи до участі у</w:t>
      </w:r>
      <w:r w:rsidR="00FD06C8" w:rsidRPr="0071755C">
        <w:rPr>
          <w:sz w:val="28"/>
          <w:szCs w:val="28"/>
          <w:lang w:val="uk-UA"/>
        </w:rPr>
        <w:t xml:space="preserve"> </w:t>
      </w:r>
      <w:r w:rsidR="00893017" w:rsidRPr="0071755C">
        <w:rPr>
          <w:sz w:val="28"/>
          <w:szCs w:val="28"/>
          <w:lang w:val="uk-UA"/>
        </w:rPr>
        <w:t xml:space="preserve">Всеукраїнських, </w:t>
      </w:r>
      <w:r w:rsidR="00FD06C8" w:rsidRPr="0071755C">
        <w:rPr>
          <w:sz w:val="28"/>
          <w:szCs w:val="28"/>
          <w:lang w:val="uk-UA"/>
        </w:rPr>
        <w:t xml:space="preserve">обласних та </w:t>
      </w:r>
      <w:r w:rsidR="00893017" w:rsidRPr="0071755C">
        <w:rPr>
          <w:sz w:val="28"/>
          <w:szCs w:val="28"/>
          <w:lang w:val="uk-UA"/>
        </w:rPr>
        <w:t xml:space="preserve">міських </w:t>
      </w:r>
      <w:r w:rsidR="00FD06C8" w:rsidRPr="0071755C">
        <w:rPr>
          <w:sz w:val="28"/>
          <w:szCs w:val="28"/>
          <w:lang w:val="uk-UA"/>
        </w:rPr>
        <w:t>конкурсах, фестивалях тощо.</w:t>
      </w:r>
    </w:p>
    <w:p w:rsidR="00FD06C8" w:rsidRPr="00675F84" w:rsidRDefault="00FD06C8" w:rsidP="002038F5">
      <w:pPr>
        <w:spacing w:line="360" w:lineRule="auto"/>
        <w:jc w:val="right"/>
        <w:rPr>
          <w:sz w:val="28"/>
          <w:szCs w:val="28"/>
          <w:lang w:val="uk-UA"/>
        </w:rPr>
      </w:pPr>
      <w:r w:rsidRPr="00675F84">
        <w:rPr>
          <w:sz w:val="28"/>
          <w:szCs w:val="28"/>
          <w:lang w:val="uk-UA"/>
        </w:rPr>
        <w:t>Постійно</w:t>
      </w:r>
    </w:p>
    <w:p w:rsidR="008574C5" w:rsidRPr="0017611A" w:rsidRDefault="00675F84" w:rsidP="008574C5">
      <w:pPr>
        <w:spacing w:line="360" w:lineRule="auto"/>
        <w:jc w:val="both"/>
        <w:rPr>
          <w:sz w:val="28"/>
          <w:szCs w:val="28"/>
          <w:lang w:val="uk-UA"/>
        </w:rPr>
      </w:pPr>
      <w:r w:rsidRPr="0017611A">
        <w:rPr>
          <w:sz w:val="28"/>
          <w:szCs w:val="28"/>
          <w:lang w:val="uk-UA"/>
        </w:rPr>
        <w:t>1</w:t>
      </w:r>
      <w:r w:rsidR="00244736">
        <w:rPr>
          <w:sz w:val="28"/>
          <w:szCs w:val="28"/>
          <w:lang w:val="uk-UA"/>
        </w:rPr>
        <w:t>0</w:t>
      </w:r>
      <w:bookmarkStart w:id="0" w:name="_GoBack"/>
      <w:bookmarkEnd w:id="0"/>
      <w:r w:rsidRPr="0017611A">
        <w:rPr>
          <w:sz w:val="28"/>
          <w:szCs w:val="28"/>
          <w:lang w:val="uk-UA"/>
        </w:rPr>
        <w:t>.3</w:t>
      </w:r>
      <w:r w:rsidR="008574C5" w:rsidRPr="0017611A">
        <w:rPr>
          <w:sz w:val="28"/>
          <w:szCs w:val="28"/>
          <w:lang w:val="uk-UA"/>
        </w:rPr>
        <w:t>. Забезпечити якісну організацію, змістовність діяльнос</w:t>
      </w:r>
      <w:r w:rsidR="002C1B7C" w:rsidRPr="0017611A">
        <w:rPr>
          <w:sz w:val="28"/>
          <w:szCs w:val="28"/>
          <w:lang w:val="uk-UA"/>
        </w:rPr>
        <w:t xml:space="preserve">ті </w:t>
      </w:r>
      <w:r w:rsidR="0017611A" w:rsidRPr="0017611A">
        <w:rPr>
          <w:sz w:val="28"/>
          <w:szCs w:val="28"/>
          <w:lang w:val="uk-UA"/>
        </w:rPr>
        <w:t xml:space="preserve">шкільних та </w:t>
      </w:r>
      <w:r w:rsidR="002C1B7C" w:rsidRPr="0017611A">
        <w:rPr>
          <w:sz w:val="28"/>
          <w:szCs w:val="28"/>
          <w:lang w:val="uk-UA"/>
        </w:rPr>
        <w:t xml:space="preserve">міських методичних заходів </w:t>
      </w:r>
      <w:r w:rsidR="008574C5" w:rsidRPr="0017611A">
        <w:rPr>
          <w:sz w:val="28"/>
          <w:szCs w:val="28"/>
          <w:lang w:val="uk-UA"/>
        </w:rPr>
        <w:t>для педагогічних працівників</w:t>
      </w:r>
      <w:r w:rsidR="000B4020" w:rsidRPr="0017611A">
        <w:rPr>
          <w:sz w:val="28"/>
          <w:szCs w:val="28"/>
          <w:lang w:val="uk-UA"/>
        </w:rPr>
        <w:t xml:space="preserve"> закладів освіти міста Ізюм</w:t>
      </w:r>
      <w:r w:rsidR="008574C5" w:rsidRPr="0017611A">
        <w:rPr>
          <w:sz w:val="28"/>
          <w:szCs w:val="28"/>
          <w:lang w:val="uk-UA"/>
        </w:rPr>
        <w:t>.</w:t>
      </w:r>
    </w:p>
    <w:p w:rsidR="008574C5" w:rsidRPr="0017611A" w:rsidRDefault="008574C5" w:rsidP="008574C5">
      <w:pPr>
        <w:spacing w:line="360" w:lineRule="auto"/>
        <w:jc w:val="right"/>
        <w:rPr>
          <w:sz w:val="28"/>
          <w:szCs w:val="28"/>
          <w:lang w:val="uk-UA"/>
        </w:rPr>
      </w:pPr>
      <w:r w:rsidRPr="0017611A">
        <w:rPr>
          <w:sz w:val="28"/>
          <w:szCs w:val="28"/>
          <w:lang w:val="uk-UA"/>
        </w:rPr>
        <w:t>Протягом 20</w:t>
      </w:r>
      <w:r w:rsidR="00E360C8">
        <w:rPr>
          <w:sz w:val="28"/>
          <w:szCs w:val="28"/>
          <w:lang w:val="uk-UA"/>
        </w:rPr>
        <w:t>20</w:t>
      </w:r>
      <w:r w:rsidRPr="0017611A">
        <w:rPr>
          <w:sz w:val="28"/>
          <w:szCs w:val="28"/>
          <w:lang w:val="uk-UA"/>
        </w:rPr>
        <w:t xml:space="preserve"> року</w:t>
      </w:r>
    </w:p>
    <w:p w:rsidR="00047F16" w:rsidRPr="0071755C" w:rsidRDefault="00244736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C27C66" w:rsidRDefault="00C27C66" w:rsidP="005B7F08">
      <w:pPr>
        <w:spacing w:line="360" w:lineRule="auto"/>
        <w:rPr>
          <w:b/>
          <w:sz w:val="28"/>
          <w:szCs w:val="28"/>
          <w:lang w:val="uk-UA"/>
        </w:rPr>
      </w:pPr>
    </w:p>
    <w:p w:rsidR="00C27C66" w:rsidRDefault="00C27C66" w:rsidP="005B7F08">
      <w:pPr>
        <w:spacing w:line="360" w:lineRule="auto"/>
        <w:rPr>
          <w:b/>
          <w:sz w:val="28"/>
          <w:szCs w:val="28"/>
          <w:lang w:val="uk-UA"/>
        </w:rPr>
      </w:pPr>
    </w:p>
    <w:p w:rsidR="007628CA" w:rsidRPr="0071755C" w:rsidRDefault="000B3C6F" w:rsidP="005B7F08">
      <w:pPr>
        <w:spacing w:line="360" w:lineRule="auto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>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Pr="0071755C">
        <w:rPr>
          <w:b/>
          <w:sz w:val="28"/>
          <w:szCs w:val="28"/>
          <w:lang w:val="uk-UA"/>
        </w:rPr>
        <w:t>к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 w:rsidR="00E84B6C" w:rsidRPr="0071755C">
        <w:rPr>
          <w:b/>
          <w:sz w:val="28"/>
          <w:szCs w:val="28"/>
          <w:lang w:val="uk-UA"/>
        </w:rPr>
        <w:tab/>
      </w:r>
      <w:r w:rsidR="006F2997">
        <w:rPr>
          <w:b/>
          <w:sz w:val="28"/>
          <w:szCs w:val="28"/>
          <w:lang w:val="uk-UA"/>
        </w:rPr>
        <w:tab/>
        <w:t xml:space="preserve">О. В. </w:t>
      </w:r>
      <w:proofErr w:type="spellStart"/>
      <w:r w:rsidR="00BD45EA">
        <w:rPr>
          <w:b/>
          <w:sz w:val="28"/>
          <w:szCs w:val="28"/>
          <w:lang w:val="uk-UA"/>
        </w:rPr>
        <w:t>Безкоровайний</w:t>
      </w:r>
      <w:proofErr w:type="spellEnd"/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C76C05" w:rsidRPr="008513A7" w:rsidRDefault="00C76C05" w:rsidP="008513A7">
      <w:pPr>
        <w:spacing w:line="360" w:lineRule="auto"/>
        <w:rPr>
          <w:sz w:val="28"/>
          <w:szCs w:val="28"/>
          <w:lang w:val="uk-UA"/>
        </w:rPr>
        <w:sectPr w:rsidR="00C76C05" w:rsidRPr="008513A7" w:rsidSect="00B81BEC">
          <w:footerReference w:type="even" r:id="rId10"/>
          <w:footerReference w:type="default" r:id="rId11"/>
          <w:pgSz w:w="11906" w:h="16838"/>
          <w:pgMar w:top="993" w:right="850" w:bottom="709" w:left="1701" w:header="720" w:footer="549" w:gutter="0"/>
          <w:cols w:space="708"/>
          <w:docGrid w:linePitch="360"/>
        </w:sectPr>
      </w:pP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36" w:rsidRDefault="00244736">
      <w:r>
        <w:separator/>
      </w:r>
    </w:p>
  </w:endnote>
  <w:endnote w:type="continuationSeparator" w:id="0">
    <w:p w:rsidR="00244736" w:rsidRDefault="002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36" w:rsidRDefault="002447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736" w:rsidRDefault="0024473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36" w:rsidRDefault="002447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6777">
      <w:rPr>
        <w:rStyle w:val="a6"/>
        <w:noProof/>
      </w:rPr>
      <w:t>11</w:t>
    </w:r>
    <w:r>
      <w:rPr>
        <w:rStyle w:val="a6"/>
      </w:rPr>
      <w:fldChar w:fldCharType="end"/>
    </w:r>
  </w:p>
  <w:p w:rsidR="00244736" w:rsidRDefault="002447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36" w:rsidRDefault="00244736">
      <w:r>
        <w:separator/>
      </w:r>
    </w:p>
  </w:footnote>
  <w:footnote w:type="continuationSeparator" w:id="0">
    <w:p w:rsidR="00244736" w:rsidRDefault="0024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DD"/>
    <w:multiLevelType w:val="hybridMultilevel"/>
    <w:tmpl w:val="A29CDB40"/>
    <w:lvl w:ilvl="0" w:tplc="D22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D89"/>
    <w:multiLevelType w:val="hybridMultilevel"/>
    <w:tmpl w:val="D346DC3C"/>
    <w:lvl w:ilvl="0" w:tplc="AB18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6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102CE"/>
    <w:multiLevelType w:val="multilevel"/>
    <w:tmpl w:val="B9243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F27E04"/>
    <w:multiLevelType w:val="multilevel"/>
    <w:tmpl w:val="8294E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7"/>
  </w:num>
  <w:num w:numId="6">
    <w:abstractNumId w:val="19"/>
  </w:num>
  <w:num w:numId="7">
    <w:abstractNumId w:val="24"/>
  </w:num>
  <w:num w:numId="8">
    <w:abstractNumId w:val="6"/>
  </w:num>
  <w:num w:numId="9">
    <w:abstractNumId w:val="0"/>
  </w:num>
  <w:num w:numId="10">
    <w:abstractNumId w:val="20"/>
  </w:num>
  <w:num w:numId="11">
    <w:abstractNumId w:val="26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27"/>
  </w:num>
  <w:num w:numId="18">
    <w:abstractNumId w:val="22"/>
  </w:num>
  <w:num w:numId="19">
    <w:abstractNumId w:val="21"/>
  </w:num>
  <w:num w:numId="20">
    <w:abstractNumId w:val="25"/>
  </w:num>
  <w:num w:numId="21">
    <w:abstractNumId w:val="23"/>
  </w:num>
  <w:num w:numId="22">
    <w:abstractNumId w:val="12"/>
  </w:num>
  <w:num w:numId="23">
    <w:abstractNumId w:val="2"/>
  </w:num>
  <w:num w:numId="24">
    <w:abstractNumId w:val="8"/>
  </w:num>
  <w:num w:numId="25">
    <w:abstractNumId w:val="1"/>
  </w:num>
  <w:num w:numId="26">
    <w:abstractNumId w:val="3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2554"/>
    <w:rsid w:val="000054C6"/>
    <w:rsid w:val="0001073A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077"/>
    <w:rsid w:val="0004365E"/>
    <w:rsid w:val="00044958"/>
    <w:rsid w:val="00046545"/>
    <w:rsid w:val="00047F16"/>
    <w:rsid w:val="00050818"/>
    <w:rsid w:val="00052CE1"/>
    <w:rsid w:val="00055508"/>
    <w:rsid w:val="000617BB"/>
    <w:rsid w:val="00063792"/>
    <w:rsid w:val="00063D7D"/>
    <w:rsid w:val="0006461C"/>
    <w:rsid w:val="00065201"/>
    <w:rsid w:val="00065675"/>
    <w:rsid w:val="000676DC"/>
    <w:rsid w:val="000771EF"/>
    <w:rsid w:val="00082309"/>
    <w:rsid w:val="000832AA"/>
    <w:rsid w:val="00084D0B"/>
    <w:rsid w:val="00085D4D"/>
    <w:rsid w:val="00086914"/>
    <w:rsid w:val="00086B2D"/>
    <w:rsid w:val="00086C7F"/>
    <w:rsid w:val="00087F15"/>
    <w:rsid w:val="00090EDE"/>
    <w:rsid w:val="00096F9D"/>
    <w:rsid w:val="000A00FB"/>
    <w:rsid w:val="000A4618"/>
    <w:rsid w:val="000A6F57"/>
    <w:rsid w:val="000B3C6F"/>
    <w:rsid w:val="000B4020"/>
    <w:rsid w:val="000B4B43"/>
    <w:rsid w:val="000C08A0"/>
    <w:rsid w:val="000C42B5"/>
    <w:rsid w:val="000C4B35"/>
    <w:rsid w:val="000C4DDD"/>
    <w:rsid w:val="000D57D6"/>
    <w:rsid w:val="000D5EB9"/>
    <w:rsid w:val="000D6787"/>
    <w:rsid w:val="000E3ECF"/>
    <w:rsid w:val="000E4F32"/>
    <w:rsid w:val="000F2A94"/>
    <w:rsid w:val="000F6A8F"/>
    <w:rsid w:val="0010352C"/>
    <w:rsid w:val="00117BD7"/>
    <w:rsid w:val="00120AC6"/>
    <w:rsid w:val="00127D88"/>
    <w:rsid w:val="00133938"/>
    <w:rsid w:val="00134C5D"/>
    <w:rsid w:val="00136860"/>
    <w:rsid w:val="00141A51"/>
    <w:rsid w:val="00142D7F"/>
    <w:rsid w:val="001430A6"/>
    <w:rsid w:val="0014462A"/>
    <w:rsid w:val="00145EE1"/>
    <w:rsid w:val="0014645C"/>
    <w:rsid w:val="001507A5"/>
    <w:rsid w:val="001520F3"/>
    <w:rsid w:val="001538C6"/>
    <w:rsid w:val="00155303"/>
    <w:rsid w:val="00163CD7"/>
    <w:rsid w:val="0016456A"/>
    <w:rsid w:val="00165C37"/>
    <w:rsid w:val="00166E99"/>
    <w:rsid w:val="00170FF4"/>
    <w:rsid w:val="001719DF"/>
    <w:rsid w:val="00172697"/>
    <w:rsid w:val="0017611A"/>
    <w:rsid w:val="00177038"/>
    <w:rsid w:val="00180271"/>
    <w:rsid w:val="0018152F"/>
    <w:rsid w:val="00181AF0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97076"/>
    <w:rsid w:val="001A2D02"/>
    <w:rsid w:val="001A2EA5"/>
    <w:rsid w:val="001A5DC7"/>
    <w:rsid w:val="001A6056"/>
    <w:rsid w:val="001A709F"/>
    <w:rsid w:val="001B2299"/>
    <w:rsid w:val="001B5DF4"/>
    <w:rsid w:val="001B79CC"/>
    <w:rsid w:val="001C1AD8"/>
    <w:rsid w:val="001C60E5"/>
    <w:rsid w:val="001D0497"/>
    <w:rsid w:val="001D3521"/>
    <w:rsid w:val="001D60EE"/>
    <w:rsid w:val="001E2709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3450"/>
    <w:rsid w:val="00234E45"/>
    <w:rsid w:val="00242D68"/>
    <w:rsid w:val="00243C2E"/>
    <w:rsid w:val="00244736"/>
    <w:rsid w:val="0025020F"/>
    <w:rsid w:val="002502F1"/>
    <w:rsid w:val="00253D15"/>
    <w:rsid w:val="00257FE7"/>
    <w:rsid w:val="00261E8C"/>
    <w:rsid w:val="002638CE"/>
    <w:rsid w:val="0027326E"/>
    <w:rsid w:val="00274019"/>
    <w:rsid w:val="00281396"/>
    <w:rsid w:val="00284887"/>
    <w:rsid w:val="00286AD4"/>
    <w:rsid w:val="00292CC5"/>
    <w:rsid w:val="00296087"/>
    <w:rsid w:val="002A2FED"/>
    <w:rsid w:val="002A36D5"/>
    <w:rsid w:val="002A4BC1"/>
    <w:rsid w:val="002A6540"/>
    <w:rsid w:val="002B57B4"/>
    <w:rsid w:val="002B7B56"/>
    <w:rsid w:val="002C1B7C"/>
    <w:rsid w:val="002C2B9A"/>
    <w:rsid w:val="002C3C70"/>
    <w:rsid w:val="002C5074"/>
    <w:rsid w:val="002D234A"/>
    <w:rsid w:val="002D38B0"/>
    <w:rsid w:val="002D5247"/>
    <w:rsid w:val="002D5765"/>
    <w:rsid w:val="002D5A6A"/>
    <w:rsid w:val="002D7466"/>
    <w:rsid w:val="002E470C"/>
    <w:rsid w:val="002E4962"/>
    <w:rsid w:val="002E7CE5"/>
    <w:rsid w:val="002E7DD3"/>
    <w:rsid w:val="002F03DD"/>
    <w:rsid w:val="002F578D"/>
    <w:rsid w:val="0030015C"/>
    <w:rsid w:val="003010CA"/>
    <w:rsid w:val="00301AF7"/>
    <w:rsid w:val="003031BF"/>
    <w:rsid w:val="00303492"/>
    <w:rsid w:val="00305536"/>
    <w:rsid w:val="00305668"/>
    <w:rsid w:val="003071F9"/>
    <w:rsid w:val="00312810"/>
    <w:rsid w:val="003143E1"/>
    <w:rsid w:val="00315D69"/>
    <w:rsid w:val="0031641B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1950"/>
    <w:rsid w:val="003566C2"/>
    <w:rsid w:val="00356E5F"/>
    <w:rsid w:val="0035701B"/>
    <w:rsid w:val="00357C03"/>
    <w:rsid w:val="003620C9"/>
    <w:rsid w:val="00364D6A"/>
    <w:rsid w:val="00367228"/>
    <w:rsid w:val="0037725E"/>
    <w:rsid w:val="0039361D"/>
    <w:rsid w:val="00395697"/>
    <w:rsid w:val="00397D55"/>
    <w:rsid w:val="003A1159"/>
    <w:rsid w:val="003A17A5"/>
    <w:rsid w:val="003A2C63"/>
    <w:rsid w:val="003A5C1B"/>
    <w:rsid w:val="003A61F9"/>
    <w:rsid w:val="003A6530"/>
    <w:rsid w:val="003A7770"/>
    <w:rsid w:val="003B0D84"/>
    <w:rsid w:val="003B2D1C"/>
    <w:rsid w:val="003B507E"/>
    <w:rsid w:val="003B50F6"/>
    <w:rsid w:val="003B523B"/>
    <w:rsid w:val="003C0757"/>
    <w:rsid w:val="003C1DEF"/>
    <w:rsid w:val="003C39A0"/>
    <w:rsid w:val="003C4DE9"/>
    <w:rsid w:val="003C6C99"/>
    <w:rsid w:val="003C7DC2"/>
    <w:rsid w:val="003F0603"/>
    <w:rsid w:val="003F1983"/>
    <w:rsid w:val="003F7746"/>
    <w:rsid w:val="003F797D"/>
    <w:rsid w:val="00401909"/>
    <w:rsid w:val="00401B1B"/>
    <w:rsid w:val="00402321"/>
    <w:rsid w:val="004049CE"/>
    <w:rsid w:val="004061F7"/>
    <w:rsid w:val="00406885"/>
    <w:rsid w:val="004205DB"/>
    <w:rsid w:val="00421960"/>
    <w:rsid w:val="00426CA1"/>
    <w:rsid w:val="00427E6E"/>
    <w:rsid w:val="00430119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20CB"/>
    <w:rsid w:val="00471B90"/>
    <w:rsid w:val="00476D73"/>
    <w:rsid w:val="004815F4"/>
    <w:rsid w:val="00481FCB"/>
    <w:rsid w:val="00482ADE"/>
    <w:rsid w:val="004830CA"/>
    <w:rsid w:val="004844CD"/>
    <w:rsid w:val="004861DB"/>
    <w:rsid w:val="00486215"/>
    <w:rsid w:val="00490BCE"/>
    <w:rsid w:val="004925BE"/>
    <w:rsid w:val="004969E4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752"/>
    <w:rsid w:val="004D4E27"/>
    <w:rsid w:val="004D6031"/>
    <w:rsid w:val="004D68DE"/>
    <w:rsid w:val="004E0554"/>
    <w:rsid w:val="004E7F69"/>
    <w:rsid w:val="004F4E5C"/>
    <w:rsid w:val="00500F6B"/>
    <w:rsid w:val="005036E5"/>
    <w:rsid w:val="005043A5"/>
    <w:rsid w:val="00506610"/>
    <w:rsid w:val="00506B40"/>
    <w:rsid w:val="00512A59"/>
    <w:rsid w:val="005147C6"/>
    <w:rsid w:val="00515BC9"/>
    <w:rsid w:val="005207F6"/>
    <w:rsid w:val="005251BE"/>
    <w:rsid w:val="00526613"/>
    <w:rsid w:val="0052661D"/>
    <w:rsid w:val="00531A79"/>
    <w:rsid w:val="00534664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074"/>
    <w:rsid w:val="00566491"/>
    <w:rsid w:val="00566B54"/>
    <w:rsid w:val="00570A81"/>
    <w:rsid w:val="00571D86"/>
    <w:rsid w:val="00573891"/>
    <w:rsid w:val="0057701B"/>
    <w:rsid w:val="0058065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7F08"/>
    <w:rsid w:val="005C3995"/>
    <w:rsid w:val="005C6ACB"/>
    <w:rsid w:val="005D0387"/>
    <w:rsid w:val="005D4A21"/>
    <w:rsid w:val="005D7274"/>
    <w:rsid w:val="005D762A"/>
    <w:rsid w:val="005E3111"/>
    <w:rsid w:val="005E7BD3"/>
    <w:rsid w:val="005F5688"/>
    <w:rsid w:val="005F65D1"/>
    <w:rsid w:val="005F6E1B"/>
    <w:rsid w:val="005F7532"/>
    <w:rsid w:val="005F7AF5"/>
    <w:rsid w:val="00610787"/>
    <w:rsid w:val="00610DFE"/>
    <w:rsid w:val="0061181A"/>
    <w:rsid w:val="00613085"/>
    <w:rsid w:val="00613250"/>
    <w:rsid w:val="00614CAE"/>
    <w:rsid w:val="0061759B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1626"/>
    <w:rsid w:val="0066568E"/>
    <w:rsid w:val="00667597"/>
    <w:rsid w:val="00673CF6"/>
    <w:rsid w:val="00675F84"/>
    <w:rsid w:val="00680685"/>
    <w:rsid w:val="00682DCF"/>
    <w:rsid w:val="00682EF0"/>
    <w:rsid w:val="00683D82"/>
    <w:rsid w:val="00686D37"/>
    <w:rsid w:val="00686D62"/>
    <w:rsid w:val="00694D43"/>
    <w:rsid w:val="00697ADE"/>
    <w:rsid w:val="006A0E87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E2F2C"/>
    <w:rsid w:val="006F1098"/>
    <w:rsid w:val="006F1812"/>
    <w:rsid w:val="006F2997"/>
    <w:rsid w:val="006F407D"/>
    <w:rsid w:val="006F574C"/>
    <w:rsid w:val="006F6299"/>
    <w:rsid w:val="006F7AEB"/>
    <w:rsid w:val="00703227"/>
    <w:rsid w:val="00706302"/>
    <w:rsid w:val="00713E3F"/>
    <w:rsid w:val="0071461F"/>
    <w:rsid w:val="00714993"/>
    <w:rsid w:val="0071755C"/>
    <w:rsid w:val="0072344C"/>
    <w:rsid w:val="00725B78"/>
    <w:rsid w:val="00730D2C"/>
    <w:rsid w:val="007321CD"/>
    <w:rsid w:val="00732816"/>
    <w:rsid w:val="00733F67"/>
    <w:rsid w:val="007342AE"/>
    <w:rsid w:val="007358CB"/>
    <w:rsid w:val="00735DDC"/>
    <w:rsid w:val="00735F65"/>
    <w:rsid w:val="00736AC7"/>
    <w:rsid w:val="00740949"/>
    <w:rsid w:val="00744633"/>
    <w:rsid w:val="00750555"/>
    <w:rsid w:val="0075523F"/>
    <w:rsid w:val="00756777"/>
    <w:rsid w:val="00761266"/>
    <w:rsid w:val="00761843"/>
    <w:rsid w:val="007628CA"/>
    <w:rsid w:val="00771F89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C5D69"/>
    <w:rsid w:val="007C7EAF"/>
    <w:rsid w:val="007D00DB"/>
    <w:rsid w:val="007D2BBA"/>
    <w:rsid w:val="007D6047"/>
    <w:rsid w:val="007D70B1"/>
    <w:rsid w:val="007D7664"/>
    <w:rsid w:val="007E1628"/>
    <w:rsid w:val="007E7008"/>
    <w:rsid w:val="007F1747"/>
    <w:rsid w:val="007F38F1"/>
    <w:rsid w:val="007F3A2D"/>
    <w:rsid w:val="007F3B13"/>
    <w:rsid w:val="007F6230"/>
    <w:rsid w:val="00801B05"/>
    <w:rsid w:val="00804720"/>
    <w:rsid w:val="0081328B"/>
    <w:rsid w:val="00816606"/>
    <w:rsid w:val="00821988"/>
    <w:rsid w:val="00823C74"/>
    <w:rsid w:val="00835B03"/>
    <w:rsid w:val="00836055"/>
    <w:rsid w:val="00836271"/>
    <w:rsid w:val="008363FE"/>
    <w:rsid w:val="00840489"/>
    <w:rsid w:val="008422AD"/>
    <w:rsid w:val="008428F0"/>
    <w:rsid w:val="008501D8"/>
    <w:rsid w:val="008513A7"/>
    <w:rsid w:val="00855391"/>
    <w:rsid w:val="008566EB"/>
    <w:rsid w:val="00856C89"/>
    <w:rsid w:val="008574C5"/>
    <w:rsid w:val="008577F3"/>
    <w:rsid w:val="0085792F"/>
    <w:rsid w:val="00861D22"/>
    <w:rsid w:val="00861D64"/>
    <w:rsid w:val="00865645"/>
    <w:rsid w:val="008719F5"/>
    <w:rsid w:val="00872838"/>
    <w:rsid w:val="00874CCA"/>
    <w:rsid w:val="00883328"/>
    <w:rsid w:val="00884ACA"/>
    <w:rsid w:val="008916EC"/>
    <w:rsid w:val="00893017"/>
    <w:rsid w:val="008A2380"/>
    <w:rsid w:val="008A2BCF"/>
    <w:rsid w:val="008B0348"/>
    <w:rsid w:val="008B1548"/>
    <w:rsid w:val="008B3247"/>
    <w:rsid w:val="008B333A"/>
    <w:rsid w:val="008B3EF4"/>
    <w:rsid w:val="008B7290"/>
    <w:rsid w:val="008B7D97"/>
    <w:rsid w:val="008C0622"/>
    <w:rsid w:val="008C0BBB"/>
    <w:rsid w:val="008C490E"/>
    <w:rsid w:val="008D0F8A"/>
    <w:rsid w:val="008D5091"/>
    <w:rsid w:val="008E116A"/>
    <w:rsid w:val="008E1FEC"/>
    <w:rsid w:val="008E35B9"/>
    <w:rsid w:val="008E433B"/>
    <w:rsid w:val="008E455D"/>
    <w:rsid w:val="008E4CD2"/>
    <w:rsid w:val="008E58BE"/>
    <w:rsid w:val="008E5C78"/>
    <w:rsid w:val="008F3640"/>
    <w:rsid w:val="009005D8"/>
    <w:rsid w:val="00900CC8"/>
    <w:rsid w:val="00904236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093"/>
    <w:rsid w:val="00962B16"/>
    <w:rsid w:val="00966228"/>
    <w:rsid w:val="0097476C"/>
    <w:rsid w:val="00975F64"/>
    <w:rsid w:val="00977F8D"/>
    <w:rsid w:val="00982B38"/>
    <w:rsid w:val="00982E27"/>
    <w:rsid w:val="009831D6"/>
    <w:rsid w:val="00983C1C"/>
    <w:rsid w:val="0098448E"/>
    <w:rsid w:val="009A4794"/>
    <w:rsid w:val="009A5376"/>
    <w:rsid w:val="009A672D"/>
    <w:rsid w:val="009C0397"/>
    <w:rsid w:val="009C3D01"/>
    <w:rsid w:val="009C67A2"/>
    <w:rsid w:val="009D6197"/>
    <w:rsid w:val="009D7190"/>
    <w:rsid w:val="009E0BE2"/>
    <w:rsid w:val="009E5B2B"/>
    <w:rsid w:val="009F0DDC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27E43"/>
    <w:rsid w:val="00A42CDE"/>
    <w:rsid w:val="00A437E2"/>
    <w:rsid w:val="00A43C3D"/>
    <w:rsid w:val="00A4487B"/>
    <w:rsid w:val="00A462C5"/>
    <w:rsid w:val="00A46D9B"/>
    <w:rsid w:val="00A478EE"/>
    <w:rsid w:val="00A54520"/>
    <w:rsid w:val="00A56569"/>
    <w:rsid w:val="00A60259"/>
    <w:rsid w:val="00A61568"/>
    <w:rsid w:val="00A62E21"/>
    <w:rsid w:val="00A62FE5"/>
    <w:rsid w:val="00A67B54"/>
    <w:rsid w:val="00A75D19"/>
    <w:rsid w:val="00A8245F"/>
    <w:rsid w:val="00A82CB3"/>
    <w:rsid w:val="00A83A5F"/>
    <w:rsid w:val="00A879D2"/>
    <w:rsid w:val="00A879EB"/>
    <w:rsid w:val="00A908E5"/>
    <w:rsid w:val="00A96D5D"/>
    <w:rsid w:val="00AA1AA0"/>
    <w:rsid w:val="00AA3486"/>
    <w:rsid w:val="00AA703D"/>
    <w:rsid w:val="00AA707C"/>
    <w:rsid w:val="00AA7F5D"/>
    <w:rsid w:val="00AB1169"/>
    <w:rsid w:val="00AB25C3"/>
    <w:rsid w:val="00AB389B"/>
    <w:rsid w:val="00AB6E29"/>
    <w:rsid w:val="00AC26E8"/>
    <w:rsid w:val="00AC398F"/>
    <w:rsid w:val="00AC4639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AD3"/>
    <w:rsid w:val="00AF6B98"/>
    <w:rsid w:val="00B00CC4"/>
    <w:rsid w:val="00B02379"/>
    <w:rsid w:val="00B03AFA"/>
    <w:rsid w:val="00B06DC3"/>
    <w:rsid w:val="00B07F42"/>
    <w:rsid w:val="00B16995"/>
    <w:rsid w:val="00B174F7"/>
    <w:rsid w:val="00B17DA3"/>
    <w:rsid w:val="00B21387"/>
    <w:rsid w:val="00B23055"/>
    <w:rsid w:val="00B248DC"/>
    <w:rsid w:val="00B42BEA"/>
    <w:rsid w:val="00B45520"/>
    <w:rsid w:val="00B45EF4"/>
    <w:rsid w:val="00B47A8B"/>
    <w:rsid w:val="00B5228A"/>
    <w:rsid w:val="00B53117"/>
    <w:rsid w:val="00B54BCF"/>
    <w:rsid w:val="00B577DA"/>
    <w:rsid w:val="00B6510C"/>
    <w:rsid w:val="00B70C65"/>
    <w:rsid w:val="00B72497"/>
    <w:rsid w:val="00B752FF"/>
    <w:rsid w:val="00B76FEF"/>
    <w:rsid w:val="00B77015"/>
    <w:rsid w:val="00B81BEC"/>
    <w:rsid w:val="00B85E9B"/>
    <w:rsid w:val="00BA1EEB"/>
    <w:rsid w:val="00BA2DF7"/>
    <w:rsid w:val="00BA3EA3"/>
    <w:rsid w:val="00BA4B56"/>
    <w:rsid w:val="00BA6632"/>
    <w:rsid w:val="00BA7143"/>
    <w:rsid w:val="00BB58C5"/>
    <w:rsid w:val="00BB6E62"/>
    <w:rsid w:val="00BC0640"/>
    <w:rsid w:val="00BD07C4"/>
    <w:rsid w:val="00BD32B9"/>
    <w:rsid w:val="00BD45EA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C04419"/>
    <w:rsid w:val="00C05334"/>
    <w:rsid w:val="00C05768"/>
    <w:rsid w:val="00C068D8"/>
    <w:rsid w:val="00C11FCC"/>
    <w:rsid w:val="00C13D4B"/>
    <w:rsid w:val="00C213E9"/>
    <w:rsid w:val="00C22B50"/>
    <w:rsid w:val="00C24E43"/>
    <w:rsid w:val="00C251D7"/>
    <w:rsid w:val="00C27C66"/>
    <w:rsid w:val="00C30D13"/>
    <w:rsid w:val="00C3313E"/>
    <w:rsid w:val="00C33EAC"/>
    <w:rsid w:val="00C342D6"/>
    <w:rsid w:val="00C35696"/>
    <w:rsid w:val="00C45347"/>
    <w:rsid w:val="00C460A0"/>
    <w:rsid w:val="00C5019E"/>
    <w:rsid w:val="00C51381"/>
    <w:rsid w:val="00C52300"/>
    <w:rsid w:val="00C53170"/>
    <w:rsid w:val="00C53265"/>
    <w:rsid w:val="00C54EB9"/>
    <w:rsid w:val="00C578BC"/>
    <w:rsid w:val="00C61CED"/>
    <w:rsid w:val="00C63B79"/>
    <w:rsid w:val="00C64C30"/>
    <w:rsid w:val="00C6510F"/>
    <w:rsid w:val="00C75D36"/>
    <w:rsid w:val="00C76C05"/>
    <w:rsid w:val="00C76F61"/>
    <w:rsid w:val="00C7790D"/>
    <w:rsid w:val="00C802B5"/>
    <w:rsid w:val="00C93155"/>
    <w:rsid w:val="00C9399C"/>
    <w:rsid w:val="00C950C5"/>
    <w:rsid w:val="00CA4378"/>
    <w:rsid w:val="00CB2A14"/>
    <w:rsid w:val="00CB4770"/>
    <w:rsid w:val="00CC2220"/>
    <w:rsid w:val="00CC4D7E"/>
    <w:rsid w:val="00CC5109"/>
    <w:rsid w:val="00CD0166"/>
    <w:rsid w:val="00CD21DF"/>
    <w:rsid w:val="00CD3266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1D0F"/>
    <w:rsid w:val="00D1550B"/>
    <w:rsid w:val="00D15833"/>
    <w:rsid w:val="00D236F9"/>
    <w:rsid w:val="00D2484E"/>
    <w:rsid w:val="00D24B48"/>
    <w:rsid w:val="00D262E7"/>
    <w:rsid w:val="00D3045C"/>
    <w:rsid w:val="00D36EE3"/>
    <w:rsid w:val="00D41A51"/>
    <w:rsid w:val="00D53612"/>
    <w:rsid w:val="00D54947"/>
    <w:rsid w:val="00D5798B"/>
    <w:rsid w:val="00D63998"/>
    <w:rsid w:val="00D64EF8"/>
    <w:rsid w:val="00D655D7"/>
    <w:rsid w:val="00D66B81"/>
    <w:rsid w:val="00D67C87"/>
    <w:rsid w:val="00D73278"/>
    <w:rsid w:val="00D73675"/>
    <w:rsid w:val="00D73CEF"/>
    <w:rsid w:val="00D778F0"/>
    <w:rsid w:val="00D805BE"/>
    <w:rsid w:val="00D83A52"/>
    <w:rsid w:val="00D8638D"/>
    <w:rsid w:val="00D9219B"/>
    <w:rsid w:val="00D9429D"/>
    <w:rsid w:val="00D9501F"/>
    <w:rsid w:val="00DA0181"/>
    <w:rsid w:val="00DA4AD0"/>
    <w:rsid w:val="00DB2000"/>
    <w:rsid w:val="00DB4688"/>
    <w:rsid w:val="00DB6032"/>
    <w:rsid w:val="00DB6E42"/>
    <w:rsid w:val="00DB704C"/>
    <w:rsid w:val="00DC2B1B"/>
    <w:rsid w:val="00DC5F15"/>
    <w:rsid w:val="00DD1B9A"/>
    <w:rsid w:val="00DD1C12"/>
    <w:rsid w:val="00DD4856"/>
    <w:rsid w:val="00DD6505"/>
    <w:rsid w:val="00DE2293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456"/>
    <w:rsid w:val="00E01110"/>
    <w:rsid w:val="00E01116"/>
    <w:rsid w:val="00E06C70"/>
    <w:rsid w:val="00E0738F"/>
    <w:rsid w:val="00E12FCE"/>
    <w:rsid w:val="00E142E2"/>
    <w:rsid w:val="00E16650"/>
    <w:rsid w:val="00E21EB9"/>
    <w:rsid w:val="00E27A74"/>
    <w:rsid w:val="00E31371"/>
    <w:rsid w:val="00E338E1"/>
    <w:rsid w:val="00E33C44"/>
    <w:rsid w:val="00E360C8"/>
    <w:rsid w:val="00E42BBA"/>
    <w:rsid w:val="00E44A87"/>
    <w:rsid w:val="00E4617F"/>
    <w:rsid w:val="00E5076E"/>
    <w:rsid w:val="00E5360B"/>
    <w:rsid w:val="00E53EB0"/>
    <w:rsid w:val="00E63007"/>
    <w:rsid w:val="00E65B59"/>
    <w:rsid w:val="00E65C65"/>
    <w:rsid w:val="00E73821"/>
    <w:rsid w:val="00E75E3A"/>
    <w:rsid w:val="00E76A23"/>
    <w:rsid w:val="00E77805"/>
    <w:rsid w:val="00E80350"/>
    <w:rsid w:val="00E8182E"/>
    <w:rsid w:val="00E81979"/>
    <w:rsid w:val="00E83636"/>
    <w:rsid w:val="00E84B6C"/>
    <w:rsid w:val="00E8717E"/>
    <w:rsid w:val="00E90B3E"/>
    <w:rsid w:val="00E91BDF"/>
    <w:rsid w:val="00E96C69"/>
    <w:rsid w:val="00EA01B2"/>
    <w:rsid w:val="00EA3280"/>
    <w:rsid w:val="00EA44FC"/>
    <w:rsid w:val="00EA48EB"/>
    <w:rsid w:val="00EA6BED"/>
    <w:rsid w:val="00EB01B2"/>
    <w:rsid w:val="00EB2C81"/>
    <w:rsid w:val="00EB2C92"/>
    <w:rsid w:val="00EB329F"/>
    <w:rsid w:val="00EB35DD"/>
    <w:rsid w:val="00EC0AB6"/>
    <w:rsid w:val="00EC2521"/>
    <w:rsid w:val="00EC3C68"/>
    <w:rsid w:val="00EC4E5E"/>
    <w:rsid w:val="00EC6A76"/>
    <w:rsid w:val="00ED2E74"/>
    <w:rsid w:val="00ED4867"/>
    <w:rsid w:val="00ED5A10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25C11"/>
    <w:rsid w:val="00F2728E"/>
    <w:rsid w:val="00F31877"/>
    <w:rsid w:val="00F33630"/>
    <w:rsid w:val="00F3543C"/>
    <w:rsid w:val="00F407B3"/>
    <w:rsid w:val="00F44951"/>
    <w:rsid w:val="00F46F68"/>
    <w:rsid w:val="00F47FAF"/>
    <w:rsid w:val="00F51513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1CED"/>
    <w:rsid w:val="00F83A94"/>
    <w:rsid w:val="00F84CA9"/>
    <w:rsid w:val="00F85065"/>
    <w:rsid w:val="00F85BFF"/>
    <w:rsid w:val="00F87C0B"/>
    <w:rsid w:val="00F9095B"/>
    <w:rsid w:val="00F90E84"/>
    <w:rsid w:val="00F952AA"/>
    <w:rsid w:val="00FA0BF4"/>
    <w:rsid w:val="00FA3F08"/>
    <w:rsid w:val="00FA45D6"/>
    <w:rsid w:val="00FA679C"/>
    <w:rsid w:val="00FA6C1A"/>
    <w:rsid w:val="00FB1225"/>
    <w:rsid w:val="00FB2A37"/>
    <w:rsid w:val="00FB3A9B"/>
    <w:rsid w:val="00FB4806"/>
    <w:rsid w:val="00FB5E7E"/>
    <w:rsid w:val="00FB7F16"/>
    <w:rsid w:val="00FC15C1"/>
    <w:rsid w:val="00FC5F7D"/>
    <w:rsid w:val="00FD06C8"/>
    <w:rsid w:val="00FD4EAF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7794-142B-4C57-873C-08147FD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2236</Words>
  <Characters>1651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91</cp:revision>
  <cp:lastPrinted>2019-02-06T06:28:00Z</cp:lastPrinted>
  <dcterms:created xsi:type="dcterms:W3CDTF">2017-04-12T14:44:00Z</dcterms:created>
  <dcterms:modified xsi:type="dcterms:W3CDTF">2020-01-23T08:08:00Z</dcterms:modified>
</cp:coreProperties>
</file>